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697B" w:rsidP="006E45B7" w:rsidRDefault="009D697B" w14:paraId="10BA3373" w14:textId="77777777">
      <w:pPr>
        <w:rPr>
          <w:rFonts w:ascii="Times New Roman" w:hAnsi="Times New Roman" w:cs="Times New Roman"/>
        </w:rPr>
      </w:pPr>
    </w:p>
    <w:p w:rsidRPr="00780987" w:rsidR="00830949" w:rsidP="006E45B7" w:rsidRDefault="00EE7597" w14:paraId="6BD8D516" w14:textId="5F59BD26">
      <w:pPr>
        <w:rPr>
          <w:rFonts w:ascii="Times New Roman" w:hAnsi="Times New Roman" w:cs="Times New Roman"/>
          <w:b/>
          <w:bCs/>
          <w:sz w:val="28"/>
          <w:szCs w:val="28"/>
        </w:rPr>
      </w:pPr>
      <w:r w:rsidRPr="00780987">
        <w:rPr>
          <w:rFonts w:ascii="Times New Roman" w:hAnsi="Times New Roman" w:cs="Times New Roman"/>
        </w:rP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5pt;height:76pt" fillcolor="window" o:ole="" type="#_x0000_t75">
            <v:imagedata grayscale="t" bilevel="t" o:title="" r:id="rId11"/>
          </v:shape>
          <o:OLEObject Type="Embed" ProgID="Word.Picture.8" ShapeID="_x0000_i1025" DrawAspect="Content" ObjectID="_1680536703" r:id="rId12"/>
        </w:object>
      </w:r>
      <w:r w:rsidRPr="00780987" w:rsidR="006E45B7">
        <w:rPr>
          <w:rFonts w:ascii="Times New Roman" w:hAnsi="Times New Roman" w:cs="Times New Roman"/>
          <w:b/>
          <w:bCs/>
          <w:sz w:val="28"/>
          <w:szCs w:val="28"/>
        </w:rPr>
        <w:tab/>
      </w:r>
      <w:r w:rsidRPr="00780987" w:rsidR="006E45B7">
        <w:rPr>
          <w:rFonts w:ascii="Times New Roman" w:hAnsi="Times New Roman" w:cs="Times New Roman"/>
          <w:b/>
          <w:bCs/>
          <w:sz w:val="28"/>
          <w:szCs w:val="28"/>
        </w:rPr>
        <w:tab/>
      </w:r>
      <w:r w:rsidRPr="00780987" w:rsidR="006E45B7">
        <w:rPr>
          <w:rFonts w:ascii="Times New Roman" w:hAnsi="Times New Roman" w:cs="Times New Roman"/>
          <w:b/>
          <w:bCs/>
          <w:sz w:val="28"/>
          <w:szCs w:val="28"/>
        </w:rPr>
        <w:tab/>
      </w:r>
      <w:r w:rsidRPr="00780987" w:rsidR="006E45B7">
        <w:rPr>
          <w:rFonts w:ascii="Times New Roman" w:hAnsi="Times New Roman" w:cs="Times New Roman"/>
          <w:b/>
          <w:bCs/>
          <w:sz w:val="28"/>
          <w:szCs w:val="28"/>
        </w:rPr>
        <w:tab/>
      </w:r>
      <w:r w:rsidRPr="00780987" w:rsidR="006E45B7">
        <w:rPr>
          <w:rFonts w:ascii="Times New Roman" w:hAnsi="Times New Roman" w:cs="Times New Roman"/>
          <w:b/>
          <w:bCs/>
          <w:sz w:val="28"/>
          <w:szCs w:val="28"/>
        </w:rPr>
        <w:tab/>
      </w:r>
    </w:p>
    <w:p w:rsidRPr="00780987" w:rsidR="00830949" w:rsidP="00830949" w:rsidRDefault="00830949" w14:paraId="17D8A3D0" w14:textId="50446B65">
      <w:pPr>
        <w:jc w:val="center"/>
        <w:rPr>
          <w:rFonts w:ascii="Times New Roman" w:hAnsi="Times New Roman" w:cs="Times New Roman"/>
          <w:b/>
          <w:bCs/>
          <w:sz w:val="28"/>
          <w:szCs w:val="28"/>
        </w:rPr>
      </w:pPr>
      <w:r w:rsidRPr="00780987">
        <w:rPr>
          <w:rFonts w:ascii="Times New Roman" w:hAnsi="Times New Roman" w:cs="Times New Roman"/>
          <w:b/>
          <w:bCs/>
          <w:sz w:val="28"/>
          <w:szCs w:val="28"/>
        </w:rPr>
        <w:t>U.S. SMALL BUSINESS ADMINISTRATION</w:t>
      </w:r>
    </w:p>
    <w:p w:rsidRPr="00780987" w:rsidR="00782C8C" w:rsidP="00830949" w:rsidRDefault="00830949" w14:paraId="5AFB1D81" w14:textId="3EA53D16">
      <w:pPr>
        <w:jc w:val="center"/>
        <w:rPr>
          <w:rFonts w:ascii="Times New Roman" w:hAnsi="Times New Roman" w:cs="Times New Roman"/>
          <w:b/>
          <w:bCs/>
          <w:sz w:val="28"/>
          <w:szCs w:val="28"/>
        </w:rPr>
      </w:pPr>
      <w:bookmarkStart w:name="_Hlk60835555" w:id="0"/>
      <w:r w:rsidRPr="00780987">
        <w:rPr>
          <w:rFonts w:ascii="Times New Roman" w:hAnsi="Times New Roman" w:cs="Times New Roman"/>
          <w:b/>
          <w:bCs/>
          <w:sz w:val="28"/>
          <w:szCs w:val="28"/>
        </w:rPr>
        <w:t xml:space="preserve">COVID-19 TARGETED </w:t>
      </w:r>
      <w:r w:rsidRPr="00780987" w:rsidR="0064569F">
        <w:rPr>
          <w:rFonts w:ascii="Times New Roman" w:hAnsi="Times New Roman" w:cs="Times New Roman"/>
          <w:b/>
          <w:bCs/>
          <w:sz w:val="28"/>
          <w:szCs w:val="28"/>
        </w:rPr>
        <w:t xml:space="preserve">EIDL </w:t>
      </w:r>
      <w:r w:rsidRPr="00780987">
        <w:rPr>
          <w:rFonts w:ascii="Times New Roman" w:hAnsi="Times New Roman" w:cs="Times New Roman"/>
          <w:b/>
          <w:bCs/>
          <w:sz w:val="28"/>
          <w:szCs w:val="28"/>
        </w:rPr>
        <w:t>ADVANCE APPLICATION</w:t>
      </w:r>
    </w:p>
    <w:bookmarkEnd w:id="0"/>
    <w:p w:rsidRPr="00780987" w:rsidR="005E29FE" w:rsidP="00830949" w:rsidRDefault="00830949" w14:paraId="0A9FFCDB" w14:textId="400C3E5E">
      <w:pPr>
        <w:rPr>
          <w:rFonts w:ascii="Times New Roman" w:hAnsi="Times New Roman" w:cs="Times New Roman"/>
        </w:rPr>
      </w:pPr>
      <w:r w:rsidRPr="00780987">
        <w:rPr>
          <w:rFonts w:ascii="Times New Roman" w:hAnsi="Times New Roman" w:cs="Times New Roman"/>
        </w:rPr>
        <w:t xml:space="preserve">SBA is collecting the requested information in order to </w:t>
      </w:r>
      <w:r w:rsidRPr="00780987" w:rsidR="005E29FE">
        <w:rPr>
          <w:rFonts w:ascii="Times New Roman" w:hAnsi="Times New Roman" w:cs="Times New Roman"/>
        </w:rPr>
        <w:t>determine whether you are eligible for a</w:t>
      </w:r>
      <w:r w:rsidRPr="00780987">
        <w:rPr>
          <w:rFonts w:ascii="Times New Roman" w:hAnsi="Times New Roman" w:cs="Times New Roman"/>
        </w:rPr>
        <w:t xml:space="preserve"> </w:t>
      </w:r>
      <w:r w:rsidRPr="00780987" w:rsidR="006F17EF">
        <w:rPr>
          <w:rFonts w:ascii="Times New Roman" w:hAnsi="Times New Roman" w:cs="Times New Roman"/>
        </w:rPr>
        <w:t xml:space="preserve">Targeted </w:t>
      </w:r>
      <w:r w:rsidRPr="00780987">
        <w:rPr>
          <w:rFonts w:ascii="Times New Roman" w:hAnsi="Times New Roman" w:cs="Times New Roman"/>
        </w:rPr>
        <w:t>Economic Injury Disaster Loan</w:t>
      </w:r>
      <w:r w:rsidRPr="00780987" w:rsidR="006F17EF">
        <w:rPr>
          <w:rFonts w:ascii="Times New Roman" w:hAnsi="Times New Roman" w:cs="Times New Roman"/>
        </w:rPr>
        <w:t xml:space="preserve"> (EIDL) Advance</w:t>
      </w:r>
      <w:r w:rsidRPr="00780987" w:rsidR="00935421">
        <w:rPr>
          <w:rFonts w:ascii="Times New Roman" w:hAnsi="Times New Roman" w:cs="Times New Roman"/>
        </w:rPr>
        <w:t xml:space="preserve"> (Targeted </w:t>
      </w:r>
      <w:r w:rsidRPr="00780987" w:rsidR="005D7A0F">
        <w:rPr>
          <w:rFonts w:ascii="Times New Roman" w:hAnsi="Times New Roman" w:cs="Times New Roman"/>
        </w:rPr>
        <w:t xml:space="preserve">EIDL </w:t>
      </w:r>
      <w:r w:rsidRPr="00780987" w:rsidR="00935421">
        <w:rPr>
          <w:rFonts w:ascii="Times New Roman" w:hAnsi="Times New Roman" w:cs="Times New Roman"/>
        </w:rPr>
        <w:t>Advance)</w:t>
      </w:r>
      <w:r w:rsidRPr="00780987" w:rsidR="001F41FC">
        <w:rPr>
          <w:rFonts w:ascii="Times New Roman" w:hAnsi="Times New Roman" w:cs="Times New Roman"/>
        </w:rPr>
        <w:t xml:space="preserve"> and </w:t>
      </w:r>
      <w:r w:rsidRPr="00780987" w:rsidR="00432BF4">
        <w:rPr>
          <w:rFonts w:ascii="Times New Roman" w:hAnsi="Times New Roman" w:cs="Times New Roman"/>
        </w:rPr>
        <w:t>Supplemental Targeted Advance</w:t>
      </w:r>
      <w:r w:rsidRPr="00780987" w:rsidR="00935421">
        <w:rPr>
          <w:rFonts w:ascii="Times New Roman" w:hAnsi="Times New Roman" w:cs="Times New Roman"/>
        </w:rPr>
        <w:t xml:space="preserve">.  SBA may provide you with a Targeted </w:t>
      </w:r>
      <w:r w:rsidRPr="00780987" w:rsidR="005D7A0F">
        <w:rPr>
          <w:rFonts w:ascii="Times New Roman" w:hAnsi="Times New Roman" w:cs="Times New Roman"/>
        </w:rPr>
        <w:t xml:space="preserve">EIDL </w:t>
      </w:r>
      <w:r w:rsidRPr="00780987" w:rsidR="00935421">
        <w:rPr>
          <w:rFonts w:ascii="Times New Roman" w:hAnsi="Times New Roman" w:cs="Times New Roman"/>
        </w:rPr>
        <w:t>Advance of up to $10,000 for working capital</w:t>
      </w:r>
      <w:r w:rsidRPr="00780987" w:rsidR="00141ACC">
        <w:rPr>
          <w:rFonts w:ascii="Times New Roman" w:hAnsi="Times New Roman" w:cs="Times New Roman"/>
        </w:rPr>
        <w:t xml:space="preserve"> if you meet certain conditions.  </w:t>
      </w:r>
      <w:r w:rsidRPr="00780987" w:rsidR="00935421">
        <w:rPr>
          <w:rFonts w:ascii="Times New Roman" w:hAnsi="Times New Roman" w:cs="Times New Roman"/>
        </w:rPr>
        <w:t xml:space="preserve"> The combined amount of the Targeted </w:t>
      </w:r>
      <w:r w:rsidRPr="00780987" w:rsidR="005D7A0F">
        <w:rPr>
          <w:rFonts w:ascii="Times New Roman" w:hAnsi="Times New Roman" w:cs="Times New Roman"/>
        </w:rPr>
        <w:t xml:space="preserve">EIDL </w:t>
      </w:r>
      <w:r w:rsidRPr="00780987" w:rsidR="00935421">
        <w:rPr>
          <w:rFonts w:ascii="Times New Roman" w:hAnsi="Times New Roman" w:cs="Times New Roman"/>
        </w:rPr>
        <w:t xml:space="preserve">Advance and any previously received EIDL Advance may not exceed $10,000.  </w:t>
      </w:r>
      <w:r w:rsidRPr="00780987" w:rsidR="00432BF4">
        <w:rPr>
          <w:rFonts w:ascii="Times New Roman" w:hAnsi="Times New Roman" w:cs="Times New Roman"/>
        </w:rPr>
        <w:t>In addition</w:t>
      </w:r>
      <w:r w:rsidR="00320F39">
        <w:rPr>
          <w:rFonts w:ascii="Times New Roman" w:hAnsi="Times New Roman" w:cs="Times New Roman"/>
        </w:rPr>
        <w:t xml:space="preserve"> to the Targeted EIDL Advance</w:t>
      </w:r>
      <w:r w:rsidRPr="00780987" w:rsidR="00432BF4">
        <w:rPr>
          <w:rFonts w:ascii="Times New Roman" w:hAnsi="Times New Roman" w:cs="Times New Roman"/>
        </w:rPr>
        <w:t xml:space="preserve">, </w:t>
      </w:r>
      <w:r w:rsidRPr="00780987" w:rsidR="009377B9">
        <w:rPr>
          <w:rFonts w:ascii="Times New Roman" w:hAnsi="Times New Roman" w:cs="Times New Roman"/>
        </w:rPr>
        <w:t>SBA may provide you with a Supplemental Targeted Advance of $5,000</w:t>
      </w:r>
      <w:r w:rsidR="00320F39">
        <w:rPr>
          <w:rFonts w:ascii="Times New Roman" w:hAnsi="Times New Roman" w:cs="Times New Roman"/>
        </w:rPr>
        <w:t xml:space="preserve"> if you meet certain conditions</w:t>
      </w:r>
      <w:r w:rsidRPr="00780987" w:rsidR="000A7747">
        <w:rPr>
          <w:rFonts w:ascii="Times New Roman" w:hAnsi="Times New Roman" w:cs="Times New Roman"/>
        </w:rPr>
        <w:t xml:space="preserve">.  </w:t>
      </w:r>
      <w:r w:rsidRPr="00780987" w:rsidR="00935421">
        <w:rPr>
          <w:rFonts w:ascii="Times New Roman" w:hAnsi="Times New Roman" w:cs="Times New Roman"/>
        </w:rPr>
        <w:t xml:space="preserve">You will not be required to repay the Targeted </w:t>
      </w:r>
      <w:r w:rsidRPr="00780987" w:rsidR="005D7A0F">
        <w:rPr>
          <w:rFonts w:ascii="Times New Roman" w:hAnsi="Times New Roman" w:cs="Times New Roman"/>
        </w:rPr>
        <w:t xml:space="preserve">EIDL </w:t>
      </w:r>
      <w:r w:rsidRPr="00780987" w:rsidR="00935421">
        <w:rPr>
          <w:rFonts w:ascii="Times New Roman" w:hAnsi="Times New Roman" w:cs="Times New Roman"/>
        </w:rPr>
        <w:t>Advance</w:t>
      </w:r>
      <w:r w:rsidRPr="00780987" w:rsidR="000A7747">
        <w:rPr>
          <w:rFonts w:ascii="Times New Roman" w:hAnsi="Times New Roman" w:cs="Times New Roman"/>
        </w:rPr>
        <w:t>, Supplemental Targeted Advance,</w:t>
      </w:r>
      <w:r w:rsidRPr="00780987" w:rsidR="00935421">
        <w:rPr>
          <w:rFonts w:ascii="Times New Roman" w:hAnsi="Times New Roman" w:cs="Times New Roman"/>
        </w:rPr>
        <w:t xml:space="preserve"> or EIDL Advance.  </w:t>
      </w:r>
      <w:r w:rsidRPr="00780987" w:rsidR="00141ACC">
        <w:rPr>
          <w:rFonts w:ascii="Times New Roman" w:hAnsi="Times New Roman" w:cs="Times New Roman"/>
        </w:rPr>
        <w:t xml:space="preserve"> </w:t>
      </w:r>
    </w:p>
    <w:p w:rsidRPr="00780987" w:rsidR="00830949" w:rsidP="00830949" w:rsidRDefault="00830949" w14:paraId="378C73E6" w14:textId="05CAC746">
      <w:pPr>
        <w:rPr>
          <w:rFonts w:ascii="Times New Roman" w:hAnsi="Times New Roman" w:cs="Times New Roman"/>
        </w:rPr>
      </w:pPr>
      <w:r w:rsidRPr="00780987">
        <w:rPr>
          <w:rFonts w:ascii="Times New Roman" w:hAnsi="Times New Roman" w:cs="Times New Roman"/>
        </w:rPr>
        <w:t>If you have questions about this application or problems providing the required information, please contact our Customer Service Center at 1-800-659-2955 or (TTY: 1-800-877-8339)</w:t>
      </w:r>
      <w:r w:rsidRPr="00780987" w:rsidR="00DC1686">
        <w:rPr>
          <w:rFonts w:ascii="Times New Roman" w:hAnsi="Times New Roman" w:cs="Times New Roman"/>
        </w:rPr>
        <w:t xml:space="preserve"> or </w:t>
      </w:r>
      <w:hyperlink w:history="1" r:id="rId13">
        <w:r w:rsidRPr="00780987" w:rsidR="00DC1686">
          <w:rPr>
            <w:rStyle w:val="Hyperlink"/>
            <w:rFonts w:ascii="Times New Roman" w:hAnsi="Times New Roman" w:cs="Times New Roman"/>
          </w:rPr>
          <w:t>DisasterCustomerService@sba.gov</w:t>
        </w:r>
      </w:hyperlink>
      <w:r w:rsidRPr="00780987">
        <w:rPr>
          <w:rFonts w:ascii="Times New Roman" w:hAnsi="Times New Roman" w:cs="Times New Roman"/>
        </w:rPr>
        <w:t>.</w:t>
      </w:r>
    </w:p>
    <w:p w:rsidRPr="00780987" w:rsidR="00BD6294" w:rsidP="00830949" w:rsidRDefault="00DC1686" w14:paraId="270C81DF" w14:textId="59462511">
      <w:pPr>
        <w:rPr>
          <w:rFonts w:ascii="Times New Roman" w:hAnsi="Times New Roman" w:cs="Times New Roman"/>
        </w:rPr>
      </w:pPr>
      <w:r w:rsidRPr="00780987">
        <w:rPr>
          <w:rFonts w:ascii="Times New Roman" w:hAnsi="Times New Roman" w:cs="Times New Roman"/>
        </w:rPr>
        <w:t xml:space="preserve">SBA will use information that you previously submitted with your COVID-19 EIDL and EIDL Advance application </w:t>
      </w:r>
      <w:r w:rsidRPr="00780987" w:rsidR="00A55733">
        <w:rPr>
          <w:rFonts w:ascii="Times New Roman" w:hAnsi="Times New Roman" w:cs="Times New Roman"/>
        </w:rPr>
        <w:t xml:space="preserve">in addition to new information </w:t>
      </w:r>
      <w:r w:rsidRPr="00780987" w:rsidR="00B056A1">
        <w:rPr>
          <w:rFonts w:ascii="Times New Roman" w:hAnsi="Times New Roman" w:cs="Times New Roman"/>
        </w:rPr>
        <w:t>requested in this application</w:t>
      </w:r>
      <w:r w:rsidRPr="00780987" w:rsidR="00141ACC">
        <w:rPr>
          <w:rFonts w:ascii="Times New Roman" w:hAnsi="Times New Roman" w:cs="Times New Roman"/>
        </w:rPr>
        <w:t xml:space="preserve"> to determine your eligibility</w:t>
      </w:r>
      <w:r w:rsidRPr="00780987" w:rsidR="00B056A1">
        <w:rPr>
          <w:rFonts w:ascii="Times New Roman" w:hAnsi="Times New Roman" w:cs="Times New Roman"/>
        </w:rPr>
        <w:t>.</w:t>
      </w:r>
      <w:r w:rsidRPr="00780987" w:rsidR="00141ACC">
        <w:rPr>
          <w:rFonts w:ascii="Times New Roman" w:hAnsi="Times New Roman" w:cs="Times New Roman"/>
        </w:rPr>
        <w:t xml:space="preserve"> Your response to this application is required</w:t>
      </w:r>
      <w:r w:rsidRPr="00780987" w:rsidR="00BF43A6">
        <w:rPr>
          <w:rFonts w:ascii="Times New Roman" w:hAnsi="Times New Roman" w:cs="Times New Roman"/>
        </w:rPr>
        <w:t xml:space="preserve"> for SBA </w:t>
      </w:r>
      <w:r w:rsidRPr="00780987" w:rsidR="00141ACC">
        <w:rPr>
          <w:rFonts w:ascii="Times New Roman" w:hAnsi="Times New Roman" w:cs="Times New Roman"/>
        </w:rPr>
        <w:t xml:space="preserve">to make that determination. </w:t>
      </w:r>
    </w:p>
    <w:p w:rsidRPr="00780987" w:rsidR="00F436FC" w:rsidP="00F436FC" w:rsidRDefault="00F436FC" w14:paraId="7308DE81" w14:textId="5919C025">
      <w:pPr>
        <w:pStyle w:val="CM7"/>
        <w:spacing w:after="247" w:line="256" w:lineRule="atLeast"/>
        <w:rPr>
          <w:color w:val="000000"/>
          <w:sz w:val="22"/>
          <w:szCs w:val="22"/>
        </w:rPr>
      </w:pPr>
      <w:r w:rsidRPr="00780987">
        <w:rPr>
          <w:sz w:val="22"/>
          <w:szCs w:val="22"/>
        </w:rPr>
        <w:t>PRIVACY ACT :</w:t>
      </w:r>
      <w:r w:rsidRPr="00780987">
        <w:rPr>
          <w:b/>
          <w:bCs/>
          <w:sz w:val="22"/>
          <w:szCs w:val="22"/>
        </w:rPr>
        <w:t xml:space="preserve">  </w:t>
      </w:r>
      <w:r w:rsidRPr="00780987">
        <w:rPr>
          <w:color w:val="000000"/>
          <w:sz w:val="22"/>
          <w:szCs w:val="22"/>
        </w:rPr>
        <w:t xml:space="preserve">The information provided in this form is protected by the Privacy Act, 5 U.S.C 552a, which prohibits the federal government from disclosing personal information about an individual without the individual’s consent. The Privacy Act authorizes SBA to make certain routine uses of information protected by the Act as set forth in its System of Records Notices, 69 F.R. 58598. This form or the information provided in this form may be made available to federal, state, and/or local law enforcement agencies charged with responsibility for or otherwise involved in investigation, prosecution, enforcement or prevention of such violations of law. </w:t>
      </w:r>
    </w:p>
    <w:p w:rsidRPr="00780987" w:rsidR="002536FB" w:rsidP="00830949" w:rsidRDefault="00F860A3" w14:paraId="134E291E" w14:textId="45FBB973">
      <w:pPr>
        <w:rPr>
          <w:rFonts w:ascii="Times New Roman" w:hAnsi="Times New Roman" w:cs="Times New Roman"/>
        </w:rPr>
      </w:pPr>
      <w:r w:rsidRPr="00780987">
        <w:rPr>
          <w:rFonts w:ascii="Times New Roman" w:hAnsi="Times New Roman" w:cs="Times New Roman"/>
        </w:rPr>
        <w:t>PAPERWORK REDUCTION ACT</w:t>
      </w:r>
      <w:r w:rsidRPr="00780987" w:rsidR="00BD6294">
        <w:rPr>
          <w:rFonts w:ascii="Times New Roman" w:hAnsi="Times New Roman" w:cs="Times New Roman"/>
        </w:rPr>
        <w:t xml:space="preserve">: The estimated time for completing this portion of the application is </w:t>
      </w:r>
      <w:r w:rsidRPr="00780987" w:rsidR="0034567B">
        <w:rPr>
          <w:rFonts w:ascii="Times New Roman" w:hAnsi="Times New Roman" w:cs="Times New Roman"/>
        </w:rPr>
        <w:t>30</w:t>
      </w:r>
      <w:r w:rsidRPr="00780987" w:rsidR="00BD6294">
        <w:rPr>
          <w:rFonts w:ascii="Times New Roman" w:hAnsi="Times New Roman" w:cs="Times New Roman"/>
        </w:rPr>
        <w:t xml:space="preserve"> minutes. You are not required to respond to this or any collection of information unless it displays a currently valid OMB approval number. If you have any questions or comments concerning any aspects of this information collection, 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Pr="00780987" w:rsidR="00D34B52" w:rsidP="00830949" w:rsidRDefault="00F436FC" w14:paraId="42FC3123" w14:textId="39FA083B">
      <w:pPr>
        <w:rPr>
          <w:rFonts w:ascii="Times New Roman" w:hAnsi="Times New Roman" w:cs="Times New Roman"/>
          <w:b/>
          <w:bCs/>
        </w:rPr>
      </w:pPr>
      <w:r w:rsidRPr="00780987">
        <w:rPr>
          <w:rFonts w:ascii="Times New Roman" w:hAnsi="Times New Roman" w:cs="Times New Roman"/>
          <w:b/>
          <w:bCs/>
        </w:rPr>
        <w:t xml:space="preserve">A. </w:t>
      </w:r>
      <w:r w:rsidRPr="00780987" w:rsidR="00E12F72">
        <w:rPr>
          <w:rFonts w:ascii="Times New Roman" w:hAnsi="Times New Roman" w:cs="Times New Roman"/>
          <w:b/>
          <w:bCs/>
        </w:rPr>
        <w:t xml:space="preserve">ELIGIBILITY </w:t>
      </w:r>
      <w:r w:rsidRPr="00780987" w:rsidR="00584C7D">
        <w:rPr>
          <w:rFonts w:ascii="Times New Roman" w:hAnsi="Times New Roman" w:cs="Times New Roman"/>
          <w:b/>
          <w:bCs/>
        </w:rPr>
        <w:t>QUESTIONS</w:t>
      </w:r>
      <w:r w:rsidRPr="00780987" w:rsidR="000C778B">
        <w:rPr>
          <w:rFonts w:ascii="Times New Roman" w:hAnsi="Times New Roman" w:cs="Times New Roman"/>
          <w:b/>
          <w:bCs/>
        </w:rPr>
        <w:t xml:space="preserve">:  </w:t>
      </w:r>
    </w:p>
    <w:p w:rsidRPr="00780987" w:rsidR="00E12F72" w:rsidP="00830949" w:rsidRDefault="00D34B52" w14:paraId="29A5AD44" w14:textId="28044217">
      <w:pPr>
        <w:rPr>
          <w:rFonts w:ascii="Times New Roman" w:hAnsi="Times New Roman" w:cs="Times New Roman"/>
        </w:rPr>
      </w:pPr>
      <w:r w:rsidRPr="00780987">
        <w:rPr>
          <w:rFonts w:ascii="Times New Roman" w:hAnsi="Times New Roman" w:cs="Times New Roman"/>
        </w:rPr>
        <w:t xml:space="preserve">Applicant must review and </w:t>
      </w:r>
      <w:r w:rsidRPr="00780987" w:rsidR="00584C7D">
        <w:rPr>
          <w:rFonts w:ascii="Times New Roman" w:hAnsi="Times New Roman" w:cs="Times New Roman"/>
        </w:rPr>
        <w:t xml:space="preserve">respond to </w:t>
      </w:r>
      <w:r w:rsidRPr="00780987">
        <w:rPr>
          <w:rFonts w:ascii="Times New Roman" w:hAnsi="Times New Roman" w:cs="Times New Roman"/>
        </w:rPr>
        <w:t xml:space="preserve">all </w:t>
      </w:r>
      <w:r w:rsidRPr="00780987" w:rsidR="00BA2671">
        <w:rPr>
          <w:rFonts w:ascii="Times New Roman" w:hAnsi="Times New Roman" w:cs="Times New Roman"/>
        </w:rPr>
        <w:t xml:space="preserve">of </w:t>
      </w:r>
      <w:r w:rsidRPr="00780987">
        <w:rPr>
          <w:rFonts w:ascii="Times New Roman" w:hAnsi="Times New Roman" w:cs="Times New Roman"/>
        </w:rPr>
        <w:t>the following</w:t>
      </w:r>
      <w:r w:rsidRPr="00780987" w:rsidR="00BA2671">
        <w:rPr>
          <w:rFonts w:ascii="Times New Roman" w:hAnsi="Times New Roman" w:cs="Times New Roman"/>
        </w:rPr>
        <w:t xml:space="preserve"> questions</w:t>
      </w:r>
      <w:r w:rsidRPr="00780987">
        <w:rPr>
          <w:rFonts w:ascii="Times New Roman" w:hAnsi="Times New Roman" w:cs="Times New Roman"/>
        </w:rPr>
        <w:t xml:space="preserve">.  </w:t>
      </w:r>
      <w:r w:rsidRPr="00780987" w:rsidR="00E07DEB">
        <w:rPr>
          <w:rFonts w:ascii="Times New Roman" w:hAnsi="Times New Roman" w:cs="Times New Roman"/>
        </w:rPr>
        <w:t xml:space="preserve">Please note that “owner” includes each proprietor, each limited partner or LLC member who owns 20% or more interest, each general partner or managing member, and each stockholder or entity owning 20% or more voting stock.  </w:t>
      </w:r>
      <w:r w:rsidRPr="00780987">
        <w:rPr>
          <w:rFonts w:ascii="Times New Roman" w:hAnsi="Times New Roman" w:cs="Times New Roman"/>
        </w:rPr>
        <w:t xml:space="preserve">If </w:t>
      </w:r>
      <w:r w:rsidRPr="00780987">
        <w:rPr>
          <w:rFonts w:ascii="Times New Roman" w:hAnsi="Times New Roman" w:cs="Times New Roman"/>
        </w:rPr>
        <w:lastRenderedPageBreak/>
        <w:t xml:space="preserve">Applicant </w:t>
      </w:r>
      <w:r w:rsidRPr="00780987" w:rsidR="00455B5D">
        <w:rPr>
          <w:rFonts w:ascii="Times New Roman" w:hAnsi="Times New Roman" w:cs="Times New Roman"/>
        </w:rPr>
        <w:t xml:space="preserve">does not meet </w:t>
      </w:r>
      <w:r w:rsidRPr="00780987" w:rsidR="00180435">
        <w:rPr>
          <w:rFonts w:ascii="Times New Roman" w:hAnsi="Times New Roman" w:cs="Times New Roman"/>
        </w:rPr>
        <w:t>the initial eligibility requirements,</w:t>
      </w:r>
      <w:r w:rsidRPr="00780987" w:rsidR="005B6C8A">
        <w:rPr>
          <w:rFonts w:ascii="Times New Roman" w:hAnsi="Times New Roman" w:cs="Times New Roman"/>
        </w:rPr>
        <w:t xml:space="preserve"> Applicant</w:t>
      </w:r>
      <w:r w:rsidRPr="00780987">
        <w:rPr>
          <w:rFonts w:ascii="Times New Roman" w:hAnsi="Times New Roman" w:cs="Times New Roman"/>
        </w:rPr>
        <w:t xml:space="preserve"> will not </w:t>
      </w:r>
      <w:r w:rsidRPr="00780987" w:rsidR="00F436FC">
        <w:rPr>
          <w:rFonts w:ascii="Times New Roman" w:hAnsi="Times New Roman" w:cs="Times New Roman"/>
        </w:rPr>
        <w:t xml:space="preserve">be able to </w:t>
      </w:r>
      <w:r w:rsidRPr="00780987">
        <w:rPr>
          <w:rFonts w:ascii="Times New Roman" w:hAnsi="Times New Roman" w:cs="Times New Roman"/>
        </w:rPr>
        <w:t xml:space="preserve">proceed to </w:t>
      </w:r>
      <w:r w:rsidRPr="00780987" w:rsidR="00CA742A">
        <w:rPr>
          <w:rFonts w:ascii="Times New Roman" w:hAnsi="Times New Roman" w:cs="Times New Roman"/>
        </w:rPr>
        <w:t>the re</w:t>
      </w:r>
      <w:r w:rsidRPr="00780987" w:rsidR="00F436FC">
        <w:rPr>
          <w:rFonts w:ascii="Times New Roman" w:hAnsi="Times New Roman" w:cs="Times New Roman"/>
        </w:rPr>
        <w:t>mainder</w:t>
      </w:r>
      <w:r w:rsidRPr="00780987" w:rsidR="00CA742A">
        <w:rPr>
          <w:rFonts w:ascii="Times New Roman" w:hAnsi="Times New Roman" w:cs="Times New Roman"/>
        </w:rPr>
        <w:t xml:space="preserve"> of the application</w:t>
      </w:r>
      <w:r w:rsidRPr="00780987" w:rsidR="005B6C8A">
        <w:rPr>
          <w:rFonts w:ascii="Times New Roman" w:hAnsi="Times New Roman" w:cs="Times New Roman"/>
        </w:rPr>
        <w:t>.</w:t>
      </w:r>
    </w:p>
    <w:p w:rsidRPr="00780987" w:rsidR="00694675" w:rsidP="00E12F72" w:rsidRDefault="00694675" w14:paraId="178BE435" w14:textId="77777777">
      <w:pPr>
        <w:rPr>
          <w:rFonts w:ascii="Times New Roman" w:hAnsi="Times New Roman" w:cs="Times New Roman"/>
        </w:rPr>
      </w:pPr>
    </w:p>
    <w:p w:rsidRPr="00780987" w:rsidR="00B85E50" w:rsidP="00B85E50" w:rsidRDefault="00B85E50" w14:paraId="779EF689" w14:textId="77777777">
      <w:pPr>
        <w:pStyle w:val="ListParagraph"/>
        <w:numPr>
          <w:ilvl w:val="0"/>
          <w:numId w:val="2"/>
        </w:numPr>
        <w:rPr>
          <w:rFonts w:ascii="Times New Roman" w:hAnsi="Times New Roman" w:cs="Times New Roman"/>
        </w:rPr>
      </w:pPr>
      <w:r w:rsidRPr="00780987">
        <w:rPr>
          <w:rFonts w:ascii="Times New Roman" w:hAnsi="Times New Roman" w:cs="Times New Roman"/>
        </w:rPr>
        <w:t>Are all owners of the Applicant U.S. citizens, non-citizen nationals</w:t>
      </w:r>
      <w:r w:rsidRPr="00780987">
        <w:rPr>
          <w:rStyle w:val="FootnoteReference"/>
          <w:rFonts w:ascii="Times New Roman" w:hAnsi="Times New Roman" w:cs="Times New Roman"/>
        </w:rPr>
        <w:footnoteReference w:id="1"/>
      </w:r>
      <w:r w:rsidRPr="00780987">
        <w:rPr>
          <w:rFonts w:ascii="Times New Roman" w:hAnsi="Times New Roman" w:cs="Times New Roman"/>
        </w:rPr>
        <w:t>, or qualified aliens</w:t>
      </w:r>
      <w:r w:rsidRPr="00780987">
        <w:rPr>
          <w:rStyle w:val="FootnoteReference"/>
          <w:rFonts w:ascii="Times New Roman" w:hAnsi="Times New Roman" w:cs="Times New Roman"/>
        </w:rPr>
        <w:footnoteReference w:id="2"/>
      </w:r>
      <w:r w:rsidRPr="00780987">
        <w:rPr>
          <w:rFonts w:ascii="Times New Roman" w:hAnsi="Times New Roman" w:cs="Times New Roman"/>
        </w:rPr>
        <w:t>?</w:t>
      </w:r>
    </w:p>
    <w:p w:rsidRPr="00780987" w:rsidR="00B85E50" w:rsidP="00612F30" w:rsidRDefault="00B85E50" w14:paraId="2864E60C" w14:textId="77777777">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B85E50" w:rsidP="0057464F" w:rsidRDefault="00B85E50" w14:paraId="351C1BF8" w14:textId="6E4BD0FF">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57464F" w:rsidP="00612F30" w:rsidRDefault="0057464F" w14:paraId="6D9DB1DB" w14:textId="77777777">
      <w:pPr>
        <w:pStyle w:val="NoSpacing"/>
        <w:ind w:firstLine="720"/>
        <w:rPr>
          <w:rFonts w:ascii="Times New Roman" w:hAnsi="Times New Roman" w:cs="Times New Roman"/>
        </w:rPr>
      </w:pPr>
    </w:p>
    <w:p w:rsidRPr="00780987" w:rsidR="00E12F72" w:rsidP="00352424" w:rsidRDefault="00352424" w14:paraId="36C1721A" w14:textId="1795D99F">
      <w:pPr>
        <w:pStyle w:val="ListParagraph"/>
        <w:numPr>
          <w:ilvl w:val="0"/>
          <w:numId w:val="2"/>
        </w:numPr>
        <w:rPr>
          <w:rFonts w:ascii="Times New Roman" w:hAnsi="Times New Roman" w:cs="Times New Roman"/>
        </w:rPr>
      </w:pPr>
      <w:r w:rsidRPr="00780987">
        <w:rPr>
          <w:rFonts w:ascii="Times New Roman" w:hAnsi="Times New Roman" w:cs="Times New Roman"/>
        </w:rPr>
        <w:t>Is any</w:t>
      </w:r>
      <w:r w:rsidRPr="00780987" w:rsidR="00E12F72">
        <w:rPr>
          <w:rFonts w:ascii="Times New Roman" w:hAnsi="Times New Roman" w:cs="Times New Roman"/>
        </w:rPr>
        <w:t xml:space="preserve"> principal of the Applicant with a 50 percent or greater ownership interest more than sixty (60) days delinquent on child support obligations</w:t>
      </w:r>
      <w:r w:rsidRPr="00780987" w:rsidR="00053B65">
        <w:rPr>
          <w:rFonts w:ascii="Times New Roman" w:hAnsi="Times New Roman" w:cs="Times New Roman"/>
        </w:rPr>
        <w:t>?</w:t>
      </w:r>
    </w:p>
    <w:p w:rsidRPr="00780987" w:rsidR="00C21E13" w:rsidP="00C21E13" w:rsidRDefault="00C21E13" w14:paraId="0A7484F3"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C21E13" w:rsidP="00C21E13" w:rsidRDefault="00C21E13" w14:paraId="331D1533" w14:textId="06EFD6EB">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C21E13" w:rsidP="00C21E13" w:rsidRDefault="00C21E13" w14:paraId="3A14BCB4" w14:textId="77777777">
      <w:pPr>
        <w:pStyle w:val="NoSpacing"/>
        <w:ind w:left="720"/>
        <w:rPr>
          <w:rFonts w:ascii="Times New Roman" w:hAnsi="Times New Roman" w:cs="Times New Roman"/>
        </w:rPr>
      </w:pPr>
    </w:p>
    <w:p w:rsidRPr="00780987" w:rsidR="004268A0" w:rsidP="00352424" w:rsidRDefault="00FC24C4" w14:paraId="04224769" w14:textId="3B588A6E">
      <w:pPr>
        <w:pStyle w:val="ListParagraph"/>
        <w:numPr>
          <w:ilvl w:val="0"/>
          <w:numId w:val="2"/>
        </w:numPr>
        <w:rPr>
          <w:rFonts w:ascii="Times New Roman" w:hAnsi="Times New Roman" w:cs="Times New Roman"/>
        </w:rPr>
      </w:pPr>
      <w:r w:rsidRPr="00780987">
        <w:rPr>
          <w:rFonts w:ascii="Times New Roman" w:hAnsi="Times New Roman" w:cs="Times New Roman"/>
        </w:rPr>
        <w:lastRenderedPageBreak/>
        <w:t xml:space="preserve"> In the past year, </w:t>
      </w:r>
      <w:r w:rsidRPr="00780987" w:rsidR="00DB0F70">
        <w:rPr>
          <w:rFonts w:ascii="Times New Roman" w:hAnsi="Times New Roman" w:cs="Times New Roman"/>
        </w:rPr>
        <w:t xml:space="preserve">has any </w:t>
      </w:r>
      <w:r w:rsidRPr="00780987">
        <w:rPr>
          <w:rFonts w:ascii="Times New Roman" w:hAnsi="Times New Roman" w:cs="Times New Roman"/>
        </w:rPr>
        <w:t>owner</w:t>
      </w:r>
      <w:r w:rsidRPr="00780987" w:rsidR="004268A0">
        <w:rPr>
          <w:rFonts w:ascii="Times New Roman" w:hAnsi="Times New Roman" w:cs="Times New Roman"/>
        </w:rPr>
        <w:t xml:space="preserve"> </w:t>
      </w:r>
      <w:r w:rsidRPr="00780987" w:rsidR="00121C1E">
        <w:rPr>
          <w:rFonts w:ascii="Times New Roman" w:hAnsi="Times New Roman" w:cs="Times New Roman"/>
        </w:rPr>
        <w:t xml:space="preserve">of Applicant </w:t>
      </w:r>
      <w:r w:rsidRPr="00780987">
        <w:rPr>
          <w:rFonts w:ascii="Times New Roman" w:hAnsi="Times New Roman" w:cs="Times New Roman"/>
        </w:rPr>
        <w:t>been convicted of a felony committed during and in connection with a riot or civil disorder or other declared disaster</w:t>
      </w:r>
      <w:r w:rsidRPr="00780987" w:rsidR="00053B65">
        <w:rPr>
          <w:rFonts w:ascii="Times New Roman" w:hAnsi="Times New Roman" w:cs="Times New Roman"/>
        </w:rPr>
        <w:t>?</w:t>
      </w:r>
    </w:p>
    <w:p w:rsidRPr="00780987" w:rsidR="005B0540" w:rsidP="005B0540" w:rsidRDefault="005B0540" w14:paraId="13D1401A"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5D94DE3D"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4BEB0501" w14:textId="77777777">
      <w:pPr>
        <w:pStyle w:val="ListParagraph"/>
        <w:rPr>
          <w:rFonts w:ascii="Times New Roman" w:hAnsi="Times New Roman" w:cs="Times New Roman"/>
        </w:rPr>
      </w:pPr>
    </w:p>
    <w:p w:rsidRPr="00780987" w:rsidR="00FC24C4" w:rsidP="00DB0F70" w:rsidRDefault="004268A0" w14:paraId="021C9673" w14:textId="0AD50CB2">
      <w:pPr>
        <w:pStyle w:val="ListParagraph"/>
        <w:numPr>
          <w:ilvl w:val="0"/>
          <w:numId w:val="2"/>
        </w:numPr>
        <w:rPr>
          <w:rFonts w:ascii="Times New Roman" w:hAnsi="Times New Roman" w:cs="Times New Roman"/>
        </w:rPr>
      </w:pPr>
      <w:r w:rsidRPr="00780987">
        <w:rPr>
          <w:rFonts w:ascii="Times New Roman" w:hAnsi="Times New Roman" w:cs="Times New Roman"/>
        </w:rPr>
        <w:t xml:space="preserve">  </w:t>
      </w:r>
      <w:r w:rsidRPr="00780987" w:rsidR="00957FC9">
        <w:rPr>
          <w:rFonts w:ascii="Times New Roman" w:hAnsi="Times New Roman" w:cs="Times New Roman"/>
        </w:rPr>
        <w:t xml:space="preserve">Has </w:t>
      </w:r>
      <w:r w:rsidRPr="00780987" w:rsidR="008C6868">
        <w:rPr>
          <w:rFonts w:ascii="Times New Roman" w:hAnsi="Times New Roman" w:cs="Times New Roman"/>
        </w:rPr>
        <w:t xml:space="preserve">Applicant </w:t>
      </w:r>
      <w:r w:rsidRPr="00780987" w:rsidR="00131465">
        <w:rPr>
          <w:rFonts w:ascii="Times New Roman" w:hAnsi="Times New Roman" w:cs="Times New Roman"/>
        </w:rPr>
        <w:t xml:space="preserve">or </w:t>
      </w:r>
      <w:r w:rsidRPr="00780987" w:rsidR="008C6868">
        <w:rPr>
          <w:rFonts w:ascii="Times New Roman" w:hAnsi="Times New Roman" w:cs="Times New Roman"/>
        </w:rPr>
        <w:t>owners</w:t>
      </w:r>
      <w:r w:rsidRPr="00780987" w:rsidR="00366A94">
        <w:rPr>
          <w:rFonts w:ascii="Times New Roman" w:hAnsi="Times New Roman" w:cs="Times New Roman"/>
        </w:rPr>
        <w:t xml:space="preserve"> of Applicant</w:t>
      </w:r>
      <w:r w:rsidRPr="00780987" w:rsidR="008C6868">
        <w:rPr>
          <w:rFonts w:ascii="Times New Roman" w:hAnsi="Times New Roman" w:cs="Times New Roman"/>
        </w:rPr>
        <w:t xml:space="preserve"> </w:t>
      </w:r>
      <w:r w:rsidRPr="00780987" w:rsidR="00FC24C4">
        <w:rPr>
          <w:rFonts w:ascii="Times New Roman" w:hAnsi="Times New Roman" w:cs="Times New Roman"/>
        </w:rPr>
        <w:t>ever been engaged in the production or distribution of any product or service that has been determined to be obscene by a court of competent jurisdiction</w:t>
      </w:r>
      <w:r w:rsidRPr="00780987" w:rsidR="00053B65">
        <w:rPr>
          <w:rFonts w:ascii="Times New Roman" w:hAnsi="Times New Roman" w:cs="Times New Roman"/>
        </w:rPr>
        <w:t>?</w:t>
      </w:r>
    </w:p>
    <w:p w:rsidRPr="00780987" w:rsidR="005B0540" w:rsidP="005B0540" w:rsidRDefault="005B0540" w14:paraId="4D76E59D"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655396BE"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131465" w:rsidP="00612F30" w:rsidRDefault="00131465" w14:paraId="1F716ED7" w14:textId="77777777">
      <w:pPr>
        <w:pStyle w:val="ListParagraph"/>
        <w:rPr>
          <w:rFonts w:ascii="Times New Roman" w:hAnsi="Times New Roman" w:cs="Times New Roman"/>
        </w:rPr>
      </w:pPr>
    </w:p>
    <w:p w:rsidRPr="00780987" w:rsidR="00A928C2" w:rsidP="00DB0F70" w:rsidRDefault="00131465" w14:paraId="0E9218D8" w14:textId="201B5778">
      <w:pPr>
        <w:pStyle w:val="ListParagraph"/>
        <w:numPr>
          <w:ilvl w:val="0"/>
          <w:numId w:val="2"/>
        </w:numPr>
        <w:rPr>
          <w:rFonts w:ascii="Times New Roman" w:hAnsi="Times New Roman" w:cs="Times New Roman"/>
        </w:rPr>
      </w:pPr>
      <w:r w:rsidRPr="00780987">
        <w:rPr>
          <w:rFonts w:ascii="Times New Roman" w:hAnsi="Times New Roman" w:cs="Times New Roman"/>
        </w:rPr>
        <w:t xml:space="preserve">Is </w:t>
      </w:r>
      <w:r w:rsidRPr="00780987" w:rsidR="00366A94">
        <w:rPr>
          <w:rFonts w:ascii="Times New Roman" w:hAnsi="Times New Roman" w:cs="Times New Roman"/>
        </w:rPr>
        <w:t>A</w:t>
      </w:r>
      <w:r w:rsidRPr="00780987" w:rsidR="00FC24C4">
        <w:rPr>
          <w:rFonts w:ascii="Times New Roman" w:hAnsi="Times New Roman" w:cs="Times New Roman"/>
        </w:rPr>
        <w:t xml:space="preserve">pplicant </w:t>
      </w:r>
      <w:r w:rsidRPr="00780987">
        <w:rPr>
          <w:rFonts w:ascii="Times New Roman" w:hAnsi="Times New Roman" w:cs="Times New Roman"/>
        </w:rPr>
        <w:t xml:space="preserve">or </w:t>
      </w:r>
      <w:r w:rsidRPr="00780987" w:rsidR="00366A94">
        <w:rPr>
          <w:rFonts w:ascii="Times New Roman" w:hAnsi="Times New Roman" w:cs="Times New Roman"/>
        </w:rPr>
        <w:t xml:space="preserve">owners of Applicant </w:t>
      </w:r>
      <w:r w:rsidRPr="00780987" w:rsidR="00FC24C4">
        <w:rPr>
          <w:rFonts w:ascii="Times New Roman" w:hAnsi="Times New Roman" w:cs="Times New Roman"/>
        </w:rPr>
        <w:t>currently suspended or debarred from contracting with the Federal government or receiving Federal grants or loans</w:t>
      </w:r>
      <w:r w:rsidRPr="00780987" w:rsidR="00053B65">
        <w:rPr>
          <w:rFonts w:ascii="Times New Roman" w:hAnsi="Times New Roman" w:cs="Times New Roman"/>
        </w:rPr>
        <w:t>?</w:t>
      </w:r>
    </w:p>
    <w:p w:rsidRPr="00780987" w:rsidR="005B0540" w:rsidP="005B0540" w:rsidRDefault="005B0540" w14:paraId="0C3CD3E4"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14997E30"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6DCF6A84" w14:textId="77777777">
      <w:pPr>
        <w:pStyle w:val="ListParagraph"/>
        <w:rPr>
          <w:rFonts w:ascii="Times New Roman" w:hAnsi="Times New Roman" w:cs="Times New Roman"/>
        </w:rPr>
      </w:pPr>
    </w:p>
    <w:p w:rsidRPr="00780987" w:rsidR="00D73EA4" w:rsidP="00DB0F70" w:rsidRDefault="00A928C2" w14:paraId="4A1A74B9" w14:textId="0EA81294">
      <w:pPr>
        <w:pStyle w:val="ListParagraph"/>
        <w:numPr>
          <w:ilvl w:val="0"/>
          <w:numId w:val="2"/>
        </w:numPr>
        <w:rPr>
          <w:rFonts w:ascii="Times New Roman" w:hAnsi="Times New Roman" w:cs="Times New Roman"/>
        </w:rPr>
      </w:pPr>
      <w:r w:rsidRPr="00780987">
        <w:rPr>
          <w:rFonts w:ascii="Times New Roman" w:hAnsi="Times New Roman" w:cs="Times New Roman"/>
        </w:rPr>
        <w:t xml:space="preserve">Is any </w:t>
      </w:r>
      <w:r w:rsidRPr="00780987" w:rsidR="00704B44">
        <w:rPr>
          <w:rFonts w:ascii="Times New Roman" w:hAnsi="Times New Roman" w:cs="Times New Roman"/>
        </w:rPr>
        <w:t>owner of the Applicant</w:t>
      </w:r>
      <w:r w:rsidRPr="00780987" w:rsidR="00D73EA4">
        <w:rPr>
          <w:rFonts w:ascii="Times New Roman" w:hAnsi="Times New Roman" w:cs="Times New Roman"/>
        </w:rPr>
        <w:t xml:space="preserve"> currently</w:t>
      </w:r>
      <w:r w:rsidRPr="00780987" w:rsidR="00704B44">
        <w:rPr>
          <w:rFonts w:ascii="Times New Roman" w:hAnsi="Times New Roman" w:cs="Times New Roman"/>
        </w:rPr>
        <w:t xml:space="preserve"> incarcerated</w:t>
      </w:r>
      <w:r w:rsidRPr="00780987" w:rsidR="00D73EA4">
        <w:rPr>
          <w:rFonts w:ascii="Times New Roman" w:hAnsi="Times New Roman" w:cs="Times New Roman"/>
        </w:rPr>
        <w:t>?</w:t>
      </w:r>
    </w:p>
    <w:p w:rsidRPr="00780987" w:rsidR="00D73EA4" w:rsidP="00D73EA4" w:rsidRDefault="00D73EA4" w14:paraId="77B9676A"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D73EA4" w:rsidP="00D73EA4" w:rsidRDefault="00D73EA4" w14:paraId="1EC14326"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73EA4" w:rsidP="00D73EA4" w:rsidRDefault="00D73EA4" w14:paraId="3EF630D4" w14:textId="77777777">
      <w:pPr>
        <w:pStyle w:val="ListParagraph"/>
        <w:rPr>
          <w:rFonts w:ascii="Times New Roman" w:hAnsi="Times New Roman" w:cs="Times New Roman"/>
        </w:rPr>
      </w:pPr>
    </w:p>
    <w:p w:rsidRPr="00780987" w:rsidR="00CE111D" w:rsidP="00DB0F70" w:rsidRDefault="00704B44" w14:paraId="3E918097" w14:textId="2995F921">
      <w:pPr>
        <w:pStyle w:val="ListParagraph"/>
        <w:numPr>
          <w:ilvl w:val="0"/>
          <w:numId w:val="2"/>
        </w:numPr>
        <w:rPr>
          <w:rFonts w:ascii="Times New Roman" w:hAnsi="Times New Roman" w:cs="Times New Roman"/>
        </w:rPr>
      </w:pPr>
      <w:r w:rsidRPr="00780987">
        <w:rPr>
          <w:rFonts w:ascii="Times New Roman" w:hAnsi="Times New Roman" w:cs="Times New Roman"/>
        </w:rPr>
        <w:t xml:space="preserve"> </w:t>
      </w:r>
      <w:r w:rsidRPr="00780987" w:rsidR="00D73EA4">
        <w:rPr>
          <w:rFonts w:ascii="Times New Roman" w:hAnsi="Times New Roman" w:cs="Times New Roman"/>
        </w:rPr>
        <w:t xml:space="preserve">Is any owner of the Applicant </w:t>
      </w:r>
      <w:r w:rsidRPr="00780987">
        <w:rPr>
          <w:rFonts w:ascii="Times New Roman" w:hAnsi="Times New Roman" w:cs="Times New Roman"/>
        </w:rPr>
        <w:t>presently subject to an indictment, criminal information, arraignment, or other means by which formal criminal charges are brought in any jurisdiction</w:t>
      </w:r>
      <w:r w:rsidRPr="00780987" w:rsidR="00D73EA4">
        <w:rPr>
          <w:rFonts w:ascii="Times New Roman" w:hAnsi="Times New Roman" w:cs="Times New Roman"/>
        </w:rPr>
        <w:t xml:space="preserve"> for any felony</w:t>
      </w:r>
      <w:r w:rsidRPr="00780987" w:rsidR="00053B65">
        <w:rPr>
          <w:rFonts w:ascii="Times New Roman" w:hAnsi="Times New Roman" w:cs="Times New Roman"/>
        </w:rPr>
        <w:t>?</w:t>
      </w:r>
    </w:p>
    <w:p w:rsidRPr="00780987" w:rsidR="005B0540" w:rsidP="005B0540" w:rsidRDefault="005B0540" w14:paraId="5F71220F"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123476E3"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7531C307" w14:textId="77777777">
      <w:pPr>
        <w:pStyle w:val="ListParagraph"/>
        <w:rPr>
          <w:rFonts w:ascii="Times New Roman" w:hAnsi="Times New Roman" w:cs="Times New Roman"/>
        </w:rPr>
      </w:pPr>
    </w:p>
    <w:p w:rsidRPr="00780987" w:rsidR="006F02F9" w:rsidP="00DB0F70" w:rsidRDefault="00184A33" w14:paraId="62EAF184" w14:textId="442073C6">
      <w:pPr>
        <w:pStyle w:val="ListParagraph"/>
        <w:numPr>
          <w:ilvl w:val="0"/>
          <w:numId w:val="2"/>
        </w:numPr>
        <w:rPr>
          <w:rFonts w:ascii="Times New Roman" w:hAnsi="Times New Roman" w:cs="Times New Roman"/>
        </w:rPr>
      </w:pPr>
      <w:r w:rsidRPr="00780987">
        <w:rPr>
          <w:rFonts w:ascii="Times New Roman" w:hAnsi="Times New Roman" w:cs="Times New Roman"/>
        </w:rPr>
        <w:t xml:space="preserve">Within the last 5 years, for any felony involving fraud, bribery, embezzlement, or a false statement in a loan application or an application for federal financial assistance, </w:t>
      </w:r>
      <w:r w:rsidRPr="00780987" w:rsidR="00CE111D">
        <w:rPr>
          <w:rFonts w:ascii="Times New Roman" w:hAnsi="Times New Roman" w:cs="Times New Roman"/>
        </w:rPr>
        <w:t>has any</w:t>
      </w:r>
      <w:r w:rsidRPr="00780987" w:rsidR="00AC4B89">
        <w:rPr>
          <w:rFonts w:ascii="Times New Roman" w:hAnsi="Times New Roman" w:cs="Times New Roman"/>
        </w:rPr>
        <w:t xml:space="preserve"> owner of</w:t>
      </w:r>
      <w:r w:rsidRPr="00780987">
        <w:rPr>
          <w:rFonts w:ascii="Times New Roman" w:hAnsi="Times New Roman" w:cs="Times New Roman"/>
        </w:rPr>
        <w:t xml:space="preserve"> the </w:t>
      </w:r>
      <w:proofErr w:type="gramStart"/>
      <w:r w:rsidRPr="00780987">
        <w:rPr>
          <w:rFonts w:ascii="Times New Roman" w:hAnsi="Times New Roman" w:cs="Times New Roman"/>
        </w:rPr>
        <w:t>Applicant  1</w:t>
      </w:r>
      <w:proofErr w:type="gramEnd"/>
      <w:r w:rsidRPr="00780987">
        <w:rPr>
          <w:rFonts w:ascii="Times New Roman" w:hAnsi="Times New Roman" w:cs="Times New Roman"/>
        </w:rPr>
        <w:t>) been convicted; 2) pleaded guilty; 3) pleaded nolo contendere; or 4) commenced any form of parole or probation (including probation before judgment)</w:t>
      </w:r>
      <w:r w:rsidRPr="00780987" w:rsidR="00053B65">
        <w:rPr>
          <w:rFonts w:ascii="Times New Roman" w:hAnsi="Times New Roman" w:cs="Times New Roman"/>
        </w:rPr>
        <w:t>?</w:t>
      </w:r>
    </w:p>
    <w:p w:rsidRPr="00780987" w:rsidR="005B0540" w:rsidP="005B0540" w:rsidRDefault="005B0540" w14:paraId="5060DAD2"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2EB777EB"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7DC0EEC9" w14:textId="77777777">
      <w:pPr>
        <w:pStyle w:val="ListParagraph"/>
        <w:rPr>
          <w:rFonts w:ascii="Times New Roman" w:hAnsi="Times New Roman" w:cs="Times New Roman"/>
        </w:rPr>
      </w:pPr>
    </w:p>
    <w:p w:rsidRPr="00780987" w:rsidR="001610B1" w:rsidP="00DB0F70" w:rsidRDefault="001610B1" w14:paraId="641B8B51" w14:textId="6E0A1AC6">
      <w:pPr>
        <w:pStyle w:val="ListParagraph"/>
        <w:numPr>
          <w:ilvl w:val="0"/>
          <w:numId w:val="2"/>
        </w:numPr>
        <w:rPr>
          <w:rFonts w:ascii="Times New Roman" w:hAnsi="Times New Roman" w:cs="Times New Roman"/>
        </w:rPr>
      </w:pPr>
      <w:r w:rsidRPr="00780987">
        <w:rPr>
          <w:rFonts w:ascii="Times New Roman" w:hAnsi="Times New Roman" w:cs="Times New Roman"/>
        </w:rPr>
        <w:t xml:space="preserve">Is </w:t>
      </w:r>
      <w:r w:rsidRPr="00780987" w:rsidR="00A0777C">
        <w:rPr>
          <w:rFonts w:ascii="Times New Roman" w:hAnsi="Times New Roman" w:cs="Times New Roman"/>
        </w:rPr>
        <w:t>Applicant engaged in any illegal activity (as defined by Federal guidelines), including selling recreational or medical marijuana</w:t>
      </w:r>
      <w:r w:rsidRPr="00780987" w:rsidR="00CC6F7E">
        <w:rPr>
          <w:rFonts w:ascii="Times New Roman" w:hAnsi="Times New Roman" w:cs="Times New Roman"/>
        </w:rPr>
        <w:t>?</w:t>
      </w:r>
    </w:p>
    <w:p w:rsidRPr="00780987" w:rsidR="005B0540" w:rsidP="005B0540" w:rsidRDefault="005B0540" w14:paraId="7AF605F3"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4B4F387B"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681D2BFC" w14:textId="77777777">
      <w:pPr>
        <w:pStyle w:val="ListParagraph"/>
        <w:rPr>
          <w:rFonts w:ascii="Times New Roman" w:hAnsi="Times New Roman" w:cs="Times New Roman"/>
        </w:rPr>
      </w:pPr>
    </w:p>
    <w:p w:rsidRPr="00780987" w:rsidR="001610B1" w:rsidP="00DB0F70" w:rsidRDefault="001610B1" w14:paraId="20B0E902" w14:textId="039A652D">
      <w:pPr>
        <w:pStyle w:val="ListParagraph"/>
        <w:numPr>
          <w:ilvl w:val="0"/>
          <w:numId w:val="2"/>
        </w:numPr>
        <w:rPr>
          <w:rFonts w:ascii="Times New Roman" w:hAnsi="Times New Roman" w:cs="Times New Roman"/>
        </w:rPr>
      </w:pPr>
      <w:r w:rsidRPr="00780987">
        <w:rPr>
          <w:rFonts w:ascii="Times New Roman" w:hAnsi="Times New Roman" w:cs="Times New Roman"/>
        </w:rPr>
        <w:t xml:space="preserve">Does </w:t>
      </w:r>
      <w:r w:rsidRPr="00780987" w:rsidR="00E12F72">
        <w:rPr>
          <w:rFonts w:ascii="Times New Roman" w:hAnsi="Times New Roman" w:cs="Times New Roman"/>
        </w:rPr>
        <w:t>Applicant present live performances of a prurient sexual nature or derive directly or indirectly more than de minimis gross revenue through the sale of products or services, or the presentation of any depictions or displays, of a prurient sexual nature</w:t>
      </w:r>
      <w:r w:rsidRPr="00780987" w:rsidR="00CC6F7E">
        <w:rPr>
          <w:rFonts w:ascii="Times New Roman" w:hAnsi="Times New Roman" w:cs="Times New Roman"/>
        </w:rPr>
        <w:t>?</w:t>
      </w:r>
    </w:p>
    <w:p w:rsidRPr="00780987" w:rsidR="005B0540" w:rsidP="005B0540" w:rsidRDefault="005B0540" w14:paraId="7DF60CE1"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63591FDA" w14:textId="77777777">
      <w:pPr>
        <w:pStyle w:val="NoSpacing"/>
        <w:ind w:left="720"/>
        <w:rPr>
          <w:rFonts w:ascii="Times New Roman" w:hAnsi="Times New Roman" w:cs="Times New Roman"/>
        </w:rPr>
      </w:pPr>
      <w:r w:rsidRPr="00780987">
        <w:rPr>
          <w:rFonts w:ascii="Segoe UI Symbol" w:hAnsi="Segoe UI Symbol" w:cs="Segoe UI Symbol"/>
        </w:rPr>
        <w:lastRenderedPageBreak/>
        <w:t>☐</w:t>
      </w:r>
      <w:r w:rsidRPr="00780987">
        <w:rPr>
          <w:rFonts w:ascii="Times New Roman" w:hAnsi="Times New Roman" w:cs="Times New Roman"/>
        </w:rPr>
        <w:tab/>
        <w:t>No</w:t>
      </w:r>
    </w:p>
    <w:p w:rsidRPr="00780987" w:rsidR="00DB0F70" w:rsidP="00612F30" w:rsidRDefault="00DB0F70" w14:paraId="3B9A432F" w14:textId="77777777">
      <w:pPr>
        <w:pStyle w:val="ListParagraph"/>
        <w:rPr>
          <w:rFonts w:ascii="Times New Roman" w:hAnsi="Times New Roman" w:cs="Times New Roman"/>
        </w:rPr>
      </w:pPr>
    </w:p>
    <w:p w:rsidRPr="00780987" w:rsidR="00CC6F7E" w:rsidP="00DB0F70" w:rsidRDefault="00CC6F7E" w14:paraId="679F9331" w14:textId="2DFB859E">
      <w:pPr>
        <w:pStyle w:val="ListParagraph"/>
        <w:numPr>
          <w:ilvl w:val="0"/>
          <w:numId w:val="2"/>
        </w:numPr>
        <w:rPr>
          <w:rFonts w:ascii="Times New Roman" w:hAnsi="Times New Roman" w:cs="Times New Roman"/>
        </w:rPr>
      </w:pPr>
      <w:r w:rsidRPr="00780987">
        <w:rPr>
          <w:rFonts w:ascii="Times New Roman" w:hAnsi="Times New Roman" w:cs="Times New Roman"/>
        </w:rPr>
        <w:t xml:space="preserve">Does </w:t>
      </w:r>
      <w:r w:rsidRPr="00780987" w:rsidR="00E12F72">
        <w:rPr>
          <w:rFonts w:ascii="Times New Roman" w:hAnsi="Times New Roman" w:cs="Times New Roman"/>
        </w:rPr>
        <w:t>Applicant derive more than one-third of gross annual revenue from legal gambling activities</w:t>
      </w:r>
      <w:r w:rsidRPr="00780987">
        <w:rPr>
          <w:rFonts w:ascii="Times New Roman" w:hAnsi="Times New Roman" w:cs="Times New Roman"/>
        </w:rPr>
        <w:t>?</w:t>
      </w:r>
    </w:p>
    <w:p w:rsidRPr="00780987" w:rsidR="005B0540" w:rsidP="005B0540" w:rsidRDefault="005B0540" w14:paraId="367AB871"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1D0291D5"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531EBBCD" w14:textId="77777777">
      <w:pPr>
        <w:pStyle w:val="ListParagraph"/>
        <w:rPr>
          <w:rFonts w:ascii="Times New Roman" w:hAnsi="Times New Roman" w:cs="Times New Roman"/>
        </w:rPr>
      </w:pPr>
    </w:p>
    <w:p w:rsidRPr="00780987" w:rsidR="002C078C" w:rsidP="00DB0F70" w:rsidRDefault="002C078C" w14:paraId="48541B05" w14:textId="3727C70E">
      <w:pPr>
        <w:pStyle w:val="ListParagraph"/>
        <w:numPr>
          <w:ilvl w:val="0"/>
          <w:numId w:val="2"/>
        </w:numPr>
        <w:rPr>
          <w:rFonts w:ascii="Times New Roman" w:hAnsi="Times New Roman" w:cs="Times New Roman"/>
          <w:sz w:val="23"/>
          <w:szCs w:val="23"/>
        </w:rPr>
      </w:pPr>
      <w:r w:rsidRPr="00780987">
        <w:rPr>
          <w:rFonts w:ascii="Times New Roman" w:hAnsi="Times New Roman" w:cs="Times New Roman"/>
        </w:rPr>
        <w:t xml:space="preserve">Is </w:t>
      </w:r>
      <w:r w:rsidRPr="00780987" w:rsidR="00E12F72">
        <w:rPr>
          <w:rFonts w:ascii="Times New Roman" w:hAnsi="Times New Roman" w:cs="Times New Roman"/>
          <w:sz w:val="23"/>
          <w:szCs w:val="23"/>
        </w:rPr>
        <w:t xml:space="preserve">Applicant </w:t>
      </w:r>
      <w:r w:rsidRPr="00780987" w:rsidR="00010B81">
        <w:rPr>
          <w:rFonts w:ascii="Times New Roman" w:hAnsi="Times New Roman" w:cs="Times New Roman"/>
          <w:sz w:val="23"/>
          <w:szCs w:val="23"/>
        </w:rPr>
        <w:t xml:space="preserve">primarily engaged </w:t>
      </w:r>
      <w:r w:rsidRPr="00780987" w:rsidR="00721B79">
        <w:rPr>
          <w:rFonts w:ascii="Times New Roman" w:hAnsi="Times New Roman" w:cs="Times New Roman"/>
          <w:sz w:val="23"/>
          <w:szCs w:val="23"/>
        </w:rPr>
        <w:t>in political or</w:t>
      </w:r>
      <w:r w:rsidRPr="00780987" w:rsidR="00E12F72">
        <w:rPr>
          <w:rFonts w:ascii="Times New Roman" w:hAnsi="Times New Roman" w:cs="Times New Roman"/>
          <w:sz w:val="23"/>
          <w:szCs w:val="23"/>
        </w:rPr>
        <w:t xml:space="preserve"> lobbying</w:t>
      </w:r>
      <w:r w:rsidRPr="00780987" w:rsidR="00721B79">
        <w:rPr>
          <w:rFonts w:ascii="Times New Roman" w:hAnsi="Times New Roman" w:cs="Times New Roman"/>
          <w:sz w:val="23"/>
          <w:szCs w:val="23"/>
        </w:rPr>
        <w:t xml:space="preserve"> activities</w:t>
      </w:r>
      <w:r w:rsidRPr="00780987">
        <w:rPr>
          <w:rFonts w:ascii="Times New Roman" w:hAnsi="Times New Roman" w:cs="Times New Roman"/>
          <w:sz w:val="23"/>
          <w:szCs w:val="23"/>
        </w:rPr>
        <w:t>?</w:t>
      </w:r>
    </w:p>
    <w:p w:rsidRPr="00780987" w:rsidR="005B0540" w:rsidP="005B0540" w:rsidRDefault="005B0540" w14:paraId="1EC4EC34"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5B0540" w:rsidP="005B0540" w:rsidRDefault="005B0540" w14:paraId="03A6533F"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69AB8BCF" w14:textId="77777777">
      <w:pPr>
        <w:pStyle w:val="ListParagraph"/>
        <w:rPr>
          <w:rFonts w:ascii="Times New Roman" w:hAnsi="Times New Roman" w:cs="Times New Roman"/>
          <w:sz w:val="23"/>
          <w:szCs w:val="23"/>
        </w:rPr>
      </w:pPr>
    </w:p>
    <w:p w:rsidRPr="00780987" w:rsidR="00B20142" w:rsidP="00DB0F70" w:rsidRDefault="002C078C" w14:paraId="6E24E7DB" w14:textId="2C43EF7B">
      <w:pPr>
        <w:pStyle w:val="ListParagraph"/>
        <w:numPr>
          <w:ilvl w:val="0"/>
          <w:numId w:val="2"/>
        </w:numPr>
        <w:rPr>
          <w:rFonts w:ascii="Times New Roman" w:hAnsi="Times New Roman" w:cs="Times New Roman"/>
          <w:sz w:val="23"/>
          <w:szCs w:val="23"/>
        </w:rPr>
      </w:pPr>
      <w:r w:rsidRPr="00780987">
        <w:rPr>
          <w:rFonts w:ascii="Times New Roman" w:hAnsi="Times New Roman" w:cs="Times New Roman"/>
        </w:rPr>
        <w:t xml:space="preserve">Is </w:t>
      </w:r>
      <w:r w:rsidRPr="00780987" w:rsidR="00E12F72">
        <w:rPr>
          <w:rFonts w:ascii="Times New Roman" w:hAnsi="Times New Roman" w:cs="Times New Roman"/>
          <w:sz w:val="23"/>
          <w:szCs w:val="23"/>
        </w:rPr>
        <w:t xml:space="preserve">Applicant </w:t>
      </w:r>
      <w:r w:rsidRPr="00780987" w:rsidR="0054485A">
        <w:rPr>
          <w:rFonts w:ascii="Times New Roman" w:hAnsi="Times New Roman" w:cs="Times New Roman"/>
          <w:sz w:val="23"/>
          <w:szCs w:val="23"/>
        </w:rPr>
        <w:t xml:space="preserve">owned by </w:t>
      </w:r>
      <w:r w:rsidRPr="00780987" w:rsidR="00E12F72">
        <w:rPr>
          <w:rFonts w:ascii="Times New Roman" w:hAnsi="Times New Roman" w:cs="Times New Roman"/>
          <w:sz w:val="23"/>
          <w:szCs w:val="23"/>
        </w:rPr>
        <w:t>a state, local, or municipal government entity</w:t>
      </w:r>
      <w:r w:rsidRPr="00780987" w:rsidR="002666A4">
        <w:rPr>
          <w:rFonts w:ascii="Times New Roman" w:hAnsi="Times New Roman" w:cs="Times New Roman"/>
          <w:sz w:val="23"/>
          <w:szCs w:val="23"/>
        </w:rPr>
        <w:t xml:space="preserve"> (other than </w:t>
      </w:r>
      <w:r w:rsidRPr="00780987" w:rsidR="00EF59B4">
        <w:rPr>
          <w:rFonts w:ascii="Times New Roman" w:hAnsi="Times New Roman" w:cs="Times New Roman"/>
          <w:sz w:val="23"/>
          <w:szCs w:val="23"/>
        </w:rPr>
        <w:t xml:space="preserve">a </w:t>
      </w:r>
      <w:r w:rsidRPr="00780987" w:rsidR="00633B96">
        <w:rPr>
          <w:rFonts w:ascii="Times New Roman" w:hAnsi="Times New Roman" w:cs="Times New Roman"/>
          <w:sz w:val="23"/>
          <w:szCs w:val="23"/>
        </w:rPr>
        <w:t xml:space="preserve">tribal </w:t>
      </w:r>
      <w:r w:rsidRPr="00780987" w:rsidR="00EF59B4">
        <w:rPr>
          <w:rFonts w:ascii="Times New Roman" w:hAnsi="Times New Roman" w:cs="Times New Roman"/>
          <w:sz w:val="23"/>
          <w:szCs w:val="23"/>
        </w:rPr>
        <w:t>business</w:t>
      </w:r>
      <w:r w:rsidRPr="00780987" w:rsidR="00632C23">
        <w:rPr>
          <w:rFonts w:ascii="Times New Roman" w:hAnsi="Times New Roman" w:cs="Times New Roman"/>
          <w:sz w:val="23"/>
          <w:szCs w:val="23"/>
        </w:rPr>
        <w:t xml:space="preserve"> concern, as described in 15 U.S.C. 657a(b)(</w:t>
      </w:r>
      <w:r w:rsidRPr="00780987" w:rsidR="00B20142">
        <w:rPr>
          <w:rFonts w:ascii="Times New Roman" w:hAnsi="Times New Roman" w:cs="Times New Roman"/>
          <w:sz w:val="23"/>
          <w:szCs w:val="23"/>
        </w:rPr>
        <w:t>(2)(C))</w:t>
      </w:r>
      <w:r w:rsidRPr="00780987" w:rsidR="00640139">
        <w:rPr>
          <w:rFonts w:ascii="Times New Roman" w:hAnsi="Times New Roman" w:cs="Times New Roman"/>
          <w:sz w:val="23"/>
          <w:szCs w:val="23"/>
        </w:rPr>
        <w:t>?</w:t>
      </w:r>
    </w:p>
    <w:p w:rsidRPr="00780987" w:rsidR="00B20142" w:rsidP="0030127B" w:rsidRDefault="00B20142" w14:paraId="410F80FE"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B20142" w:rsidP="0030127B" w:rsidRDefault="00B20142" w14:paraId="65E03FCC" w14:textId="041ED270">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B20142" w:rsidP="0030127B" w:rsidRDefault="00B20142" w14:paraId="6CC5A841" w14:textId="77777777">
      <w:pPr>
        <w:pStyle w:val="ListParagraph"/>
        <w:rPr>
          <w:rFonts w:ascii="Times New Roman" w:hAnsi="Times New Roman" w:cs="Times New Roman"/>
          <w:sz w:val="23"/>
          <w:szCs w:val="23"/>
        </w:rPr>
      </w:pPr>
    </w:p>
    <w:p w:rsidRPr="00780987" w:rsidR="002C078C" w:rsidP="00DB0F70" w:rsidRDefault="00B20142" w14:paraId="2D366649" w14:textId="230C5B96">
      <w:pPr>
        <w:pStyle w:val="ListParagraph"/>
        <w:numPr>
          <w:ilvl w:val="0"/>
          <w:numId w:val="2"/>
        </w:numPr>
        <w:rPr>
          <w:rFonts w:ascii="Times New Roman" w:hAnsi="Times New Roman" w:cs="Times New Roman"/>
          <w:sz w:val="23"/>
          <w:szCs w:val="23"/>
        </w:rPr>
      </w:pPr>
      <w:r w:rsidRPr="00780987">
        <w:rPr>
          <w:rFonts w:ascii="Times New Roman" w:hAnsi="Times New Roman" w:cs="Times New Roman"/>
          <w:sz w:val="23"/>
          <w:szCs w:val="23"/>
        </w:rPr>
        <w:t xml:space="preserve">Is Applicant </w:t>
      </w:r>
      <w:r w:rsidRPr="00780987" w:rsidR="007B6B34">
        <w:rPr>
          <w:rFonts w:ascii="Times New Roman" w:hAnsi="Times New Roman" w:cs="Times New Roman"/>
          <w:sz w:val="23"/>
          <w:szCs w:val="23"/>
        </w:rPr>
        <w:t>owned by</w:t>
      </w:r>
      <w:r w:rsidRPr="00780987" w:rsidR="00E12F72">
        <w:rPr>
          <w:rFonts w:ascii="Times New Roman" w:hAnsi="Times New Roman" w:cs="Times New Roman"/>
          <w:sz w:val="23"/>
          <w:szCs w:val="23"/>
        </w:rPr>
        <w:t xml:space="preserve"> a member of Congress</w:t>
      </w:r>
      <w:r w:rsidRPr="00780987" w:rsidR="002C078C">
        <w:rPr>
          <w:rFonts w:ascii="Times New Roman" w:hAnsi="Times New Roman" w:cs="Times New Roman"/>
          <w:sz w:val="23"/>
          <w:szCs w:val="23"/>
        </w:rPr>
        <w:t>?</w:t>
      </w:r>
    </w:p>
    <w:p w:rsidRPr="00780987" w:rsidR="002C078C" w:rsidP="00612F30" w:rsidRDefault="002C078C" w14:paraId="40C8BC2B" w14:textId="77777777">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DB0F70" w:rsidP="00160EC5" w:rsidRDefault="002C078C" w14:paraId="0E7D3F4D" w14:textId="4E932A89">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5B0540" w:rsidP="005B0540" w:rsidRDefault="005B0540" w14:paraId="7ED398AA" w14:textId="77777777">
      <w:pPr>
        <w:pStyle w:val="NoSpacing"/>
        <w:ind w:firstLine="720"/>
        <w:rPr>
          <w:rFonts w:ascii="Times New Roman" w:hAnsi="Times New Roman" w:cs="Times New Roman"/>
          <w:sz w:val="23"/>
          <w:szCs w:val="23"/>
        </w:rPr>
      </w:pPr>
    </w:p>
    <w:p w:rsidRPr="00780987" w:rsidR="002C078C" w:rsidP="00612F30" w:rsidRDefault="002C078C" w14:paraId="60B6A398" w14:textId="3BAC8EDF">
      <w:pPr>
        <w:pStyle w:val="ListParagraph"/>
        <w:numPr>
          <w:ilvl w:val="0"/>
          <w:numId w:val="2"/>
        </w:numPr>
        <w:spacing w:line="240" w:lineRule="auto"/>
        <w:rPr>
          <w:rFonts w:ascii="Times New Roman" w:hAnsi="Times New Roman" w:cs="Times New Roman"/>
        </w:rPr>
      </w:pPr>
      <w:r w:rsidRPr="00780987">
        <w:rPr>
          <w:rFonts w:ascii="Times New Roman" w:hAnsi="Times New Roman" w:cs="Times New Roman"/>
        </w:rPr>
        <w:t xml:space="preserve">Is </w:t>
      </w:r>
      <w:r w:rsidRPr="00780987" w:rsidR="00397461">
        <w:rPr>
          <w:rFonts w:ascii="Times New Roman" w:hAnsi="Times New Roman" w:cs="Times New Roman"/>
        </w:rPr>
        <w:t>Applicant an agricultural enterprise (e.g., farm), other than an aquaculture enterprise, agricultural cooperative, or nursery</w:t>
      </w:r>
      <w:r w:rsidRPr="00780987">
        <w:rPr>
          <w:rFonts w:ascii="Times New Roman" w:hAnsi="Times New Roman" w:cs="Times New Roman"/>
        </w:rPr>
        <w:t>?</w:t>
      </w:r>
    </w:p>
    <w:p w:rsidRPr="00780987" w:rsidR="002C078C" w:rsidP="00612F30" w:rsidRDefault="002C078C" w14:paraId="3D1403BF" w14:textId="77777777">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2C078C" w:rsidP="00612F30" w:rsidRDefault="002C078C" w14:paraId="43E0885C" w14:textId="77777777">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0F70" w:rsidP="00612F30" w:rsidRDefault="00DB0F70" w14:paraId="01D2BD64" w14:textId="77777777">
      <w:pPr>
        <w:pStyle w:val="ListParagraph"/>
        <w:rPr>
          <w:rFonts w:ascii="Times New Roman" w:hAnsi="Times New Roman" w:cs="Times New Roman"/>
        </w:rPr>
      </w:pPr>
    </w:p>
    <w:p w:rsidRPr="00780987" w:rsidR="00DB7C4A" w:rsidP="00DB0F70" w:rsidRDefault="00DB7C4A" w14:paraId="2DC43870" w14:textId="20C8AC00">
      <w:pPr>
        <w:pStyle w:val="ListParagraph"/>
        <w:numPr>
          <w:ilvl w:val="0"/>
          <w:numId w:val="2"/>
        </w:numPr>
        <w:rPr>
          <w:rFonts w:ascii="Times New Roman" w:hAnsi="Times New Roman" w:cs="Times New Roman"/>
        </w:rPr>
      </w:pPr>
      <w:r w:rsidRPr="00780987">
        <w:rPr>
          <w:rFonts w:ascii="Times New Roman" w:hAnsi="Times New Roman" w:cs="Times New Roman"/>
        </w:rPr>
        <w:t xml:space="preserve">Is </w:t>
      </w:r>
      <w:r w:rsidRPr="00780987" w:rsidR="00D73EA4">
        <w:rPr>
          <w:rFonts w:ascii="Times New Roman" w:hAnsi="Times New Roman" w:cs="Times New Roman"/>
        </w:rPr>
        <w:t>A</w:t>
      </w:r>
      <w:r w:rsidRPr="00780987">
        <w:rPr>
          <w:rFonts w:ascii="Times New Roman" w:hAnsi="Times New Roman" w:cs="Times New Roman"/>
        </w:rPr>
        <w:t>pplicant a nursery</w:t>
      </w:r>
      <w:r w:rsidRPr="00780987" w:rsidR="00D73EA4">
        <w:rPr>
          <w:rFonts w:ascii="Times New Roman" w:hAnsi="Times New Roman" w:cs="Times New Roman"/>
        </w:rPr>
        <w:t xml:space="preserve"> farm</w:t>
      </w:r>
      <w:r w:rsidRPr="00780987">
        <w:rPr>
          <w:rFonts w:ascii="Times New Roman" w:hAnsi="Times New Roman" w:cs="Times New Roman"/>
        </w:rPr>
        <w:t xml:space="preserve"> that derives </w:t>
      </w:r>
      <w:r w:rsidRPr="00780987" w:rsidR="00FF31B2">
        <w:rPr>
          <w:rFonts w:ascii="Times New Roman" w:hAnsi="Times New Roman" w:cs="Times New Roman"/>
        </w:rPr>
        <w:t xml:space="preserve">50% or more of annual receipts from the </w:t>
      </w:r>
      <w:r w:rsidRPr="00780987" w:rsidR="00537D48">
        <w:rPr>
          <w:rFonts w:ascii="Times New Roman" w:hAnsi="Times New Roman" w:cs="Times New Roman"/>
        </w:rPr>
        <w:t xml:space="preserve">production </w:t>
      </w:r>
      <w:r w:rsidRPr="00780987" w:rsidR="00D73EA4">
        <w:rPr>
          <w:rFonts w:ascii="Times New Roman" w:hAnsi="Times New Roman" w:cs="Times New Roman"/>
        </w:rPr>
        <w:t xml:space="preserve">and sale </w:t>
      </w:r>
      <w:r w:rsidRPr="00780987" w:rsidR="00FF31B2">
        <w:rPr>
          <w:rFonts w:ascii="Times New Roman" w:hAnsi="Times New Roman" w:cs="Times New Roman"/>
        </w:rPr>
        <w:t xml:space="preserve">of </w:t>
      </w:r>
      <w:r w:rsidRPr="00780987" w:rsidR="00D73EA4">
        <w:rPr>
          <w:rFonts w:ascii="Times New Roman" w:hAnsi="Times New Roman" w:cs="Times New Roman"/>
        </w:rPr>
        <w:t xml:space="preserve">ornamental plants and other </w:t>
      </w:r>
      <w:r w:rsidRPr="00780987" w:rsidR="00DB4CD3">
        <w:rPr>
          <w:rFonts w:ascii="Times New Roman" w:hAnsi="Times New Roman" w:cs="Times New Roman"/>
        </w:rPr>
        <w:t xml:space="preserve">nursery </w:t>
      </w:r>
      <w:r w:rsidRPr="00780987" w:rsidR="00D73EA4">
        <w:rPr>
          <w:rFonts w:ascii="Times New Roman" w:hAnsi="Times New Roman" w:cs="Times New Roman"/>
        </w:rPr>
        <w:t>products that they grow?</w:t>
      </w:r>
      <w:r w:rsidRPr="00780987" w:rsidR="00D73EA4">
        <w:rPr>
          <w:rStyle w:val="CommentReference"/>
          <w:rFonts w:ascii="Times New Roman" w:hAnsi="Times New Roman" w:cs="Times New Roman"/>
        </w:rPr>
        <w:t xml:space="preserve"> </w:t>
      </w:r>
      <w:r w:rsidRPr="00780987" w:rsidR="00E95F61">
        <w:rPr>
          <w:rFonts w:ascii="Times New Roman" w:hAnsi="Times New Roman" w:cs="Times New Roman"/>
        </w:rPr>
        <w:t xml:space="preserve">  </w:t>
      </w:r>
    </w:p>
    <w:p w:rsidRPr="00780987" w:rsidR="005B0540" w:rsidP="00A66896" w:rsidRDefault="005B0540" w14:paraId="7CC4EBCF" w14:textId="77777777">
      <w:pPr>
        <w:pStyle w:val="ListParagraph"/>
        <w:rPr>
          <w:rFonts w:ascii="Times New Roman" w:hAnsi="Times New Roman" w:cs="Times New Roman"/>
        </w:rPr>
      </w:pPr>
    </w:p>
    <w:p w:rsidRPr="00780987" w:rsidR="00A66896" w:rsidP="00A66896" w:rsidRDefault="00A66896" w14:paraId="46548757" w14:textId="3DEB08FF">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A66896" w:rsidP="00612F30" w:rsidRDefault="00A66896" w14:paraId="7DE7759B" w14:textId="33D8DDF6">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DB7C4A" w:rsidP="00612F30" w:rsidRDefault="00DB7C4A" w14:paraId="7FA37528" w14:textId="77777777">
      <w:pPr>
        <w:pStyle w:val="ListParagraph"/>
        <w:rPr>
          <w:rFonts w:ascii="Times New Roman" w:hAnsi="Times New Roman" w:cs="Times New Roman"/>
        </w:rPr>
      </w:pPr>
    </w:p>
    <w:p w:rsidRPr="00780987" w:rsidR="002C078C" w:rsidP="00DB0F70" w:rsidRDefault="002C078C" w14:paraId="5B034221" w14:textId="7E217D65">
      <w:pPr>
        <w:pStyle w:val="ListParagraph"/>
        <w:numPr>
          <w:ilvl w:val="0"/>
          <w:numId w:val="2"/>
        </w:numPr>
        <w:rPr>
          <w:rFonts w:ascii="Times New Roman" w:hAnsi="Times New Roman" w:cs="Times New Roman"/>
        </w:rPr>
      </w:pPr>
      <w:r w:rsidRPr="00780987">
        <w:rPr>
          <w:rFonts w:ascii="Times New Roman" w:hAnsi="Times New Roman" w:cs="Times New Roman"/>
        </w:rPr>
        <w:t xml:space="preserve">Is </w:t>
      </w:r>
      <w:r w:rsidRPr="00780987" w:rsidR="00090864">
        <w:rPr>
          <w:rFonts w:ascii="Times New Roman" w:hAnsi="Times New Roman" w:cs="Times New Roman"/>
        </w:rPr>
        <w:t>Applicant a pawn shop</w:t>
      </w:r>
      <w:r w:rsidRPr="00780987" w:rsidR="00F00640">
        <w:rPr>
          <w:rFonts w:ascii="Times New Roman" w:hAnsi="Times New Roman" w:cs="Times New Roman"/>
        </w:rPr>
        <w:t xml:space="preserve"> t</w:t>
      </w:r>
      <w:r w:rsidRPr="00780987" w:rsidR="00284E3F">
        <w:rPr>
          <w:rFonts w:ascii="Times New Roman" w:hAnsi="Times New Roman" w:cs="Times New Roman"/>
        </w:rPr>
        <w:t>hat derived more than 50% of the previous year’s income from interest</w:t>
      </w:r>
      <w:r w:rsidRPr="00780987">
        <w:rPr>
          <w:rFonts w:ascii="Times New Roman" w:hAnsi="Times New Roman" w:cs="Times New Roman"/>
        </w:rPr>
        <w:t>?</w:t>
      </w:r>
    </w:p>
    <w:p w:rsidRPr="00780987" w:rsidR="002C078C" w:rsidP="00612F30" w:rsidRDefault="002C078C" w14:paraId="5070D5E2" w14:textId="77777777">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DB0F70" w:rsidP="00160EC5" w:rsidRDefault="002C078C" w14:paraId="4967BE56" w14:textId="5A5E1DA0">
      <w:pPr>
        <w:pStyle w:val="NoSpacing"/>
        <w:ind w:firstLine="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160EC5" w:rsidP="00612F30" w:rsidRDefault="00160EC5" w14:paraId="67A35A90" w14:textId="77777777">
      <w:pPr>
        <w:pStyle w:val="NoSpacing"/>
        <w:ind w:firstLine="720"/>
        <w:rPr>
          <w:rFonts w:ascii="Times New Roman" w:hAnsi="Times New Roman" w:cs="Times New Roman"/>
        </w:rPr>
      </w:pPr>
    </w:p>
    <w:p w:rsidRPr="00780987" w:rsidR="00225F88" w:rsidP="00DB0F70" w:rsidRDefault="002C078C" w14:paraId="70E09AD1" w14:textId="035A20B2">
      <w:pPr>
        <w:pStyle w:val="ListParagraph"/>
        <w:numPr>
          <w:ilvl w:val="0"/>
          <w:numId w:val="2"/>
        </w:numPr>
        <w:rPr>
          <w:rFonts w:ascii="Times New Roman" w:hAnsi="Times New Roman" w:cs="Times New Roman"/>
        </w:rPr>
      </w:pPr>
      <w:r w:rsidRPr="00780987">
        <w:rPr>
          <w:rFonts w:ascii="Times New Roman" w:hAnsi="Times New Roman" w:cs="Times New Roman"/>
        </w:rPr>
        <w:t xml:space="preserve">Is </w:t>
      </w:r>
      <w:r w:rsidRPr="00780987" w:rsidR="00E90C53">
        <w:rPr>
          <w:rFonts w:ascii="Times New Roman" w:hAnsi="Times New Roman" w:cs="Times New Roman"/>
        </w:rPr>
        <w:t>Applicant engaged in lending</w:t>
      </w:r>
      <w:r w:rsidRPr="00780987" w:rsidR="00B83C28">
        <w:rPr>
          <w:rFonts w:ascii="Times New Roman" w:hAnsi="Times New Roman" w:cs="Times New Roman"/>
        </w:rPr>
        <w:t xml:space="preserve"> </w:t>
      </w:r>
      <w:r w:rsidRPr="00780987" w:rsidR="00612F30">
        <w:rPr>
          <w:rFonts w:ascii="Times New Roman" w:hAnsi="Times New Roman" w:cs="Times New Roman"/>
        </w:rPr>
        <w:t>or investment</w:t>
      </w:r>
      <w:r w:rsidRPr="00780987" w:rsidR="00225F88">
        <w:rPr>
          <w:rFonts w:ascii="Times New Roman" w:hAnsi="Times New Roman" w:cs="Times New Roman"/>
        </w:rPr>
        <w:t>?</w:t>
      </w:r>
    </w:p>
    <w:p w:rsidRPr="00780987" w:rsidR="00900472" w:rsidP="00900472" w:rsidRDefault="00900472" w14:paraId="64CF0E03"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900472" w:rsidP="00900472" w:rsidRDefault="00900472" w14:paraId="7659774E" w14:textId="718258AD">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900472" w:rsidP="00900472" w:rsidRDefault="00900472" w14:paraId="3090D71D" w14:textId="77777777">
      <w:pPr>
        <w:pStyle w:val="NoSpacing"/>
        <w:ind w:left="720"/>
        <w:rPr>
          <w:rFonts w:ascii="Times New Roman" w:hAnsi="Times New Roman" w:cs="Times New Roman"/>
        </w:rPr>
      </w:pPr>
    </w:p>
    <w:p w:rsidRPr="00780987" w:rsidR="005A6259" w:rsidP="00DB0F70" w:rsidRDefault="005A6259" w14:paraId="41EB41EC" w14:textId="09E0610C">
      <w:pPr>
        <w:pStyle w:val="ListParagraph"/>
        <w:numPr>
          <w:ilvl w:val="0"/>
          <w:numId w:val="2"/>
        </w:numPr>
        <w:rPr>
          <w:rFonts w:ascii="Times New Roman" w:hAnsi="Times New Roman" w:cs="Times New Roman"/>
        </w:rPr>
      </w:pPr>
      <w:r w:rsidRPr="00780987">
        <w:rPr>
          <w:rFonts w:ascii="Times New Roman" w:hAnsi="Times New Roman" w:cs="Times New Roman"/>
        </w:rPr>
        <w:t>Is Applicant</w:t>
      </w:r>
      <w:r w:rsidRPr="00780987" w:rsidR="00AE521A">
        <w:rPr>
          <w:rFonts w:ascii="Times New Roman" w:hAnsi="Times New Roman" w:cs="Times New Roman"/>
        </w:rPr>
        <w:t xml:space="preserve"> a loan packager that </w:t>
      </w:r>
      <w:r w:rsidRPr="00780987" w:rsidR="00C30001">
        <w:rPr>
          <w:rFonts w:ascii="Times New Roman" w:hAnsi="Times New Roman" w:cs="Times New Roman"/>
        </w:rPr>
        <w:t>earns more than one-third of its gross annual revenue from packaging SBA loans?</w:t>
      </w:r>
    </w:p>
    <w:p w:rsidRPr="00780987" w:rsidR="00910665" w:rsidP="00910665" w:rsidRDefault="00910665" w14:paraId="1F00B9CD" w14:textId="77777777">
      <w:pPr>
        <w:pStyle w:val="ListParagraph"/>
        <w:rPr>
          <w:rFonts w:ascii="Times New Roman" w:hAnsi="Times New Roman" w:cs="Times New Roman"/>
        </w:rPr>
      </w:pPr>
    </w:p>
    <w:p w:rsidRPr="00780987" w:rsidR="00910665" w:rsidP="00910665" w:rsidRDefault="00910665" w14:paraId="797433E0" w14:textId="53E54E7B">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910665" w:rsidP="00910665" w:rsidRDefault="00910665" w14:paraId="79F71C2C" w14:textId="77777777">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910665" w:rsidP="00910665" w:rsidRDefault="00910665" w14:paraId="3993DDDD" w14:textId="77777777">
      <w:pPr>
        <w:pStyle w:val="ListParagraph"/>
        <w:rPr>
          <w:rFonts w:ascii="Times New Roman" w:hAnsi="Times New Roman" w:cs="Times New Roman"/>
        </w:rPr>
      </w:pPr>
    </w:p>
    <w:p w:rsidRPr="00780987" w:rsidR="00225F88" w:rsidP="00DB0F70" w:rsidRDefault="00225F88" w14:paraId="023276C6" w14:textId="3CCA8F61">
      <w:pPr>
        <w:pStyle w:val="ListParagraph"/>
        <w:numPr>
          <w:ilvl w:val="0"/>
          <w:numId w:val="2"/>
        </w:numPr>
        <w:rPr>
          <w:rFonts w:ascii="Times New Roman" w:hAnsi="Times New Roman" w:cs="Times New Roman"/>
        </w:rPr>
      </w:pPr>
      <w:r w:rsidRPr="00780987">
        <w:rPr>
          <w:rFonts w:ascii="Times New Roman" w:hAnsi="Times New Roman" w:cs="Times New Roman"/>
        </w:rPr>
        <w:t xml:space="preserve">Is </w:t>
      </w:r>
      <w:r w:rsidRPr="00780987" w:rsidR="00E90C53">
        <w:rPr>
          <w:rFonts w:ascii="Times New Roman" w:hAnsi="Times New Roman" w:cs="Times New Roman"/>
        </w:rPr>
        <w:t>Applicant engaged in multi-level sales distribution</w:t>
      </w:r>
      <w:r w:rsidRPr="00780987">
        <w:rPr>
          <w:rFonts w:ascii="Times New Roman" w:hAnsi="Times New Roman" w:cs="Times New Roman"/>
        </w:rPr>
        <w:t>?</w:t>
      </w:r>
    </w:p>
    <w:p w:rsidRPr="00780987" w:rsidR="00900472" w:rsidP="00900472" w:rsidRDefault="00900472" w14:paraId="1F735EF9" w14:textId="77777777">
      <w:pPr>
        <w:pStyle w:val="ListParagraph"/>
        <w:rPr>
          <w:rFonts w:ascii="Times New Roman" w:hAnsi="Times New Roman" w:cs="Times New Roman"/>
        </w:rPr>
      </w:pPr>
    </w:p>
    <w:p w:rsidRPr="00780987" w:rsidR="00225F88" w:rsidP="00612F30" w:rsidRDefault="00225F88" w14:paraId="0824C5AE" w14:textId="31EB0032">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957FC9" w:rsidP="00225F88" w:rsidRDefault="00225F88" w14:paraId="7ABFD3C7" w14:textId="73426A0B">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34567B" w:rsidP="00612F30" w:rsidRDefault="0034567B" w14:paraId="55EB2FD7" w14:textId="77777777">
      <w:pPr>
        <w:pStyle w:val="ListParagraph"/>
        <w:rPr>
          <w:rFonts w:ascii="Times New Roman" w:hAnsi="Times New Roman" w:cs="Times New Roman"/>
        </w:rPr>
      </w:pPr>
    </w:p>
    <w:p w:rsidRPr="00780987" w:rsidR="00D02D6A" w:rsidP="00E90C53" w:rsidRDefault="00B154AE" w14:paraId="7345E64D" w14:textId="12953874">
      <w:pPr>
        <w:pStyle w:val="ListParagraph"/>
        <w:numPr>
          <w:ilvl w:val="0"/>
          <w:numId w:val="2"/>
        </w:numPr>
        <w:ind w:left="630" w:hanging="270"/>
        <w:rPr>
          <w:rFonts w:ascii="Times New Roman" w:hAnsi="Times New Roman" w:cs="Times New Roman"/>
        </w:rPr>
      </w:pPr>
      <w:r w:rsidRPr="00780987">
        <w:rPr>
          <w:rFonts w:ascii="Times New Roman" w:hAnsi="Times New Roman" w:cs="Times New Roman"/>
        </w:rPr>
        <w:t xml:space="preserve">Is </w:t>
      </w:r>
      <w:r w:rsidRPr="00780987" w:rsidR="00E90C53">
        <w:rPr>
          <w:rFonts w:ascii="Times New Roman" w:hAnsi="Times New Roman" w:cs="Times New Roman"/>
        </w:rPr>
        <w:t>Applicant engaged in</w:t>
      </w:r>
      <w:r w:rsidRPr="00780987" w:rsidR="00E36688">
        <w:rPr>
          <w:rFonts w:ascii="Times New Roman" w:hAnsi="Times New Roman" w:cs="Times New Roman"/>
        </w:rPr>
        <w:t xml:space="preserve"> real</w:t>
      </w:r>
      <w:r w:rsidRPr="00780987" w:rsidR="00A75C8D">
        <w:rPr>
          <w:rFonts w:ascii="Times New Roman" w:hAnsi="Times New Roman" w:cs="Times New Roman"/>
        </w:rPr>
        <w:t xml:space="preserve"> estate development</w:t>
      </w:r>
      <w:r w:rsidRPr="00780987" w:rsidR="00E90C53">
        <w:rPr>
          <w:rFonts w:ascii="Times New Roman" w:hAnsi="Times New Roman" w:cs="Times New Roman"/>
        </w:rPr>
        <w:t xml:space="preserve"> or investmen</w:t>
      </w:r>
      <w:r w:rsidRPr="00780987" w:rsidR="00E36688">
        <w:rPr>
          <w:rFonts w:ascii="Times New Roman" w:hAnsi="Times New Roman" w:cs="Times New Roman"/>
        </w:rPr>
        <w:t>t (</w:t>
      </w:r>
      <w:r w:rsidRPr="00780987" w:rsidR="002B0519">
        <w:rPr>
          <w:rFonts w:ascii="Times New Roman" w:hAnsi="Times New Roman" w:cs="Times New Roman"/>
        </w:rPr>
        <w:t>other than</w:t>
      </w:r>
      <w:r w:rsidRPr="00780987" w:rsidR="00E90C53">
        <w:rPr>
          <w:rFonts w:ascii="Times New Roman" w:hAnsi="Times New Roman" w:cs="Times New Roman"/>
        </w:rPr>
        <w:t xml:space="preserve"> rental properties)</w:t>
      </w:r>
      <w:r w:rsidRPr="00780987" w:rsidR="00D02D6A">
        <w:rPr>
          <w:rFonts w:ascii="Times New Roman" w:hAnsi="Times New Roman" w:cs="Times New Roman"/>
        </w:rPr>
        <w:t>?</w:t>
      </w:r>
    </w:p>
    <w:p w:rsidRPr="00780987" w:rsidR="00CD5551" w:rsidP="00CD5551" w:rsidRDefault="00CD5551" w14:paraId="1CD1056E"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CD5551" w:rsidP="00CD5551" w:rsidRDefault="00CD5551" w14:paraId="19CA060F" w14:textId="7E18C44D">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CD5551" w:rsidP="00CD5551" w:rsidRDefault="00CD5551" w14:paraId="172FBB2E" w14:textId="77777777">
      <w:pPr>
        <w:pStyle w:val="NoSpacing"/>
        <w:ind w:left="720"/>
        <w:rPr>
          <w:rFonts w:ascii="Times New Roman" w:hAnsi="Times New Roman" w:cs="Times New Roman"/>
        </w:rPr>
      </w:pPr>
    </w:p>
    <w:p w:rsidRPr="00780987" w:rsidR="0020275B" w:rsidP="00397461" w:rsidRDefault="0020275B" w14:paraId="4392051D" w14:textId="796B22BF">
      <w:pPr>
        <w:pStyle w:val="ListParagraph"/>
        <w:numPr>
          <w:ilvl w:val="0"/>
          <w:numId w:val="2"/>
        </w:numPr>
        <w:ind w:left="630" w:hanging="270"/>
        <w:rPr>
          <w:rFonts w:ascii="Times New Roman" w:hAnsi="Times New Roman" w:cs="Times New Roman"/>
        </w:rPr>
      </w:pPr>
      <w:r w:rsidRPr="00780987">
        <w:rPr>
          <w:rFonts w:ascii="Times New Roman" w:hAnsi="Times New Roman" w:cs="Times New Roman"/>
        </w:rPr>
        <w:t xml:space="preserve">Is </w:t>
      </w:r>
      <w:r w:rsidRPr="00780987" w:rsidR="009A0E73">
        <w:rPr>
          <w:rFonts w:ascii="Times New Roman" w:hAnsi="Times New Roman" w:cs="Times New Roman"/>
        </w:rPr>
        <w:t>Applicant a life insurance company</w:t>
      </w:r>
      <w:r w:rsidRPr="00780987">
        <w:rPr>
          <w:rFonts w:ascii="Times New Roman" w:hAnsi="Times New Roman" w:cs="Times New Roman"/>
        </w:rPr>
        <w:t>?</w:t>
      </w:r>
    </w:p>
    <w:p w:rsidRPr="00780987" w:rsidR="00CD5551" w:rsidP="00CD5551" w:rsidRDefault="00CD5551" w14:paraId="604D5D2E"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CD5551" w:rsidP="00CD5551" w:rsidRDefault="00CD5551" w14:paraId="12FC9CAF" w14:textId="1EFD9B5C">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CD5551" w:rsidP="00CD5551" w:rsidRDefault="00CD5551" w14:paraId="023DEA8C" w14:textId="77777777">
      <w:pPr>
        <w:pStyle w:val="NoSpacing"/>
        <w:ind w:left="720"/>
        <w:rPr>
          <w:rFonts w:ascii="Times New Roman" w:hAnsi="Times New Roman" w:cs="Times New Roman"/>
        </w:rPr>
      </w:pPr>
    </w:p>
    <w:p w:rsidRPr="00780987" w:rsidR="00397461" w:rsidP="00397461" w:rsidRDefault="003D4BF4" w14:paraId="771B1569" w14:textId="4AD8FAAC">
      <w:pPr>
        <w:pStyle w:val="ListParagraph"/>
        <w:numPr>
          <w:ilvl w:val="0"/>
          <w:numId w:val="2"/>
        </w:numPr>
        <w:ind w:left="630" w:hanging="270"/>
        <w:rPr>
          <w:rFonts w:ascii="Times New Roman" w:hAnsi="Times New Roman" w:cs="Times New Roman"/>
        </w:rPr>
      </w:pPr>
      <w:r w:rsidRPr="00780987">
        <w:rPr>
          <w:rFonts w:ascii="Times New Roman" w:hAnsi="Times New Roman" w:cs="Times New Roman"/>
        </w:rPr>
        <w:t xml:space="preserve">How many employees does </w:t>
      </w:r>
      <w:r w:rsidRPr="00780987" w:rsidR="00397461">
        <w:rPr>
          <w:rFonts w:ascii="Times New Roman" w:hAnsi="Times New Roman" w:cs="Times New Roman"/>
        </w:rPr>
        <w:t>Applicant ha</w:t>
      </w:r>
      <w:r w:rsidRPr="00780987">
        <w:rPr>
          <w:rFonts w:ascii="Times New Roman" w:hAnsi="Times New Roman" w:cs="Times New Roman"/>
        </w:rPr>
        <w:t xml:space="preserve">ve </w:t>
      </w:r>
      <w:r w:rsidRPr="00780987" w:rsidR="00397461">
        <w:rPr>
          <w:rFonts w:ascii="Times New Roman" w:hAnsi="Times New Roman" w:cs="Times New Roman"/>
        </w:rPr>
        <w:t>as of the date of this</w:t>
      </w:r>
      <w:r w:rsidRPr="00780987" w:rsidR="001818AA">
        <w:rPr>
          <w:rFonts w:ascii="Times New Roman" w:hAnsi="Times New Roman" w:cs="Times New Roman"/>
        </w:rPr>
        <w:t xml:space="preserve"> Targeted </w:t>
      </w:r>
      <w:r w:rsidRPr="00780987" w:rsidR="00336D85">
        <w:rPr>
          <w:rFonts w:ascii="Times New Roman" w:hAnsi="Times New Roman" w:cs="Times New Roman"/>
        </w:rPr>
        <w:t xml:space="preserve">EIDL </w:t>
      </w:r>
      <w:r w:rsidRPr="00780987" w:rsidR="001818AA">
        <w:rPr>
          <w:rFonts w:ascii="Times New Roman" w:hAnsi="Times New Roman" w:cs="Times New Roman"/>
        </w:rPr>
        <w:t>Advance</w:t>
      </w:r>
      <w:r w:rsidRPr="00780987" w:rsidR="00397461">
        <w:rPr>
          <w:rFonts w:ascii="Times New Roman" w:hAnsi="Times New Roman" w:cs="Times New Roman"/>
        </w:rPr>
        <w:t xml:space="preserve"> application</w:t>
      </w:r>
      <w:r w:rsidRPr="00780987">
        <w:rPr>
          <w:rFonts w:ascii="Times New Roman" w:hAnsi="Times New Roman" w:cs="Times New Roman"/>
        </w:rPr>
        <w:t>?</w:t>
      </w:r>
      <w:r w:rsidR="00D97C34">
        <w:rPr>
          <w:rFonts w:ascii="Times New Roman" w:hAnsi="Times New Roman" w:cs="Times New Roman"/>
        </w:rPr>
        <w:t xml:space="preserve">     _______________</w:t>
      </w:r>
    </w:p>
    <w:p w:rsidRPr="00780987" w:rsidR="00E12F72" w:rsidP="00830949" w:rsidRDefault="00E12F72" w14:paraId="1C3C3FC1" w14:textId="77777777">
      <w:pPr>
        <w:rPr>
          <w:rFonts w:ascii="Times New Roman" w:hAnsi="Times New Roman" w:cs="Times New Roman"/>
          <w:b/>
          <w:bCs/>
        </w:rPr>
      </w:pPr>
    </w:p>
    <w:p w:rsidRPr="00780987" w:rsidR="00DC1686" w:rsidP="00830949" w:rsidRDefault="00F436FC" w14:paraId="17427E32" w14:textId="4D900617">
      <w:pPr>
        <w:rPr>
          <w:rFonts w:ascii="Times New Roman" w:hAnsi="Times New Roman" w:cs="Times New Roman"/>
          <w:b/>
          <w:bCs/>
        </w:rPr>
      </w:pPr>
      <w:r w:rsidRPr="00780987">
        <w:rPr>
          <w:rFonts w:ascii="Times New Roman" w:hAnsi="Times New Roman" w:cs="Times New Roman"/>
          <w:b/>
          <w:bCs/>
        </w:rPr>
        <w:t xml:space="preserve">B. </w:t>
      </w:r>
      <w:r w:rsidRPr="00780987" w:rsidR="00DC1686">
        <w:rPr>
          <w:rFonts w:ascii="Times New Roman" w:hAnsi="Times New Roman" w:cs="Times New Roman"/>
          <w:b/>
          <w:bCs/>
        </w:rPr>
        <w:t>CONFIMATION OF PREVIOUSLY SUBMITTED INFORMATION:</w:t>
      </w:r>
    </w:p>
    <w:p w:rsidRPr="00780987" w:rsidR="00B056A1" w:rsidP="004141E3" w:rsidRDefault="00B056A1" w14:paraId="6413B71B" w14:textId="3B57D532">
      <w:pPr>
        <w:rPr>
          <w:rFonts w:ascii="Times New Roman" w:hAnsi="Times New Roman" w:cs="Times New Roman"/>
        </w:rPr>
      </w:pPr>
      <w:r w:rsidRPr="00780987">
        <w:rPr>
          <w:rFonts w:ascii="Times New Roman" w:hAnsi="Times New Roman" w:cs="Times New Roman"/>
        </w:rPr>
        <w:t>The information below was submitted with your previous application.  Please confirm that it is still accurate</w:t>
      </w:r>
      <w:r w:rsidRPr="00780987" w:rsidR="00CB37EF">
        <w:rPr>
          <w:rFonts w:ascii="Times New Roman" w:hAnsi="Times New Roman" w:cs="Times New Roman"/>
        </w:rPr>
        <w:t xml:space="preserve"> for your business or organization.  </w:t>
      </w:r>
      <w:r w:rsidRPr="00780987" w:rsidR="002F2FB9">
        <w:rPr>
          <w:rFonts w:ascii="Times New Roman" w:hAnsi="Times New Roman" w:cs="Times New Roman"/>
        </w:rPr>
        <w:t>Revise any information that has changed</w:t>
      </w:r>
      <w:r w:rsidRPr="00780987" w:rsidR="00263C32">
        <w:rPr>
          <w:rFonts w:ascii="Times New Roman" w:hAnsi="Times New Roman" w:cs="Times New Roman"/>
        </w:rPr>
        <w:t>.</w:t>
      </w:r>
      <w:r w:rsidRPr="00780987" w:rsidR="00D85FDE">
        <w:rPr>
          <w:rFonts w:ascii="Times New Roman" w:hAnsi="Times New Roman" w:cs="Times New Roman"/>
        </w:rPr>
        <w:t xml:space="preserve">  Ensure that the legal name of your business is entered correctly and that it matches your 2019 tax return; this would be the business owner’s name in some cases, such as a Sole Proprietorship or Independent Contractor, where a separate business tax return is not filed.</w:t>
      </w:r>
      <w:r w:rsidRPr="00780987" w:rsidR="004141E3">
        <w:rPr>
          <w:rFonts w:ascii="Times New Roman" w:hAnsi="Times New Roman" w:cs="Times New Roman"/>
        </w:rPr>
        <w:t xml:space="preserve">  Bank name should be the official name of the bank; please contact your bank if you are unsure.  Ensure that you provided a checking account to facilitate the ACH payment.  The bank account you provide must satisfy the following</w:t>
      </w:r>
      <w:proofErr w:type="gramStart"/>
      <w:r w:rsidRPr="00780987" w:rsidR="004141E3">
        <w:rPr>
          <w:rFonts w:ascii="Times New Roman" w:hAnsi="Times New Roman" w:cs="Times New Roman"/>
        </w:rPr>
        <w:t>:  (</w:t>
      </w:r>
      <w:proofErr w:type="gramEnd"/>
      <w:r w:rsidRPr="00780987" w:rsidR="004141E3">
        <w:rPr>
          <w:rFonts w:ascii="Times New Roman" w:hAnsi="Times New Roman" w:cs="Times New Roman"/>
        </w:rPr>
        <w:t>1) Account opened using your business legal name</w:t>
      </w:r>
      <w:r w:rsidRPr="00780987" w:rsidR="00020716">
        <w:rPr>
          <w:rFonts w:ascii="Times New Roman" w:hAnsi="Times New Roman" w:cs="Times New Roman"/>
        </w:rPr>
        <w:t xml:space="preserve"> matching the values entered in the business information section on your application. If you do not have a business legal name, the name on the account must match the business owner’s name</w:t>
      </w:r>
      <w:r w:rsidRPr="00780987" w:rsidR="0045764C">
        <w:rPr>
          <w:rFonts w:ascii="Times New Roman" w:hAnsi="Times New Roman" w:cs="Times New Roman"/>
        </w:rPr>
        <w:t xml:space="preserve">; (2) </w:t>
      </w:r>
      <w:r w:rsidRPr="00780987" w:rsidR="004141E3">
        <w:rPr>
          <w:rFonts w:ascii="Times New Roman" w:hAnsi="Times New Roman" w:cs="Times New Roman"/>
        </w:rPr>
        <w:t>Account has your business address and phone number</w:t>
      </w:r>
      <w:r w:rsidRPr="00780987" w:rsidR="0045764C">
        <w:rPr>
          <w:rFonts w:ascii="Times New Roman" w:hAnsi="Times New Roman" w:cs="Times New Roman"/>
        </w:rPr>
        <w:t xml:space="preserve">; (3) </w:t>
      </w:r>
      <w:r w:rsidRPr="00780987" w:rsidR="004141E3">
        <w:rPr>
          <w:rFonts w:ascii="Times New Roman" w:hAnsi="Times New Roman" w:cs="Times New Roman"/>
        </w:rPr>
        <w:t>Account opened using your business tax identification number (EIN, or SSN if no EIN registered)</w:t>
      </w:r>
      <w:r w:rsidRPr="00780987" w:rsidR="0045764C">
        <w:rPr>
          <w:rFonts w:ascii="Times New Roman" w:hAnsi="Times New Roman" w:cs="Times New Roman"/>
        </w:rPr>
        <w:t xml:space="preserve">. </w:t>
      </w:r>
    </w:p>
    <w:p w:rsidRPr="00780987" w:rsidR="003572A6" w:rsidP="00B85E50" w:rsidRDefault="00F436FC" w14:paraId="2F1251EE" w14:textId="6F6FE979">
      <w:pPr>
        <w:rPr>
          <w:rFonts w:ascii="Times New Roman" w:hAnsi="Times New Roman" w:cs="Times New Roman"/>
        </w:rPr>
      </w:pPr>
      <w:r w:rsidRPr="00780987">
        <w:rPr>
          <w:rFonts w:ascii="Times New Roman" w:hAnsi="Times New Roman" w:cs="Times New Roman"/>
        </w:rPr>
        <w:t>1</w:t>
      </w:r>
      <w:r w:rsidRPr="00780987" w:rsidR="00D44C00">
        <w:rPr>
          <w:rFonts w:ascii="Times New Roman" w:hAnsi="Times New Roman" w:cs="Times New Roman"/>
        </w:rPr>
        <w:t>. Legal Name of Business:</w:t>
      </w:r>
    </w:p>
    <w:p w:rsidRPr="00780987" w:rsidR="002832C1" w:rsidP="00D44C00" w:rsidRDefault="00F436FC" w14:paraId="4C601E45" w14:textId="04AE1722">
      <w:pPr>
        <w:rPr>
          <w:rFonts w:ascii="Times New Roman" w:hAnsi="Times New Roman" w:cs="Times New Roman"/>
        </w:rPr>
      </w:pPr>
      <w:r w:rsidRPr="00780987">
        <w:rPr>
          <w:rFonts w:ascii="Times New Roman" w:hAnsi="Times New Roman" w:cs="Times New Roman"/>
        </w:rPr>
        <w:t>2</w:t>
      </w:r>
      <w:r w:rsidRPr="00780987" w:rsidR="002832C1">
        <w:rPr>
          <w:rFonts w:ascii="Times New Roman" w:hAnsi="Times New Roman" w:cs="Times New Roman"/>
        </w:rPr>
        <w:t>. Is</w:t>
      </w:r>
      <w:r w:rsidRPr="00780987" w:rsidR="00E26C32">
        <w:rPr>
          <w:rFonts w:ascii="Times New Roman" w:hAnsi="Times New Roman" w:cs="Times New Roman"/>
        </w:rPr>
        <w:t xml:space="preserve"> the Applicant a Franchise?</w:t>
      </w:r>
    </w:p>
    <w:p w:rsidRPr="00780987" w:rsidR="00D44C00" w:rsidP="00D44C00" w:rsidRDefault="00F436FC" w14:paraId="0D0F46DA" w14:textId="6FCF9770">
      <w:pPr>
        <w:rPr>
          <w:rFonts w:ascii="Times New Roman" w:hAnsi="Times New Roman" w:cs="Times New Roman"/>
        </w:rPr>
      </w:pPr>
      <w:r w:rsidRPr="00780987">
        <w:rPr>
          <w:rFonts w:ascii="Times New Roman" w:hAnsi="Times New Roman" w:cs="Times New Roman"/>
        </w:rPr>
        <w:t>3</w:t>
      </w:r>
      <w:r w:rsidRPr="00780987" w:rsidR="00D44C00">
        <w:rPr>
          <w:rFonts w:ascii="Times New Roman" w:hAnsi="Times New Roman" w:cs="Times New Roman"/>
        </w:rPr>
        <w:t>.</w:t>
      </w:r>
      <w:r w:rsidRPr="00780987" w:rsidR="00D60B3C">
        <w:rPr>
          <w:rFonts w:ascii="Times New Roman" w:hAnsi="Times New Roman" w:cs="Times New Roman"/>
        </w:rPr>
        <w:t xml:space="preserve"> Primary Business</w:t>
      </w:r>
      <w:r w:rsidRPr="00780987" w:rsidR="00D44C00">
        <w:rPr>
          <w:rFonts w:ascii="Times New Roman" w:hAnsi="Times New Roman" w:cs="Times New Roman"/>
        </w:rPr>
        <w:t xml:space="preserve"> Address:</w:t>
      </w:r>
    </w:p>
    <w:p w:rsidRPr="00780987" w:rsidR="00D44C00" w:rsidP="00D44C00" w:rsidRDefault="00D44C00" w14:paraId="1E1DDEF5" w14:textId="552908D0">
      <w:pPr>
        <w:rPr>
          <w:rFonts w:ascii="Times New Roman" w:hAnsi="Times New Roman" w:cs="Times New Roman"/>
        </w:rPr>
      </w:pPr>
      <w:r w:rsidRPr="00780987">
        <w:rPr>
          <w:rFonts w:ascii="Times New Roman" w:hAnsi="Times New Roman" w:cs="Times New Roman"/>
        </w:rPr>
        <w:tab/>
        <w:t>Street:</w:t>
      </w:r>
    </w:p>
    <w:p w:rsidRPr="00780987" w:rsidR="00D44C00" w:rsidP="00D44C00" w:rsidRDefault="00D44C00" w14:paraId="7AFF1499" w14:textId="7415E9D0">
      <w:pPr>
        <w:rPr>
          <w:rFonts w:ascii="Times New Roman" w:hAnsi="Times New Roman" w:cs="Times New Roman"/>
        </w:rPr>
      </w:pPr>
      <w:r w:rsidRPr="00780987">
        <w:rPr>
          <w:rFonts w:ascii="Times New Roman" w:hAnsi="Times New Roman" w:cs="Times New Roman"/>
        </w:rPr>
        <w:tab/>
        <w:t>City:</w:t>
      </w:r>
    </w:p>
    <w:p w:rsidRPr="00780987" w:rsidR="00D44C00" w:rsidP="00D44C00" w:rsidRDefault="00D44C00" w14:paraId="07B7C5C1" w14:textId="21DCE54D">
      <w:pPr>
        <w:rPr>
          <w:rFonts w:ascii="Times New Roman" w:hAnsi="Times New Roman" w:cs="Times New Roman"/>
        </w:rPr>
      </w:pPr>
      <w:r w:rsidRPr="00780987">
        <w:rPr>
          <w:rFonts w:ascii="Times New Roman" w:hAnsi="Times New Roman" w:cs="Times New Roman"/>
        </w:rPr>
        <w:tab/>
        <w:t>State:</w:t>
      </w:r>
    </w:p>
    <w:p w:rsidRPr="00780987" w:rsidR="00D44C00" w:rsidP="00D44C00" w:rsidRDefault="00D44C00" w14:paraId="32558AB3" w14:textId="09E9B20E">
      <w:pPr>
        <w:rPr>
          <w:rFonts w:ascii="Times New Roman" w:hAnsi="Times New Roman" w:cs="Times New Roman"/>
        </w:rPr>
      </w:pPr>
      <w:r w:rsidRPr="00780987">
        <w:rPr>
          <w:rFonts w:ascii="Times New Roman" w:hAnsi="Times New Roman" w:cs="Times New Roman"/>
        </w:rPr>
        <w:tab/>
        <w:t>Zip:</w:t>
      </w:r>
    </w:p>
    <w:p w:rsidRPr="00780987" w:rsidR="005E1D87" w:rsidP="00D44C00" w:rsidRDefault="00F436FC" w14:paraId="25AF423D" w14:textId="13A83058">
      <w:pPr>
        <w:rPr>
          <w:rFonts w:ascii="Times New Roman" w:hAnsi="Times New Roman" w:cs="Times New Roman"/>
        </w:rPr>
      </w:pPr>
      <w:r w:rsidRPr="00780987">
        <w:rPr>
          <w:rFonts w:ascii="Times New Roman" w:hAnsi="Times New Roman" w:cs="Times New Roman"/>
        </w:rPr>
        <w:lastRenderedPageBreak/>
        <w:t>4</w:t>
      </w:r>
      <w:r w:rsidRPr="00780987" w:rsidR="00AF0DCB">
        <w:rPr>
          <w:rFonts w:ascii="Times New Roman" w:hAnsi="Times New Roman" w:cs="Times New Roman"/>
        </w:rPr>
        <w:t>.  Business Phone Number:</w:t>
      </w:r>
    </w:p>
    <w:p w:rsidRPr="00780987" w:rsidR="00D44C00" w:rsidP="00D44C00" w:rsidRDefault="00F436FC" w14:paraId="498DBF57" w14:textId="3561B1D6">
      <w:pPr>
        <w:rPr>
          <w:rFonts w:ascii="Times New Roman" w:hAnsi="Times New Roman" w:cs="Times New Roman"/>
        </w:rPr>
      </w:pPr>
      <w:r w:rsidRPr="00780987">
        <w:rPr>
          <w:rFonts w:ascii="Times New Roman" w:hAnsi="Times New Roman" w:cs="Times New Roman"/>
        </w:rPr>
        <w:t>5</w:t>
      </w:r>
      <w:r w:rsidRPr="00780987" w:rsidR="00D44C00">
        <w:rPr>
          <w:rFonts w:ascii="Times New Roman" w:hAnsi="Times New Roman" w:cs="Times New Roman"/>
        </w:rPr>
        <w:t>.</w:t>
      </w:r>
      <w:r w:rsidRPr="00780987" w:rsidR="00BE7F4E">
        <w:rPr>
          <w:rFonts w:ascii="Times New Roman" w:hAnsi="Times New Roman" w:cs="Times New Roman"/>
        </w:rPr>
        <w:t xml:space="preserve"> </w:t>
      </w:r>
      <w:r w:rsidRPr="00780987" w:rsidR="00D44C00">
        <w:rPr>
          <w:rFonts w:ascii="Times New Roman" w:hAnsi="Times New Roman" w:cs="Times New Roman"/>
        </w:rPr>
        <w:t>Business Activity (e.g., restaurant, retail):</w:t>
      </w:r>
    </w:p>
    <w:p w:rsidRPr="00780987" w:rsidR="00BE7F4E" w:rsidP="00BE7F4E" w:rsidRDefault="00F436FC" w14:paraId="46F2C19C" w14:textId="3E4FD6F2">
      <w:pPr>
        <w:pStyle w:val="Default"/>
        <w:rPr>
          <w:rFonts w:ascii="Times New Roman" w:hAnsi="Times New Roman" w:cs="Times New Roman"/>
          <w:sz w:val="22"/>
          <w:szCs w:val="22"/>
        </w:rPr>
      </w:pPr>
      <w:r w:rsidRPr="00780987">
        <w:rPr>
          <w:rFonts w:ascii="Times New Roman" w:hAnsi="Times New Roman" w:cs="Times New Roman"/>
          <w:sz w:val="22"/>
          <w:szCs w:val="22"/>
        </w:rPr>
        <w:t>6</w:t>
      </w:r>
      <w:r w:rsidRPr="00780987" w:rsidR="00F73950">
        <w:rPr>
          <w:rFonts w:ascii="Times New Roman" w:hAnsi="Times New Roman" w:cs="Times New Roman"/>
          <w:sz w:val="22"/>
          <w:szCs w:val="22"/>
        </w:rPr>
        <w:t xml:space="preserve">.  </w:t>
      </w:r>
      <w:r w:rsidRPr="00780987" w:rsidR="00BE7F4E">
        <w:rPr>
          <w:rFonts w:ascii="Times New Roman" w:hAnsi="Times New Roman" w:cs="Times New Roman"/>
          <w:sz w:val="22"/>
          <w:szCs w:val="22"/>
        </w:rPr>
        <w:t xml:space="preserve">Date Business Established </w:t>
      </w:r>
      <w:r w:rsidRPr="00780987" w:rsidR="006D7D45">
        <w:rPr>
          <w:rFonts w:ascii="Times New Roman" w:hAnsi="Times New Roman" w:cs="Times New Roman"/>
          <w:sz w:val="22"/>
          <w:szCs w:val="22"/>
        </w:rPr>
        <w:t>(MM/DD/YY)</w:t>
      </w:r>
      <w:r w:rsidRPr="00780987" w:rsidR="00ED095A">
        <w:rPr>
          <w:rFonts w:ascii="Times New Roman" w:hAnsi="Times New Roman" w:cs="Times New Roman"/>
          <w:sz w:val="22"/>
          <w:szCs w:val="22"/>
        </w:rPr>
        <w:t>:</w:t>
      </w:r>
    </w:p>
    <w:p w:rsidRPr="00780987" w:rsidR="00F436FC" w:rsidP="00081F46" w:rsidRDefault="00F436FC" w14:paraId="25536BA3" w14:textId="77777777">
      <w:pPr>
        <w:ind w:left="720" w:hanging="720"/>
        <w:rPr>
          <w:rFonts w:ascii="Times New Roman" w:hAnsi="Times New Roman" w:cs="Times New Roman"/>
        </w:rPr>
      </w:pPr>
    </w:p>
    <w:p w:rsidRPr="00780987" w:rsidR="00081F46" w:rsidP="00081F46" w:rsidRDefault="00F436FC" w14:paraId="75511872" w14:textId="41EC67B5">
      <w:pPr>
        <w:ind w:left="720" w:hanging="720"/>
        <w:rPr>
          <w:rFonts w:ascii="Times New Roman" w:hAnsi="Times New Roman" w:cs="Times New Roman"/>
        </w:rPr>
      </w:pPr>
      <w:r w:rsidRPr="00780987">
        <w:rPr>
          <w:rFonts w:ascii="Times New Roman" w:hAnsi="Times New Roman" w:cs="Times New Roman"/>
        </w:rPr>
        <w:t>7</w:t>
      </w:r>
      <w:r w:rsidRPr="00780987" w:rsidR="00081F46">
        <w:rPr>
          <w:rFonts w:ascii="Times New Roman" w:hAnsi="Times New Roman" w:cs="Times New Roman"/>
        </w:rPr>
        <w:t>.  ACH Information</w:t>
      </w:r>
    </w:p>
    <w:p w:rsidRPr="00780987" w:rsidR="00081F46" w:rsidP="00081F46" w:rsidRDefault="00081F46" w14:paraId="4323C2D4" w14:textId="76096F72">
      <w:pPr>
        <w:ind w:left="720"/>
        <w:rPr>
          <w:rFonts w:ascii="Times New Roman" w:hAnsi="Times New Roman" w:cs="Times New Roman"/>
        </w:rPr>
      </w:pPr>
      <w:r w:rsidRPr="00780987">
        <w:rPr>
          <w:rFonts w:ascii="Times New Roman" w:hAnsi="Times New Roman" w:cs="Times New Roman"/>
        </w:rPr>
        <w:t>Bank Name:</w:t>
      </w:r>
    </w:p>
    <w:p w:rsidRPr="00780987" w:rsidR="00081F46" w:rsidP="00081F46" w:rsidRDefault="00081F46" w14:paraId="4DF60AC5" w14:textId="77777777">
      <w:pPr>
        <w:ind w:left="720"/>
        <w:rPr>
          <w:rFonts w:ascii="Times New Roman" w:hAnsi="Times New Roman" w:cs="Times New Roman"/>
        </w:rPr>
      </w:pPr>
      <w:r w:rsidRPr="00780987">
        <w:rPr>
          <w:rFonts w:ascii="Times New Roman" w:hAnsi="Times New Roman" w:cs="Times New Roman"/>
        </w:rPr>
        <w:t>Routing Number:</w:t>
      </w:r>
    </w:p>
    <w:p w:rsidRPr="00780987" w:rsidR="00081F46" w:rsidP="00081F46" w:rsidRDefault="00081F46" w14:paraId="7307F38A" w14:textId="4C115FA8">
      <w:pPr>
        <w:ind w:left="720"/>
        <w:rPr>
          <w:rFonts w:ascii="Times New Roman" w:hAnsi="Times New Roman" w:cs="Times New Roman"/>
        </w:rPr>
      </w:pPr>
      <w:r w:rsidRPr="00780987">
        <w:rPr>
          <w:rFonts w:ascii="Times New Roman" w:hAnsi="Times New Roman" w:cs="Times New Roman"/>
        </w:rPr>
        <w:t>Account Number:</w:t>
      </w:r>
    </w:p>
    <w:p w:rsidRPr="00780987" w:rsidR="006F32FB" w:rsidP="00D44C00" w:rsidRDefault="006F32FB" w14:paraId="401C8A55" w14:textId="05227162">
      <w:pPr>
        <w:rPr>
          <w:rFonts w:ascii="Times New Roman" w:hAnsi="Times New Roman" w:cs="Times New Roman"/>
        </w:rPr>
      </w:pPr>
      <w:r w:rsidRPr="00780987">
        <w:rPr>
          <w:rFonts w:ascii="Times New Roman" w:hAnsi="Times New Roman" w:cs="Times New Roman"/>
        </w:rPr>
        <w:t xml:space="preserve">8.  Amount of EIDL Advance previously received:  </w:t>
      </w:r>
    </w:p>
    <w:p w:rsidRPr="00780987" w:rsidR="00881B41" w:rsidP="00D44C00" w:rsidRDefault="00881B41" w14:paraId="772A8414" w14:textId="7D41CE65">
      <w:pPr>
        <w:rPr>
          <w:rFonts w:ascii="Times New Roman" w:hAnsi="Times New Roman" w:cs="Times New Roman"/>
        </w:rPr>
      </w:pPr>
      <w:r w:rsidRPr="00780987">
        <w:rPr>
          <w:rFonts w:ascii="Times New Roman" w:hAnsi="Times New Roman" w:cs="Times New Roman"/>
        </w:rPr>
        <w:t xml:space="preserve">Is information in questions 1 – </w:t>
      </w:r>
      <w:r w:rsidRPr="00780987" w:rsidR="006F32FB">
        <w:rPr>
          <w:rFonts w:ascii="Times New Roman" w:hAnsi="Times New Roman" w:cs="Times New Roman"/>
        </w:rPr>
        <w:t>8</w:t>
      </w:r>
      <w:r w:rsidRPr="00780987">
        <w:rPr>
          <w:rFonts w:ascii="Times New Roman" w:hAnsi="Times New Roman" w:cs="Times New Roman"/>
        </w:rPr>
        <w:t xml:space="preserve"> above correct?</w:t>
      </w:r>
    </w:p>
    <w:p w:rsidRPr="00780987" w:rsidR="00881B41" w:rsidP="00881B41" w:rsidRDefault="00881B41" w14:paraId="027BAB65"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881B41" w:rsidP="00881B41" w:rsidRDefault="00881B41" w14:paraId="5D6AFBC2" w14:textId="77777777">
      <w:pPr>
        <w:pStyle w:val="NoSpacing"/>
        <w:ind w:left="72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881B41" w:rsidP="00D44C00" w:rsidRDefault="00881B41" w14:paraId="1B28ACD8" w14:textId="77777777">
      <w:pPr>
        <w:rPr>
          <w:rFonts w:ascii="Times New Roman" w:hAnsi="Times New Roman" w:cs="Times New Roman"/>
        </w:rPr>
      </w:pPr>
    </w:p>
    <w:p w:rsidRPr="00780987" w:rsidR="00D44C00" w:rsidP="00BD6294" w:rsidRDefault="00F436FC" w14:paraId="681A3A10" w14:textId="45D8E36C">
      <w:pPr>
        <w:ind w:left="720" w:hanging="720"/>
        <w:rPr>
          <w:rFonts w:ascii="Times New Roman" w:hAnsi="Times New Roman" w:cs="Times New Roman"/>
          <w:b/>
          <w:bCs/>
        </w:rPr>
      </w:pPr>
      <w:r w:rsidRPr="00780987">
        <w:rPr>
          <w:rFonts w:ascii="Times New Roman" w:hAnsi="Times New Roman" w:cs="Times New Roman"/>
          <w:b/>
          <w:bCs/>
        </w:rPr>
        <w:t xml:space="preserve">C. </w:t>
      </w:r>
      <w:r w:rsidRPr="00780987" w:rsidR="00DC1686">
        <w:rPr>
          <w:rFonts w:ascii="Times New Roman" w:hAnsi="Times New Roman" w:cs="Times New Roman"/>
          <w:b/>
          <w:bCs/>
        </w:rPr>
        <w:t>NEW INFORMATION:</w:t>
      </w:r>
    </w:p>
    <w:p w:rsidRPr="00780987" w:rsidR="00DF35E0" w:rsidP="00EF2BF5" w:rsidRDefault="00F436FC" w14:paraId="79C0B889" w14:textId="743FDC75">
      <w:pPr>
        <w:rPr>
          <w:rFonts w:ascii="Times New Roman" w:hAnsi="Times New Roman" w:cs="Times New Roman"/>
        </w:rPr>
      </w:pPr>
      <w:r w:rsidRPr="00780987">
        <w:rPr>
          <w:rFonts w:ascii="Times New Roman" w:hAnsi="Times New Roman" w:cs="Times New Roman"/>
        </w:rPr>
        <w:t>1</w:t>
      </w:r>
      <w:r w:rsidRPr="00780987" w:rsidR="00B05F49">
        <w:rPr>
          <w:rFonts w:ascii="Times New Roman" w:hAnsi="Times New Roman" w:cs="Times New Roman"/>
        </w:rPr>
        <w:t>.  Please provide contact information</w:t>
      </w:r>
      <w:r w:rsidRPr="00780987" w:rsidR="00EC390E">
        <w:rPr>
          <w:rFonts w:ascii="Times New Roman" w:hAnsi="Times New Roman" w:cs="Times New Roman"/>
        </w:rPr>
        <w:t xml:space="preserve"> for questions on this application</w:t>
      </w:r>
      <w:r w:rsidRPr="00780987" w:rsidR="00705A9D">
        <w:rPr>
          <w:rFonts w:ascii="Times New Roman" w:hAnsi="Times New Roman" w:cs="Times New Roman"/>
        </w:rPr>
        <w:t>:</w:t>
      </w:r>
    </w:p>
    <w:p w:rsidRPr="00780987" w:rsidR="000E420D" w:rsidP="00EF2BF5" w:rsidRDefault="00134CAF" w14:paraId="63815E8B" w14:textId="5CC93DA2">
      <w:pPr>
        <w:rPr>
          <w:rFonts w:ascii="Times New Roman" w:hAnsi="Times New Roman" w:cs="Times New Roman"/>
        </w:rPr>
      </w:pPr>
      <w:r w:rsidRPr="00780987">
        <w:rPr>
          <w:rFonts w:ascii="Times New Roman" w:hAnsi="Times New Roman" w:cs="Times New Roman"/>
        </w:rPr>
        <w:tab/>
        <w:t>Phone number:</w:t>
      </w:r>
    </w:p>
    <w:p w:rsidRPr="00780987" w:rsidR="001306B5" w:rsidP="00BD6294" w:rsidRDefault="00F436FC" w14:paraId="6552ADFE" w14:textId="5A108844">
      <w:pPr>
        <w:ind w:left="360" w:hanging="360"/>
        <w:rPr>
          <w:rFonts w:ascii="Times New Roman" w:hAnsi="Times New Roman" w:cs="Times New Roman"/>
        </w:rPr>
      </w:pPr>
      <w:r w:rsidRPr="00780987">
        <w:rPr>
          <w:rFonts w:ascii="Times New Roman" w:hAnsi="Times New Roman" w:cs="Times New Roman"/>
        </w:rPr>
        <w:t>2</w:t>
      </w:r>
      <w:r w:rsidRPr="00780987" w:rsidR="0071702C">
        <w:rPr>
          <w:rFonts w:ascii="Times New Roman" w:hAnsi="Times New Roman" w:cs="Times New Roman"/>
        </w:rPr>
        <w:t xml:space="preserve">.  </w:t>
      </w:r>
      <w:r w:rsidRPr="00780987" w:rsidR="001448AE">
        <w:rPr>
          <w:rFonts w:ascii="Times New Roman" w:hAnsi="Times New Roman" w:cs="Times New Roman"/>
        </w:rPr>
        <w:t xml:space="preserve">Complete the monthly </w:t>
      </w:r>
      <w:r w:rsidRPr="00780987" w:rsidR="00EC7021">
        <w:rPr>
          <w:rFonts w:ascii="Times New Roman" w:hAnsi="Times New Roman" w:cs="Times New Roman"/>
        </w:rPr>
        <w:t xml:space="preserve">gross receipts </w:t>
      </w:r>
      <w:r w:rsidRPr="00780987" w:rsidR="001448AE">
        <w:rPr>
          <w:rFonts w:ascii="Times New Roman" w:hAnsi="Times New Roman" w:cs="Times New Roman"/>
        </w:rPr>
        <w:t>for each year listed on the form.</w:t>
      </w:r>
      <w:r w:rsidRPr="00780987" w:rsidR="000C237E">
        <w:rPr>
          <w:rFonts w:ascii="Times New Roman" w:hAnsi="Times New Roman" w:cs="Times New Roman"/>
        </w:rPr>
        <w:t xml:space="preserve">  Gross receipts include all revenue in whatever form received or accrued</w:t>
      </w:r>
      <w:r w:rsidRPr="00780987" w:rsidR="0088088F">
        <w:rPr>
          <w:rFonts w:ascii="Times New Roman" w:hAnsi="Times New Roman" w:cs="Times New Roman"/>
        </w:rPr>
        <w:t>,</w:t>
      </w:r>
      <w:r w:rsidRPr="00780987" w:rsidR="000C237E">
        <w:rPr>
          <w:rFonts w:ascii="Times New Roman" w:hAnsi="Times New Roman" w:cs="Times New Roman"/>
        </w:rPr>
        <w:t xml:space="preserve"> from whatever source.</w:t>
      </w:r>
      <w:r w:rsidRPr="00780987" w:rsidR="001448AE">
        <w:rPr>
          <w:rFonts w:ascii="Times New Roman" w:hAnsi="Times New Roman" w:cs="Times New Roman"/>
        </w:rPr>
        <w:t xml:space="preserve"> If there was a period with no sales, please enter 0.</w:t>
      </w:r>
      <w:r w:rsidRPr="00780987" w:rsidR="00961D2B">
        <w:rPr>
          <w:rFonts w:ascii="Times New Roman" w:hAnsi="Times New Roman" w:cs="Times New Roman"/>
        </w:rPr>
        <w:t xml:space="preserve">  </w:t>
      </w:r>
    </w:p>
    <w:tbl>
      <w:tblPr>
        <w:tblW w:w="0" w:type="auto"/>
        <w:tblInd w:w="401"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1890"/>
        <w:gridCol w:w="2060"/>
        <w:gridCol w:w="2060"/>
        <w:gridCol w:w="1780"/>
      </w:tblGrid>
      <w:tr w:rsidRPr="00780987" w:rsidR="00EE432C" w:rsidTr="00EC0FC3" w14:paraId="3FC3DE50" w14:textId="77777777">
        <w:trPr>
          <w:trHeight w:val="628"/>
        </w:trPr>
        <w:tc>
          <w:tcPr>
            <w:tcW w:w="1890" w:type="dxa"/>
          </w:tcPr>
          <w:p w:rsidRPr="00780987" w:rsidR="00EE432C" w:rsidP="00EC0FC3" w:rsidRDefault="00EE432C" w14:paraId="469BB98E" w14:textId="77777777">
            <w:pPr>
              <w:pStyle w:val="TableParagraph"/>
              <w:spacing w:before="98"/>
              <w:ind w:left="678" w:right="655"/>
              <w:jc w:val="center"/>
              <w:rPr>
                <w:rFonts w:ascii="Times New Roman" w:hAnsi="Times New Roman" w:cs="Times New Roman"/>
                <w:sz w:val="18"/>
              </w:rPr>
            </w:pPr>
            <w:r w:rsidRPr="00780987">
              <w:rPr>
                <w:rFonts w:ascii="Times New Roman" w:hAnsi="Times New Roman" w:cs="Times New Roman"/>
                <w:sz w:val="18"/>
              </w:rPr>
              <w:t>Month</w:t>
            </w:r>
          </w:p>
        </w:tc>
        <w:tc>
          <w:tcPr>
            <w:tcW w:w="2060" w:type="dxa"/>
          </w:tcPr>
          <w:p w:rsidRPr="00780987" w:rsidR="00EE432C" w:rsidP="00EC0FC3" w:rsidRDefault="00EE432C" w14:paraId="5F2A4E7B" w14:textId="77777777">
            <w:pPr>
              <w:pStyle w:val="TableParagraph"/>
              <w:spacing w:before="98"/>
              <w:ind w:left="576"/>
              <w:rPr>
                <w:rFonts w:ascii="Times New Roman" w:hAnsi="Times New Roman" w:cs="Times New Roman"/>
                <w:sz w:val="18"/>
              </w:rPr>
            </w:pPr>
            <w:r w:rsidRPr="00780987">
              <w:rPr>
                <w:rFonts w:ascii="Times New Roman" w:hAnsi="Times New Roman" w:cs="Times New Roman"/>
                <w:sz w:val="18"/>
              </w:rPr>
              <w:t>Fiscal year 2019</w:t>
            </w:r>
          </w:p>
        </w:tc>
        <w:tc>
          <w:tcPr>
            <w:tcW w:w="2060" w:type="dxa"/>
          </w:tcPr>
          <w:p w:rsidRPr="00780987" w:rsidR="00EE432C" w:rsidP="00EC0FC3" w:rsidRDefault="00EE432C" w14:paraId="7511B2FA" w14:textId="77777777">
            <w:pPr>
              <w:pStyle w:val="TableParagraph"/>
              <w:spacing w:before="98"/>
              <w:ind w:left="576"/>
              <w:rPr>
                <w:rFonts w:ascii="Times New Roman" w:hAnsi="Times New Roman" w:cs="Times New Roman"/>
                <w:sz w:val="18"/>
              </w:rPr>
            </w:pPr>
            <w:r w:rsidRPr="00780987">
              <w:rPr>
                <w:rFonts w:ascii="Times New Roman" w:hAnsi="Times New Roman" w:cs="Times New Roman"/>
                <w:sz w:val="18"/>
              </w:rPr>
              <w:t>Fiscal year 2020</w:t>
            </w:r>
          </w:p>
        </w:tc>
        <w:tc>
          <w:tcPr>
            <w:tcW w:w="1780" w:type="dxa"/>
            <w:tcBorders>
              <w:right w:val="single" w:color="000000" w:sz="12" w:space="0"/>
            </w:tcBorders>
          </w:tcPr>
          <w:p w:rsidRPr="00780987" w:rsidR="00EE432C" w:rsidP="00EC0FC3" w:rsidRDefault="00EE432C" w14:paraId="430C090C" w14:textId="77777777">
            <w:pPr>
              <w:pStyle w:val="TableParagraph"/>
              <w:spacing w:before="62" w:line="206" w:lineRule="auto"/>
              <w:ind w:left="605" w:right="339" w:hanging="257"/>
              <w:rPr>
                <w:rFonts w:ascii="Times New Roman" w:hAnsi="Times New Roman" w:cs="Times New Roman"/>
                <w:sz w:val="18"/>
              </w:rPr>
            </w:pPr>
            <w:r w:rsidRPr="00780987">
              <w:rPr>
                <w:rFonts w:ascii="Times New Roman" w:hAnsi="Times New Roman" w:cs="Times New Roman"/>
                <w:sz w:val="18"/>
              </w:rPr>
              <w:t>Current year/ to date: 2021</w:t>
            </w:r>
          </w:p>
        </w:tc>
      </w:tr>
      <w:tr w:rsidRPr="00780987" w:rsidR="00EE432C" w:rsidTr="00EC0FC3" w14:paraId="716B334F" w14:textId="77777777">
        <w:trPr>
          <w:trHeight w:val="310"/>
        </w:trPr>
        <w:tc>
          <w:tcPr>
            <w:tcW w:w="1890" w:type="dxa"/>
            <w:tcBorders>
              <w:bottom w:val="single" w:color="000000" w:sz="4" w:space="0"/>
              <w:right w:val="single" w:color="000000" w:sz="4" w:space="0"/>
            </w:tcBorders>
          </w:tcPr>
          <w:p w:rsidRPr="00780987" w:rsidR="00EE432C" w:rsidP="00EC0FC3" w:rsidRDefault="00EE432C" w14:paraId="58346B71" w14:textId="77777777">
            <w:pPr>
              <w:pStyle w:val="TableParagraph"/>
              <w:rPr>
                <w:rFonts w:ascii="Times New Roman" w:hAnsi="Times New Roman" w:cs="Times New Roman"/>
                <w:sz w:val="18"/>
              </w:rPr>
            </w:pPr>
            <w:r w:rsidRPr="00780987">
              <w:rPr>
                <w:rFonts w:ascii="Times New Roman" w:hAnsi="Times New Roman" w:cs="Times New Roman"/>
                <w:sz w:val="18"/>
              </w:rPr>
              <w:t>January</w:t>
            </w:r>
          </w:p>
        </w:tc>
        <w:tc>
          <w:tcPr>
            <w:tcW w:w="2060" w:type="dxa"/>
            <w:tcBorders>
              <w:left w:val="single" w:color="000000" w:sz="4" w:space="0"/>
              <w:bottom w:val="single" w:color="000000" w:sz="4" w:space="0"/>
              <w:right w:val="single" w:color="000000" w:sz="4" w:space="0"/>
            </w:tcBorders>
          </w:tcPr>
          <w:p w:rsidRPr="00780987" w:rsidR="00EE432C" w:rsidP="00EC0FC3" w:rsidRDefault="00EE432C" w14:paraId="6E0AB9B8" w14:textId="6F7348AD">
            <w:pPr>
              <w:pStyle w:val="TableParagraph"/>
              <w:rPr>
                <w:rFonts w:ascii="Times New Roman" w:hAnsi="Times New Roman" w:cs="Times New Roman"/>
                <w:sz w:val="18"/>
              </w:rPr>
            </w:pPr>
          </w:p>
        </w:tc>
        <w:tc>
          <w:tcPr>
            <w:tcW w:w="2060" w:type="dxa"/>
            <w:tcBorders>
              <w:left w:val="single" w:color="000000" w:sz="4" w:space="0"/>
              <w:bottom w:val="single" w:color="000000" w:sz="4" w:space="0"/>
              <w:right w:val="single" w:color="000000" w:sz="4" w:space="0"/>
            </w:tcBorders>
          </w:tcPr>
          <w:p w:rsidRPr="00780987" w:rsidR="00EE432C" w:rsidP="00EC0FC3" w:rsidRDefault="00EE432C" w14:paraId="2C83C8B9" w14:textId="77777777">
            <w:pPr>
              <w:pStyle w:val="TableParagraph"/>
              <w:rPr>
                <w:rFonts w:ascii="Times New Roman" w:hAnsi="Times New Roman" w:cs="Times New Roman"/>
                <w:sz w:val="18"/>
              </w:rPr>
            </w:pPr>
          </w:p>
        </w:tc>
        <w:tc>
          <w:tcPr>
            <w:tcW w:w="1780" w:type="dxa"/>
            <w:tcBorders>
              <w:left w:val="single" w:color="000000" w:sz="4" w:space="0"/>
              <w:bottom w:val="single" w:color="000000" w:sz="4" w:space="0"/>
              <w:right w:val="single" w:color="000000" w:sz="12" w:space="0"/>
            </w:tcBorders>
          </w:tcPr>
          <w:p w:rsidRPr="00780987" w:rsidR="00EE432C" w:rsidP="00EC0FC3" w:rsidRDefault="00EE432C" w14:paraId="56B824DE" w14:textId="77777777">
            <w:pPr>
              <w:pStyle w:val="TableParagraph"/>
              <w:rPr>
                <w:rFonts w:ascii="Times New Roman" w:hAnsi="Times New Roman" w:cs="Times New Roman"/>
                <w:sz w:val="18"/>
              </w:rPr>
            </w:pPr>
          </w:p>
        </w:tc>
      </w:tr>
      <w:tr w:rsidRPr="00780987" w:rsidR="00EE432C" w:rsidTr="00EC0FC3" w14:paraId="4454AEE7"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389C55A9" w14:textId="77777777">
            <w:pPr>
              <w:pStyle w:val="TableParagraph"/>
              <w:rPr>
                <w:rFonts w:ascii="Times New Roman" w:hAnsi="Times New Roman" w:cs="Times New Roman"/>
                <w:sz w:val="18"/>
              </w:rPr>
            </w:pPr>
            <w:r w:rsidRPr="00780987">
              <w:rPr>
                <w:rFonts w:ascii="Times New Roman" w:hAnsi="Times New Roman" w:cs="Times New Roman"/>
                <w:sz w:val="18"/>
              </w:rPr>
              <w:t>February</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608F06E4"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6A083224"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57787CB2" w14:textId="77777777">
            <w:pPr>
              <w:pStyle w:val="TableParagraph"/>
              <w:rPr>
                <w:rFonts w:ascii="Times New Roman" w:hAnsi="Times New Roman" w:cs="Times New Roman"/>
                <w:sz w:val="18"/>
              </w:rPr>
            </w:pPr>
          </w:p>
        </w:tc>
      </w:tr>
      <w:tr w:rsidRPr="00780987" w:rsidR="00EE432C" w:rsidTr="00EC0FC3" w14:paraId="3F51770D"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7FC69F84" w14:textId="77777777">
            <w:pPr>
              <w:pStyle w:val="TableParagraph"/>
              <w:rPr>
                <w:rFonts w:ascii="Times New Roman" w:hAnsi="Times New Roman" w:cs="Times New Roman"/>
                <w:sz w:val="18"/>
              </w:rPr>
            </w:pPr>
            <w:r w:rsidRPr="00780987">
              <w:rPr>
                <w:rFonts w:ascii="Times New Roman" w:hAnsi="Times New Roman" w:cs="Times New Roman"/>
                <w:sz w:val="18"/>
              </w:rPr>
              <w:t>March</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01E295B9"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6C969CF7"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6910A9DD" w14:textId="77777777">
            <w:pPr>
              <w:pStyle w:val="TableParagraph"/>
              <w:rPr>
                <w:rFonts w:ascii="Times New Roman" w:hAnsi="Times New Roman" w:cs="Times New Roman"/>
                <w:sz w:val="18"/>
              </w:rPr>
            </w:pPr>
          </w:p>
        </w:tc>
      </w:tr>
      <w:tr w:rsidRPr="00780987" w:rsidR="00EE432C" w:rsidTr="00EC0FC3" w14:paraId="02091943" w14:textId="77777777">
        <w:trPr>
          <w:trHeight w:val="347"/>
        </w:trPr>
        <w:tc>
          <w:tcPr>
            <w:tcW w:w="1890" w:type="dxa"/>
            <w:tcBorders>
              <w:top w:val="single" w:color="000000" w:sz="4" w:space="0"/>
              <w:bottom w:val="single" w:color="000000" w:sz="4" w:space="0"/>
              <w:right w:val="single" w:color="000000" w:sz="4" w:space="0"/>
            </w:tcBorders>
          </w:tcPr>
          <w:p w:rsidRPr="00780987" w:rsidR="00EE432C" w:rsidP="00EC0FC3" w:rsidRDefault="00EE432C" w14:paraId="3350F98D" w14:textId="77777777">
            <w:pPr>
              <w:pStyle w:val="TableParagraph"/>
              <w:rPr>
                <w:rFonts w:ascii="Times New Roman" w:hAnsi="Times New Roman" w:cs="Times New Roman"/>
                <w:sz w:val="18"/>
              </w:rPr>
            </w:pPr>
            <w:r w:rsidRPr="00780987">
              <w:rPr>
                <w:rFonts w:ascii="Times New Roman" w:hAnsi="Times New Roman" w:cs="Times New Roman"/>
                <w:sz w:val="18"/>
              </w:rPr>
              <w:t>April</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4482692B"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5A097362"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379C4B7F" w14:textId="77777777">
            <w:pPr>
              <w:pStyle w:val="TableParagraph"/>
              <w:rPr>
                <w:rFonts w:ascii="Times New Roman" w:hAnsi="Times New Roman" w:cs="Times New Roman"/>
                <w:sz w:val="18"/>
              </w:rPr>
            </w:pPr>
          </w:p>
        </w:tc>
      </w:tr>
      <w:tr w:rsidRPr="00780987" w:rsidR="00EE432C" w:rsidTr="00EC0FC3" w14:paraId="753F2584"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321AD5D0" w14:textId="77777777">
            <w:pPr>
              <w:pStyle w:val="TableParagraph"/>
              <w:rPr>
                <w:rFonts w:ascii="Times New Roman" w:hAnsi="Times New Roman" w:cs="Times New Roman"/>
                <w:sz w:val="18"/>
              </w:rPr>
            </w:pPr>
            <w:r w:rsidRPr="00780987">
              <w:rPr>
                <w:rFonts w:ascii="Times New Roman" w:hAnsi="Times New Roman" w:cs="Times New Roman"/>
                <w:sz w:val="18"/>
              </w:rPr>
              <w:t>May</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4A89686D"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1478029B"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5B08A217" w14:textId="77777777">
            <w:pPr>
              <w:pStyle w:val="TableParagraph"/>
              <w:rPr>
                <w:rFonts w:ascii="Times New Roman" w:hAnsi="Times New Roman" w:cs="Times New Roman"/>
                <w:sz w:val="18"/>
              </w:rPr>
            </w:pPr>
          </w:p>
        </w:tc>
      </w:tr>
      <w:tr w:rsidRPr="00780987" w:rsidR="00EE432C" w:rsidTr="00EC0FC3" w14:paraId="688EFF56"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128F3F01" w14:textId="77777777">
            <w:pPr>
              <w:pStyle w:val="TableParagraph"/>
              <w:rPr>
                <w:rFonts w:ascii="Times New Roman" w:hAnsi="Times New Roman" w:cs="Times New Roman"/>
                <w:sz w:val="18"/>
              </w:rPr>
            </w:pPr>
            <w:r w:rsidRPr="00780987">
              <w:rPr>
                <w:rFonts w:ascii="Times New Roman" w:hAnsi="Times New Roman" w:cs="Times New Roman"/>
                <w:sz w:val="18"/>
              </w:rPr>
              <w:t>June</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1C70BB31"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2BCA18A0"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031F7318" w14:textId="77777777">
            <w:pPr>
              <w:pStyle w:val="TableParagraph"/>
              <w:rPr>
                <w:rFonts w:ascii="Times New Roman" w:hAnsi="Times New Roman" w:cs="Times New Roman"/>
                <w:sz w:val="18"/>
              </w:rPr>
            </w:pPr>
          </w:p>
        </w:tc>
      </w:tr>
      <w:tr w:rsidRPr="00780987" w:rsidR="00EE432C" w:rsidTr="00EC0FC3" w14:paraId="7C8E5E68"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50E6791C" w14:textId="77777777">
            <w:pPr>
              <w:pStyle w:val="TableParagraph"/>
              <w:rPr>
                <w:rFonts w:ascii="Times New Roman" w:hAnsi="Times New Roman" w:cs="Times New Roman"/>
                <w:sz w:val="18"/>
              </w:rPr>
            </w:pPr>
            <w:r w:rsidRPr="00780987">
              <w:rPr>
                <w:rFonts w:ascii="Times New Roman" w:hAnsi="Times New Roman" w:cs="Times New Roman"/>
                <w:sz w:val="18"/>
              </w:rPr>
              <w:t>July</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34C1031C"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6BA11E23"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1F0E242C" w14:textId="77777777">
            <w:pPr>
              <w:pStyle w:val="TableParagraph"/>
              <w:rPr>
                <w:rFonts w:ascii="Times New Roman" w:hAnsi="Times New Roman" w:cs="Times New Roman"/>
                <w:sz w:val="18"/>
              </w:rPr>
            </w:pPr>
          </w:p>
        </w:tc>
      </w:tr>
      <w:tr w:rsidRPr="00780987" w:rsidR="00EE432C" w:rsidTr="00EC0FC3" w14:paraId="0C27BE73" w14:textId="77777777">
        <w:trPr>
          <w:trHeight w:val="347"/>
        </w:trPr>
        <w:tc>
          <w:tcPr>
            <w:tcW w:w="1890" w:type="dxa"/>
            <w:tcBorders>
              <w:top w:val="single" w:color="000000" w:sz="4" w:space="0"/>
              <w:bottom w:val="single" w:color="000000" w:sz="4" w:space="0"/>
              <w:right w:val="single" w:color="000000" w:sz="4" w:space="0"/>
            </w:tcBorders>
          </w:tcPr>
          <w:p w:rsidRPr="00780987" w:rsidR="00EE432C" w:rsidP="00EC0FC3" w:rsidRDefault="00EE432C" w14:paraId="7CC8C559" w14:textId="77777777">
            <w:pPr>
              <w:pStyle w:val="TableParagraph"/>
              <w:rPr>
                <w:rFonts w:ascii="Times New Roman" w:hAnsi="Times New Roman" w:cs="Times New Roman"/>
                <w:sz w:val="18"/>
              </w:rPr>
            </w:pPr>
            <w:r w:rsidRPr="00780987">
              <w:rPr>
                <w:rFonts w:ascii="Times New Roman" w:hAnsi="Times New Roman" w:cs="Times New Roman"/>
                <w:sz w:val="18"/>
              </w:rPr>
              <w:t>August</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3D47D40E"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079EE625"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75EFD0BC" w14:textId="77777777">
            <w:pPr>
              <w:pStyle w:val="TableParagraph"/>
              <w:rPr>
                <w:rFonts w:ascii="Times New Roman" w:hAnsi="Times New Roman" w:cs="Times New Roman"/>
                <w:sz w:val="18"/>
              </w:rPr>
            </w:pPr>
          </w:p>
        </w:tc>
      </w:tr>
      <w:tr w:rsidRPr="00780987" w:rsidR="00EE432C" w:rsidTr="00EC0FC3" w14:paraId="4C971A71"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6BC208E2" w14:textId="77777777">
            <w:pPr>
              <w:pStyle w:val="TableParagraph"/>
              <w:rPr>
                <w:rFonts w:ascii="Times New Roman" w:hAnsi="Times New Roman" w:cs="Times New Roman"/>
                <w:sz w:val="18"/>
              </w:rPr>
            </w:pPr>
            <w:r w:rsidRPr="00780987">
              <w:rPr>
                <w:rFonts w:ascii="Times New Roman" w:hAnsi="Times New Roman" w:cs="Times New Roman"/>
                <w:sz w:val="18"/>
              </w:rPr>
              <w:t>September</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0DDBAE68"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3FBE7943"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093EE300" w14:textId="77777777">
            <w:pPr>
              <w:pStyle w:val="TableParagraph"/>
              <w:rPr>
                <w:rFonts w:ascii="Times New Roman" w:hAnsi="Times New Roman" w:cs="Times New Roman"/>
                <w:sz w:val="18"/>
              </w:rPr>
            </w:pPr>
          </w:p>
        </w:tc>
      </w:tr>
      <w:tr w:rsidRPr="00780987" w:rsidR="00EE432C" w:rsidTr="00EC0FC3" w14:paraId="1BF5B1B7"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5BDE37AB" w14:textId="77777777">
            <w:pPr>
              <w:pStyle w:val="TableParagraph"/>
              <w:rPr>
                <w:rFonts w:ascii="Times New Roman" w:hAnsi="Times New Roman" w:cs="Times New Roman"/>
                <w:sz w:val="18"/>
              </w:rPr>
            </w:pPr>
            <w:r w:rsidRPr="00780987">
              <w:rPr>
                <w:rFonts w:ascii="Times New Roman" w:hAnsi="Times New Roman" w:cs="Times New Roman"/>
                <w:sz w:val="18"/>
              </w:rPr>
              <w:t>October</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770A740F"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67135497"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6BA1097B" w14:textId="77777777">
            <w:pPr>
              <w:pStyle w:val="TableParagraph"/>
              <w:rPr>
                <w:rFonts w:ascii="Times New Roman" w:hAnsi="Times New Roman" w:cs="Times New Roman"/>
                <w:sz w:val="18"/>
              </w:rPr>
            </w:pPr>
          </w:p>
        </w:tc>
      </w:tr>
      <w:tr w:rsidRPr="00780987" w:rsidR="00EE432C" w:rsidTr="00EC0FC3" w14:paraId="70E44C9B" w14:textId="77777777">
        <w:trPr>
          <w:trHeight w:val="345"/>
        </w:trPr>
        <w:tc>
          <w:tcPr>
            <w:tcW w:w="1890" w:type="dxa"/>
            <w:tcBorders>
              <w:top w:val="single" w:color="000000" w:sz="4" w:space="0"/>
              <w:bottom w:val="single" w:color="000000" w:sz="4" w:space="0"/>
              <w:right w:val="single" w:color="000000" w:sz="4" w:space="0"/>
            </w:tcBorders>
          </w:tcPr>
          <w:p w:rsidRPr="00780987" w:rsidR="00EE432C" w:rsidP="00EC0FC3" w:rsidRDefault="00EE432C" w14:paraId="3BAF810A" w14:textId="77777777">
            <w:pPr>
              <w:pStyle w:val="TableParagraph"/>
              <w:rPr>
                <w:rFonts w:ascii="Times New Roman" w:hAnsi="Times New Roman" w:cs="Times New Roman"/>
                <w:sz w:val="18"/>
              </w:rPr>
            </w:pPr>
            <w:r w:rsidRPr="00780987">
              <w:rPr>
                <w:rFonts w:ascii="Times New Roman" w:hAnsi="Times New Roman" w:cs="Times New Roman"/>
                <w:sz w:val="18"/>
              </w:rPr>
              <w:t>November</w:t>
            </w: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56F62204"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bottom w:val="single" w:color="000000" w:sz="4" w:space="0"/>
              <w:right w:val="single" w:color="000000" w:sz="4" w:space="0"/>
            </w:tcBorders>
          </w:tcPr>
          <w:p w:rsidRPr="00780987" w:rsidR="00EE432C" w:rsidP="00EC0FC3" w:rsidRDefault="00EE432C" w14:paraId="3B83D4EF"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bottom w:val="single" w:color="000000" w:sz="4" w:space="0"/>
              <w:right w:val="single" w:color="000000" w:sz="12" w:space="0"/>
            </w:tcBorders>
          </w:tcPr>
          <w:p w:rsidRPr="00780987" w:rsidR="00EE432C" w:rsidP="00EC0FC3" w:rsidRDefault="00EE432C" w14:paraId="4B8CBABA" w14:textId="77777777">
            <w:pPr>
              <w:pStyle w:val="TableParagraph"/>
              <w:rPr>
                <w:rFonts w:ascii="Times New Roman" w:hAnsi="Times New Roman" w:cs="Times New Roman"/>
                <w:sz w:val="18"/>
              </w:rPr>
            </w:pPr>
          </w:p>
        </w:tc>
      </w:tr>
      <w:tr w:rsidRPr="00780987" w:rsidR="00EE432C" w:rsidTr="00EC0FC3" w14:paraId="01297C56" w14:textId="77777777">
        <w:trPr>
          <w:trHeight w:val="341"/>
        </w:trPr>
        <w:tc>
          <w:tcPr>
            <w:tcW w:w="1890" w:type="dxa"/>
            <w:tcBorders>
              <w:top w:val="single" w:color="000000" w:sz="4" w:space="0"/>
              <w:right w:val="single" w:color="000000" w:sz="4" w:space="0"/>
            </w:tcBorders>
          </w:tcPr>
          <w:p w:rsidRPr="00780987" w:rsidR="00EE432C" w:rsidP="00EC0FC3" w:rsidRDefault="00EE432C" w14:paraId="015BCAC0" w14:textId="77777777">
            <w:pPr>
              <w:pStyle w:val="TableParagraph"/>
              <w:rPr>
                <w:rFonts w:ascii="Times New Roman" w:hAnsi="Times New Roman" w:cs="Times New Roman"/>
                <w:sz w:val="18"/>
              </w:rPr>
            </w:pPr>
            <w:r w:rsidRPr="00780987">
              <w:rPr>
                <w:rFonts w:ascii="Times New Roman" w:hAnsi="Times New Roman" w:cs="Times New Roman"/>
                <w:sz w:val="18"/>
              </w:rPr>
              <w:t>December</w:t>
            </w:r>
          </w:p>
        </w:tc>
        <w:tc>
          <w:tcPr>
            <w:tcW w:w="2060" w:type="dxa"/>
            <w:tcBorders>
              <w:top w:val="single" w:color="000000" w:sz="4" w:space="0"/>
              <w:left w:val="single" w:color="000000" w:sz="4" w:space="0"/>
              <w:right w:val="single" w:color="000000" w:sz="4" w:space="0"/>
            </w:tcBorders>
          </w:tcPr>
          <w:p w:rsidRPr="00780987" w:rsidR="00EE432C" w:rsidP="00EC0FC3" w:rsidRDefault="00EE432C" w14:paraId="397DE5B7" w14:textId="77777777">
            <w:pPr>
              <w:pStyle w:val="TableParagraph"/>
              <w:rPr>
                <w:rFonts w:ascii="Times New Roman" w:hAnsi="Times New Roman" w:cs="Times New Roman"/>
                <w:sz w:val="18"/>
              </w:rPr>
            </w:pPr>
          </w:p>
        </w:tc>
        <w:tc>
          <w:tcPr>
            <w:tcW w:w="2060" w:type="dxa"/>
            <w:tcBorders>
              <w:top w:val="single" w:color="000000" w:sz="4" w:space="0"/>
              <w:left w:val="single" w:color="000000" w:sz="4" w:space="0"/>
              <w:right w:val="single" w:color="000000" w:sz="4" w:space="0"/>
            </w:tcBorders>
          </w:tcPr>
          <w:p w:rsidRPr="00780987" w:rsidR="00EE432C" w:rsidP="00EC0FC3" w:rsidRDefault="00EE432C" w14:paraId="2DE27FA4" w14:textId="77777777">
            <w:pPr>
              <w:pStyle w:val="TableParagraph"/>
              <w:rPr>
                <w:rFonts w:ascii="Times New Roman" w:hAnsi="Times New Roman" w:cs="Times New Roman"/>
                <w:sz w:val="18"/>
              </w:rPr>
            </w:pPr>
          </w:p>
        </w:tc>
        <w:tc>
          <w:tcPr>
            <w:tcW w:w="1780" w:type="dxa"/>
            <w:tcBorders>
              <w:top w:val="single" w:color="000000" w:sz="4" w:space="0"/>
              <w:left w:val="single" w:color="000000" w:sz="4" w:space="0"/>
              <w:right w:val="single" w:color="000000" w:sz="12" w:space="0"/>
            </w:tcBorders>
          </w:tcPr>
          <w:p w:rsidRPr="00780987" w:rsidR="00EE432C" w:rsidP="00EC0FC3" w:rsidRDefault="00EE432C" w14:paraId="65477391" w14:textId="77777777">
            <w:pPr>
              <w:pStyle w:val="TableParagraph"/>
              <w:rPr>
                <w:rFonts w:ascii="Times New Roman" w:hAnsi="Times New Roman" w:cs="Times New Roman"/>
                <w:sz w:val="18"/>
              </w:rPr>
            </w:pPr>
          </w:p>
        </w:tc>
      </w:tr>
    </w:tbl>
    <w:p w:rsidRPr="00780987" w:rsidR="00EE432C" w:rsidP="00682252" w:rsidRDefault="00EE432C" w14:paraId="6531E7EF" w14:textId="77777777">
      <w:pPr>
        <w:ind w:left="720" w:firstLine="90"/>
        <w:rPr>
          <w:rFonts w:ascii="Times New Roman" w:hAnsi="Times New Roman" w:cs="Times New Roman"/>
        </w:rPr>
      </w:pPr>
    </w:p>
    <w:p w:rsidRPr="00780987" w:rsidR="00C03C1C" w:rsidP="00C03C1C" w:rsidRDefault="000E420D" w14:paraId="1663DA87" w14:textId="77777777">
      <w:pPr>
        <w:rPr>
          <w:rFonts w:ascii="Times New Roman" w:hAnsi="Times New Roman" w:cs="Times New Roman"/>
        </w:rPr>
      </w:pPr>
      <w:r w:rsidRPr="00780987">
        <w:rPr>
          <w:rFonts w:ascii="Times New Roman" w:hAnsi="Times New Roman" w:cs="Times New Roman"/>
        </w:rPr>
        <w:lastRenderedPageBreak/>
        <w:t xml:space="preserve">3.  </w:t>
      </w:r>
      <w:r w:rsidRPr="00780987" w:rsidR="00C03C1C">
        <w:rPr>
          <w:rFonts w:ascii="Times New Roman" w:hAnsi="Times New Roman" w:cs="Times New Roman"/>
        </w:rPr>
        <w:t xml:space="preserve">I would like to be considered for a Supplemental Targeted Advance of $5,000.    </w:t>
      </w:r>
    </w:p>
    <w:p w:rsidRPr="00780987" w:rsidR="00E30D84" w:rsidP="00E30D84" w:rsidRDefault="00E30D84" w14:paraId="7EB4F793" w14:textId="77777777">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Yes</w:t>
      </w:r>
    </w:p>
    <w:p w:rsidRPr="00780987" w:rsidR="00E30D84" w:rsidP="00E30D84" w:rsidRDefault="00E30D84" w14:paraId="7F8AB2B7" w14:textId="77777777">
      <w:pPr>
        <w:pStyle w:val="ListParagraph"/>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No</w:t>
      </w:r>
    </w:p>
    <w:p w:rsidRPr="00780987" w:rsidR="000E420D" w:rsidP="00596A60" w:rsidRDefault="000E420D" w14:paraId="4E366988" w14:textId="77777777">
      <w:pPr>
        <w:rPr>
          <w:rFonts w:ascii="Times New Roman" w:hAnsi="Times New Roman" w:cs="Times New Roman"/>
          <w:b/>
          <w:bCs/>
        </w:rPr>
      </w:pPr>
    </w:p>
    <w:p w:rsidRPr="00780987" w:rsidR="000E284E" w:rsidP="00596A60" w:rsidRDefault="00596A60" w14:paraId="18344ECA" w14:textId="583040E5">
      <w:pPr>
        <w:rPr>
          <w:rFonts w:ascii="Times New Roman" w:hAnsi="Times New Roman" w:cs="Times New Roman"/>
        </w:rPr>
      </w:pPr>
      <w:r w:rsidRPr="00780987">
        <w:rPr>
          <w:rFonts w:ascii="Times New Roman" w:hAnsi="Times New Roman" w:cs="Times New Roman"/>
          <w:b/>
          <w:bCs/>
        </w:rPr>
        <w:t>WARNING:</w:t>
      </w:r>
      <w:r w:rsidRPr="00780987">
        <w:rPr>
          <w:rFonts w:ascii="Times New Roman" w:hAnsi="Times New Roman" w:cs="Times New Roman"/>
        </w:rPr>
        <w:t xml:space="preserve"> </w:t>
      </w:r>
      <w:r w:rsidRPr="00780987" w:rsidR="005D4F7A">
        <w:rPr>
          <w:rFonts w:ascii="Times New Roman" w:hAnsi="Times New Roman" w:cs="Times New Roman"/>
        </w:rPr>
        <w:t>A</w:t>
      </w:r>
      <w:r w:rsidRPr="00780987">
        <w:rPr>
          <w:rFonts w:ascii="Times New Roman" w:hAnsi="Times New Roman" w:cs="Times New Roman"/>
        </w:rPr>
        <w:t>ny false statement or misrepresentation to SBA may result in criminal, civil or administrative sanctions including, but not limited to: 1) fines and imprisonment, or both, under 15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 Act Improvements Act of 2015.</w:t>
      </w:r>
    </w:p>
    <w:p w:rsidRPr="00780987" w:rsidR="006013F6" w:rsidP="00D44C00" w:rsidRDefault="006013F6" w14:paraId="650DFCC2" w14:textId="249EB695">
      <w:pPr>
        <w:rPr>
          <w:rFonts w:ascii="Times New Roman" w:hAnsi="Times New Roman" w:cs="Times New Roman"/>
        </w:rPr>
      </w:pPr>
      <w:proofErr w:type="gramStart"/>
      <w:r w:rsidRPr="00780987">
        <w:rPr>
          <w:rFonts w:ascii="Segoe UI Symbol" w:hAnsi="Segoe UI Symbol" w:cs="Segoe UI Symbol"/>
        </w:rPr>
        <w:t>☐</w:t>
      </w:r>
      <w:r w:rsidRPr="00780987">
        <w:rPr>
          <w:rFonts w:ascii="Times New Roman" w:hAnsi="Times New Roman" w:cs="Times New Roman"/>
        </w:rPr>
        <w:t xml:space="preserve">  </w:t>
      </w:r>
      <w:r w:rsidRPr="00780987">
        <w:rPr>
          <w:rFonts w:ascii="Times New Roman" w:hAnsi="Times New Roman" w:cs="Times New Roman"/>
          <w:b/>
          <w:bCs/>
          <w:sz w:val="23"/>
          <w:szCs w:val="23"/>
        </w:rPr>
        <w:t>I</w:t>
      </w:r>
      <w:proofErr w:type="gramEnd"/>
      <w:r w:rsidRPr="00780987">
        <w:rPr>
          <w:rFonts w:ascii="Times New Roman" w:hAnsi="Times New Roman" w:cs="Times New Roman"/>
          <w:b/>
          <w:bCs/>
          <w:sz w:val="23"/>
          <w:szCs w:val="23"/>
        </w:rPr>
        <w:t xml:space="preserve"> hereby certify UNDER PENALTY OF PERJURY UNDER THE LAWS OF THE UNITED STATES that the above is true and correct.</w:t>
      </w:r>
    </w:p>
    <w:p w:rsidRPr="00780987" w:rsidR="00D44C00" w:rsidP="00830949" w:rsidRDefault="00D44C00" w14:paraId="351248D0" w14:textId="766EB474">
      <w:pPr>
        <w:rPr>
          <w:rFonts w:ascii="Times New Roman" w:hAnsi="Times New Roman" w:cs="Times New Roman"/>
          <w:b/>
          <w:bCs/>
        </w:rPr>
      </w:pPr>
    </w:p>
    <w:p w:rsidRPr="00780987" w:rsidR="00B85E50" w:rsidP="00F436FC" w:rsidRDefault="00F436FC" w14:paraId="7CFA284B" w14:textId="7401AB0F">
      <w:pPr>
        <w:ind w:left="720" w:hanging="720"/>
        <w:rPr>
          <w:rFonts w:ascii="Times New Roman" w:hAnsi="Times New Roman" w:cs="Times New Roman"/>
        </w:rPr>
      </w:pPr>
      <w:r w:rsidRPr="00780987">
        <w:rPr>
          <w:rFonts w:ascii="Times New Roman" w:hAnsi="Times New Roman" w:cs="Times New Roman"/>
        </w:rPr>
        <w:t xml:space="preserve">NOTE:   </w:t>
      </w:r>
      <w:r w:rsidRPr="00780987" w:rsidR="00B50987">
        <w:rPr>
          <w:rFonts w:ascii="Times New Roman" w:hAnsi="Times New Roman" w:cs="Times New Roman"/>
        </w:rPr>
        <w:t xml:space="preserve">If your application meets </w:t>
      </w:r>
      <w:r w:rsidRPr="00780987" w:rsidR="00BC70AA">
        <w:rPr>
          <w:rFonts w:ascii="Times New Roman" w:hAnsi="Times New Roman" w:cs="Times New Roman"/>
        </w:rPr>
        <w:t xml:space="preserve">threshold </w:t>
      </w:r>
      <w:r w:rsidRPr="00780987" w:rsidR="00B50987">
        <w:rPr>
          <w:rFonts w:ascii="Times New Roman" w:hAnsi="Times New Roman" w:cs="Times New Roman"/>
        </w:rPr>
        <w:t xml:space="preserve">eligibility requirements for the Targeted </w:t>
      </w:r>
      <w:r w:rsidRPr="00780987" w:rsidR="00336D85">
        <w:rPr>
          <w:rFonts w:ascii="Times New Roman" w:hAnsi="Times New Roman" w:cs="Times New Roman"/>
        </w:rPr>
        <w:t xml:space="preserve">EIDL </w:t>
      </w:r>
      <w:r w:rsidRPr="00780987" w:rsidR="00B50987">
        <w:rPr>
          <w:rFonts w:ascii="Times New Roman" w:hAnsi="Times New Roman" w:cs="Times New Roman"/>
        </w:rPr>
        <w:t>Advance, y</w:t>
      </w:r>
      <w:r w:rsidRPr="00780987" w:rsidR="00285893">
        <w:rPr>
          <w:rFonts w:ascii="Times New Roman" w:hAnsi="Times New Roman" w:cs="Times New Roman"/>
        </w:rPr>
        <w:t xml:space="preserve">ou will receive an email requesting that you log in to the </w:t>
      </w:r>
      <w:r w:rsidRPr="00780987" w:rsidR="00FD58E8">
        <w:rPr>
          <w:rFonts w:ascii="Times New Roman" w:hAnsi="Times New Roman" w:cs="Times New Roman"/>
        </w:rPr>
        <w:t>customer account p</w:t>
      </w:r>
      <w:r w:rsidRPr="00780987" w:rsidR="00CD25FC">
        <w:rPr>
          <w:rFonts w:ascii="Times New Roman" w:hAnsi="Times New Roman" w:cs="Times New Roman"/>
        </w:rPr>
        <w:t>ortal</w:t>
      </w:r>
      <w:r w:rsidRPr="00780987" w:rsidR="00285893">
        <w:rPr>
          <w:rFonts w:ascii="Times New Roman" w:hAnsi="Times New Roman" w:cs="Times New Roman"/>
        </w:rPr>
        <w:t xml:space="preserve"> </w:t>
      </w:r>
      <w:r w:rsidRPr="00780987" w:rsidR="00B50987">
        <w:rPr>
          <w:rFonts w:ascii="Times New Roman" w:hAnsi="Times New Roman" w:cs="Times New Roman"/>
        </w:rPr>
        <w:t>to complete and sign</w:t>
      </w:r>
      <w:r w:rsidRPr="00780987" w:rsidR="00BC70AA">
        <w:rPr>
          <w:rFonts w:ascii="Times New Roman" w:hAnsi="Times New Roman" w:cs="Times New Roman"/>
        </w:rPr>
        <w:t xml:space="preserve"> a Request for Transcript of Tax Return (IRS Form 4506</w:t>
      </w:r>
      <w:r w:rsidRPr="00780987" w:rsidR="00F3307B">
        <w:rPr>
          <w:rFonts w:ascii="Times New Roman" w:hAnsi="Times New Roman" w:cs="Times New Roman"/>
        </w:rPr>
        <w:t>-</w:t>
      </w:r>
      <w:r w:rsidRPr="00780987" w:rsidR="00BC70AA">
        <w:rPr>
          <w:rFonts w:ascii="Times New Roman" w:hAnsi="Times New Roman" w:cs="Times New Roman"/>
        </w:rPr>
        <w:t>T) for your business or organization</w:t>
      </w:r>
      <w:r w:rsidRPr="00780987" w:rsidR="0017785A">
        <w:rPr>
          <w:rFonts w:ascii="Times New Roman" w:hAnsi="Times New Roman" w:cs="Times New Roman"/>
        </w:rPr>
        <w:t>.</w:t>
      </w:r>
      <w:r w:rsidRPr="00780987" w:rsidR="00CD2342">
        <w:rPr>
          <w:rFonts w:ascii="Times New Roman" w:hAnsi="Times New Roman" w:cs="Times New Roman"/>
        </w:rPr>
        <w:t xml:space="preserve">  You must </w:t>
      </w:r>
      <w:r w:rsidRPr="00780987" w:rsidR="00583CAA">
        <w:rPr>
          <w:rFonts w:ascii="Times New Roman" w:hAnsi="Times New Roman" w:cs="Times New Roman"/>
        </w:rPr>
        <w:t xml:space="preserve">complete this task in order for your application to be </w:t>
      </w:r>
      <w:r w:rsidRPr="00780987" w:rsidR="00AF07D0">
        <w:rPr>
          <w:rFonts w:ascii="Times New Roman" w:hAnsi="Times New Roman" w:cs="Times New Roman"/>
        </w:rPr>
        <w:t>considered.</w:t>
      </w:r>
      <w:r w:rsidRPr="00780987" w:rsidR="00F3307B">
        <w:rPr>
          <w:rFonts w:ascii="Times New Roman" w:hAnsi="Times New Roman" w:cs="Times New Roman"/>
        </w:rPr>
        <w:t xml:space="preserve">  Submitting this form does not guarantee</w:t>
      </w:r>
      <w:r w:rsidRPr="00780987" w:rsidR="007C29B8">
        <w:rPr>
          <w:rFonts w:ascii="Times New Roman" w:hAnsi="Times New Roman" w:cs="Times New Roman"/>
        </w:rPr>
        <w:t xml:space="preserve"> that your application will be approved.</w:t>
      </w:r>
    </w:p>
    <w:p w:rsidRPr="00780987" w:rsidR="00B85E50" w:rsidP="00F436FC" w:rsidRDefault="00F436FC" w14:paraId="04AFFD4F" w14:textId="5A3234F5">
      <w:pPr>
        <w:ind w:left="720" w:hanging="720"/>
        <w:rPr>
          <w:rFonts w:ascii="Times New Roman" w:hAnsi="Times New Roman" w:cs="Times New Roman"/>
        </w:rPr>
      </w:pPr>
      <w:r w:rsidRPr="00780987">
        <w:rPr>
          <w:rFonts w:ascii="Times New Roman" w:hAnsi="Times New Roman" w:cs="Times New Roman"/>
        </w:rPr>
        <w:tab/>
      </w:r>
      <w:r w:rsidRPr="00780987" w:rsidR="00B85E50">
        <w:rPr>
          <w:rFonts w:ascii="Times New Roman" w:hAnsi="Times New Roman" w:cs="Times New Roman"/>
        </w:rPr>
        <w:t xml:space="preserve">For Applicants that </w:t>
      </w:r>
      <w:r w:rsidRPr="00780987" w:rsidR="000D0B4B">
        <w:rPr>
          <w:rFonts w:ascii="Times New Roman" w:hAnsi="Times New Roman" w:cs="Times New Roman"/>
        </w:rPr>
        <w:t>are</w:t>
      </w:r>
      <w:r w:rsidRPr="00780987" w:rsidR="00B85E50">
        <w:rPr>
          <w:rFonts w:ascii="Times New Roman" w:hAnsi="Times New Roman" w:cs="Times New Roman"/>
        </w:rPr>
        <w:t xml:space="preserve"> Limited Liability Compa</w:t>
      </w:r>
      <w:r w:rsidRPr="00780987" w:rsidR="000D0B4B">
        <w:rPr>
          <w:rFonts w:ascii="Times New Roman" w:hAnsi="Times New Roman" w:cs="Times New Roman"/>
        </w:rPr>
        <w:t>nies</w:t>
      </w:r>
      <w:r w:rsidRPr="00780987" w:rsidR="00711B21">
        <w:rPr>
          <w:rFonts w:ascii="Times New Roman" w:hAnsi="Times New Roman" w:cs="Times New Roman"/>
        </w:rPr>
        <w:t xml:space="preserve">: </w:t>
      </w:r>
      <w:r w:rsidRPr="00780987" w:rsidR="00B85E50">
        <w:rPr>
          <w:rFonts w:ascii="Times New Roman" w:hAnsi="Times New Roman" w:cs="Times New Roman"/>
        </w:rPr>
        <w:t xml:space="preserve"> please select which form was used for the Applicant</w:t>
      </w:r>
      <w:r w:rsidRPr="00780987" w:rsidR="00F537D4">
        <w:rPr>
          <w:rFonts w:ascii="Times New Roman" w:hAnsi="Times New Roman" w:cs="Times New Roman"/>
        </w:rPr>
        <w:t xml:space="preserve"> </w:t>
      </w:r>
      <w:r w:rsidRPr="00780987" w:rsidR="0019620F">
        <w:rPr>
          <w:rFonts w:ascii="Times New Roman" w:hAnsi="Times New Roman" w:cs="Times New Roman"/>
        </w:rPr>
        <w:t>b</w:t>
      </w:r>
      <w:r w:rsidRPr="00780987" w:rsidR="00F537D4">
        <w:rPr>
          <w:rFonts w:ascii="Times New Roman" w:hAnsi="Times New Roman" w:cs="Times New Roman"/>
        </w:rPr>
        <w:t>usiness</w:t>
      </w:r>
      <w:r w:rsidRPr="00780987" w:rsidR="00B85E50">
        <w:rPr>
          <w:rFonts w:ascii="Times New Roman" w:hAnsi="Times New Roman" w:cs="Times New Roman"/>
        </w:rPr>
        <w:t>’s 2019 tax return:</w:t>
      </w:r>
    </w:p>
    <w:p w:rsidRPr="00780987" w:rsidR="00B85E50" w:rsidP="00F436FC" w:rsidRDefault="00B85E50" w14:paraId="6E957AF7" w14:textId="77777777">
      <w:pPr>
        <w:ind w:left="720" w:firstLine="27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Form 1040 (Schedule C, E, or F)</w:t>
      </w:r>
    </w:p>
    <w:p w:rsidRPr="00780987" w:rsidR="00B85E50" w:rsidP="00F436FC" w:rsidRDefault="00B85E50" w14:paraId="779B4991" w14:textId="77777777">
      <w:pPr>
        <w:ind w:left="720" w:firstLine="27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Form 1065 (Partnership)</w:t>
      </w:r>
    </w:p>
    <w:p w:rsidRPr="00780987" w:rsidR="00B85E50" w:rsidP="00F436FC" w:rsidRDefault="00B85E50" w14:paraId="1B6238FD" w14:textId="77777777">
      <w:pPr>
        <w:ind w:left="720" w:firstLine="27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ab/>
        <w:t>Form 1120S (S Corporation)</w:t>
      </w:r>
    </w:p>
    <w:p w:rsidRPr="00780987" w:rsidR="00B85E50" w:rsidP="00F436FC" w:rsidRDefault="00B85E50" w14:paraId="2230F863" w14:textId="77777777">
      <w:pPr>
        <w:ind w:left="720" w:firstLine="270"/>
        <w:rPr>
          <w:rFonts w:ascii="Times New Roman" w:hAnsi="Times New Roman" w:cs="Times New Roman"/>
        </w:rPr>
      </w:pPr>
      <w:r w:rsidRPr="00780987">
        <w:rPr>
          <w:rFonts w:ascii="Segoe UI Symbol" w:hAnsi="Segoe UI Symbol" w:cs="Segoe UI Symbol"/>
        </w:rPr>
        <w:t>☐</w:t>
      </w:r>
      <w:r w:rsidRPr="00780987">
        <w:rPr>
          <w:rFonts w:ascii="Times New Roman" w:hAnsi="Times New Roman" w:cs="Times New Roman"/>
        </w:rPr>
        <w:t xml:space="preserve"> </w:t>
      </w:r>
      <w:r w:rsidRPr="00780987">
        <w:rPr>
          <w:rFonts w:ascii="Times New Roman" w:hAnsi="Times New Roman" w:cs="Times New Roman"/>
        </w:rPr>
        <w:tab/>
        <w:t>Form 1120 (Corporation)</w:t>
      </w:r>
    </w:p>
    <w:p w:rsidRPr="00780987" w:rsidR="00B85E50" w:rsidP="00830949" w:rsidRDefault="00B85E50" w14:paraId="1154AD22" w14:textId="77777777">
      <w:pPr>
        <w:rPr>
          <w:rFonts w:ascii="Times New Roman" w:hAnsi="Times New Roman" w:cs="Times New Roman"/>
        </w:rPr>
      </w:pPr>
    </w:p>
    <w:p w:rsidRPr="00780987" w:rsidR="002C07FD" w:rsidP="00157055" w:rsidRDefault="002C07FD" w14:paraId="631D66D5" w14:textId="1E5EF27D">
      <w:pPr>
        <w:rPr>
          <w:rFonts w:ascii="Times New Roman" w:hAnsi="Times New Roman" w:cs="Times New Roman"/>
        </w:rPr>
      </w:pPr>
    </w:p>
    <w:sectPr w:rsidRPr="00780987" w:rsidR="002C07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4920" w14:textId="77777777" w:rsidR="00293D34" w:rsidRDefault="00293D34" w:rsidP="006C15E6">
      <w:pPr>
        <w:spacing w:after="0" w:line="240" w:lineRule="auto"/>
      </w:pPr>
      <w:r>
        <w:separator/>
      </w:r>
    </w:p>
  </w:endnote>
  <w:endnote w:type="continuationSeparator" w:id="0">
    <w:p w14:paraId="7C039B14" w14:textId="77777777" w:rsidR="00293D34" w:rsidRDefault="00293D34"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CB8C" w14:textId="118789BE" w:rsidR="000C0FF5" w:rsidRDefault="00C34B27">
    <w:pPr>
      <w:pStyle w:val="Footer"/>
    </w:pPr>
    <w:r>
      <w:t>SBA Form 3514 (0</w:t>
    </w:r>
    <w:r w:rsidR="001325F4">
      <w:t>4</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9B2C" w14:textId="77777777" w:rsidR="00293D34" w:rsidRDefault="00293D34" w:rsidP="006C15E6">
      <w:pPr>
        <w:spacing w:after="0" w:line="240" w:lineRule="auto"/>
      </w:pPr>
      <w:r>
        <w:separator/>
      </w:r>
    </w:p>
  </w:footnote>
  <w:footnote w:type="continuationSeparator" w:id="0">
    <w:p w14:paraId="266639A3" w14:textId="77777777" w:rsidR="00293D34" w:rsidRDefault="00293D34" w:rsidP="006C15E6">
      <w:pPr>
        <w:spacing w:after="0" w:line="240" w:lineRule="auto"/>
      </w:pPr>
      <w:r>
        <w:continuationSeparator/>
      </w:r>
    </w:p>
  </w:footnote>
  <w:footnote w:id="1">
    <w:p w14:paraId="790ADEF4" w14:textId="20D3B24B" w:rsidR="00B85E50" w:rsidRDefault="00B85E50" w:rsidP="00B85E50">
      <w:pPr>
        <w:pStyle w:val="FootnoteText"/>
      </w:pPr>
      <w:r>
        <w:rPr>
          <w:rStyle w:val="FootnoteReference"/>
        </w:rPr>
        <w:footnoteRef/>
      </w:r>
      <w:r>
        <w:t xml:space="preserve"> Non-Citizen National is defined in 8 U.S.C. 1408: Unless otherwise provided in </w:t>
      </w:r>
      <w:r w:rsidR="00881B41">
        <w:t xml:space="preserve">8 U.S.C. </w:t>
      </w:r>
      <w:r>
        <w:t>1401, the following shall be nationals, but not citizens, of the United States at birth:</w:t>
      </w:r>
    </w:p>
    <w:p w14:paraId="31183B31" w14:textId="77777777" w:rsidR="00B85E50" w:rsidRDefault="00B85E50" w:rsidP="00B85E50">
      <w:pPr>
        <w:pStyle w:val="FootnoteText"/>
        <w:ind w:left="270"/>
      </w:pPr>
      <w:r>
        <w:t>a. A person born in an outlying possession of the United States on or after the date of formal acquisition of such possession;</w:t>
      </w:r>
    </w:p>
    <w:p w14:paraId="09A386B8" w14:textId="77777777" w:rsidR="00B85E50" w:rsidRDefault="00B85E50" w:rsidP="00B85E50">
      <w:pPr>
        <w:pStyle w:val="FootnoteText"/>
        <w:ind w:left="270"/>
      </w:pPr>
      <w:r>
        <w:t>b.  person born outside the United States and its outlying possessions of parents both of whom are nationals, but not citizens, of the United States, and have had a residence in the United States, or one of its outlying possessions prior to the birth of such person;</w:t>
      </w:r>
    </w:p>
    <w:p w14:paraId="6173F1FF" w14:textId="77777777" w:rsidR="00B85E50" w:rsidRDefault="00B85E50" w:rsidP="00B85E50">
      <w:pPr>
        <w:pStyle w:val="FootnoteText"/>
        <w:ind w:left="270"/>
      </w:pPr>
      <w:r>
        <w:t>c. A person of unknown parentage found in an outlying possession of the United States while under the age of five years, until shown, prior to his attaining the age of twenty-one years, not to have been born in such outlying possession; and</w:t>
      </w:r>
    </w:p>
    <w:p w14:paraId="3817A379" w14:textId="77777777" w:rsidR="00B85E50" w:rsidRDefault="00B85E50" w:rsidP="00B85E50">
      <w:pPr>
        <w:pStyle w:val="FootnoteText"/>
        <w:ind w:left="270"/>
      </w:pPr>
      <w:r>
        <w:t>d. A person born outside the United States and its outlying possessions of parents one of whom is an alien, and the other a national, but not a citizen, of the United States who, prior to the birth of such person, was physically present in the United States or its outlying possessions for a period or periods totaling not less than seven years in any continuous period of ten years.</w:t>
      </w:r>
    </w:p>
    <w:p w14:paraId="7DE718A5" w14:textId="77777777" w:rsidR="00B85E50" w:rsidRDefault="00B85E50" w:rsidP="00B85E50">
      <w:pPr>
        <w:pStyle w:val="FootnoteText"/>
        <w:ind w:left="540" w:hanging="90"/>
      </w:pPr>
      <w:r>
        <w:t>(1) During which the national parent was not outside the United States or its outlying possessions for a continuous period of more than one year, and</w:t>
      </w:r>
    </w:p>
    <w:p w14:paraId="25A95AEB" w14:textId="77777777" w:rsidR="00B85E50" w:rsidRDefault="00B85E50" w:rsidP="00B85E50">
      <w:pPr>
        <w:pStyle w:val="FootnoteText"/>
        <w:ind w:left="540" w:hanging="90"/>
      </w:pPr>
      <w:r>
        <w:t>(2) At least five years of which were after attaining the age of fourteen years.</w:t>
      </w:r>
    </w:p>
  </w:footnote>
  <w:footnote w:id="2">
    <w:p w14:paraId="6D11AF47" w14:textId="204C7D42" w:rsidR="00B85E50" w:rsidRDefault="00B85E50" w:rsidP="00B85E50">
      <w:pPr>
        <w:pStyle w:val="FootnoteText"/>
      </w:pPr>
      <w:r>
        <w:rPr>
          <w:rStyle w:val="FootnoteReference"/>
        </w:rPr>
        <w:footnoteRef/>
      </w:r>
      <w:r>
        <w:t xml:space="preserve"> Qualified Alien is defined in 8 U.S.C 1641(b)</w:t>
      </w:r>
      <w:r w:rsidR="00D97C34">
        <w:t xml:space="preserve"> and (c)</w:t>
      </w:r>
      <w:r>
        <w:t>: The term “qualified alien” means an alien who, at the time the alien applies for, receives, or attempts to receive a Federal public benefit, is:</w:t>
      </w:r>
    </w:p>
    <w:p w14:paraId="5A7E22B0" w14:textId="5FA888F4" w:rsidR="00B85E50" w:rsidRDefault="00B85E50" w:rsidP="00B85E50">
      <w:pPr>
        <w:pStyle w:val="FootnoteText"/>
        <w:ind w:left="270"/>
      </w:pPr>
      <w:r>
        <w:t xml:space="preserve">a. An alien who is lawfully admitted for permanent residence under the Immigration and Nationality Act </w:t>
      </w:r>
      <w:r w:rsidR="00D11FC1">
        <w:t>(</w:t>
      </w:r>
      <w:r>
        <w:t>8 U.S.C. 1101 et seq.</w:t>
      </w:r>
      <w:r w:rsidR="00D11FC1">
        <w:t>)</w:t>
      </w:r>
      <w:r>
        <w:t>,</w:t>
      </w:r>
    </w:p>
    <w:p w14:paraId="3405A95B" w14:textId="53F0AEAE" w:rsidR="00B85E50" w:rsidRDefault="00B85E50" w:rsidP="00B85E50">
      <w:pPr>
        <w:pStyle w:val="FootnoteText"/>
        <w:ind w:left="270"/>
      </w:pPr>
      <w:r>
        <w:t>b. An alien who is granted asylum under 8 U.S.C. 1158,</w:t>
      </w:r>
    </w:p>
    <w:p w14:paraId="583EE5B8" w14:textId="17BDAB15" w:rsidR="00B85E50" w:rsidRDefault="00B85E50" w:rsidP="00B85E50">
      <w:pPr>
        <w:pStyle w:val="FootnoteText"/>
        <w:ind w:left="270"/>
      </w:pPr>
      <w:r>
        <w:t>c. A refugee who is admitted to the United States under 8 U.S.C. 1157.</w:t>
      </w:r>
    </w:p>
    <w:p w14:paraId="7FFF9FA1" w14:textId="1F6C0484" w:rsidR="00B85E50" w:rsidRDefault="00B85E50" w:rsidP="00B85E50">
      <w:pPr>
        <w:pStyle w:val="FootnoteText"/>
        <w:ind w:left="270"/>
      </w:pPr>
      <w:r>
        <w:t>d. An alien who is paroled into the United States under 8 U.S.C. 1182(d)(5)</w:t>
      </w:r>
      <w:r w:rsidR="00881B41">
        <w:t xml:space="preserve"> </w:t>
      </w:r>
      <w:r>
        <w:t>for a period of at least 1 year,</w:t>
      </w:r>
    </w:p>
    <w:p w14:paraId="0C9BD0E3" w14:textId="33E2C79A" w:rsidR="00B85E50" w:rsidRDefault="00B85E50" w:rsidP="00B85E50">
      <w:pPr>
        <w:pStyle w:val="FootnoteText"/>
        <w:ind w:left="270"/>
      </w:pPr>
      <w:r>
        <w:t>e. An alien whose deportation is being withheld under 8 U.S.C. 1253</w:t>
      </w:r>
      <w:r w:rsidR="00881B41">
        <w:t xml:space="preserve"> </w:t>
      </w:r>
      <w:r>
        <w:t>(as in effect immediately before the effective date of § 307 of division C of Public Law 104–208) or § 241(b) (3) of such Act [8 U.S.C. 1231 (b)(3)] (as amended by § 305(a) of division C of Public Law 104–208),</w:t>
      </w:r>
    </w:p>
    <w:p w14:paraId="50A94F6F" w14:textId="28DAC1BD" w:rsidR="00B85E50" w:rsidRDefault="00B85E50" w:rsidP="00B85E50">
      <w:pPr>
        <w:pStyle w:val="FootnoteText"/>
        <w:ind w:left="270"/>
      </w:pPr>
      <w:r>
        <w:t xml:space="preserve">f. An alien who is granted conditional entry pursuant to 8 U.S.C. 1153 (a)(7) as in effect prior to April 1, </w:t>
      </w:r>
      <w:r>
        <w:t xml:space="preserve">1980; </w:t>
      </w:r>
    </w:p>
    <w:p w14:paraId="0A592D4B" w14:textId="6B4729A7" w:rsidR="00B85E50" w:rsidRDefault="00B85E50" w:rsidP="00B85E50">
      <w:pPr>
        <w:pStyle w:val="FootnoteText"/>
        <w:ind w:left="270"/>
      </w:pPr>
      <w:r>
        <w:t>g. An alien who is a Cuban and Haitian entrant (as defined in § 501(e) of the Refugee Education Assistance Act of 1980)</w:t>
      </w:r>
      <w:r w:rsidR="00D97C34">
        <w:t>; or</w:t>
      </w:r>
    </w:p>
    <w:p w14:paraId="65B22130" w14:textId="11E0D020" w:rsidR="00D97C34" w:rsidRDefault="00395A83" w:rsidP="00B85E50">
      <w:pPr>
        <w:pStyle w:val="FootnoteText"/>
        <w:ind w:left="270"/>
      </w:pPr>
      <w:r>
        <w:t>h</w:t>
      </w:r>
      <w:r w:rsidR="00D97C34">
        <w:t>. An alien who has been battered or subjected to extreme cruelty, or a</w:t>
      </w:r>
      <w:r w:rsidR="00D97C34" w:rsidRPr="00D97C34">
        <w:t xml:space="preserve"> victim of </w:t>
      </w:r>
      <w:r w:rsidR="00D97C34">
        <w:t xml:space="preserve">human </w:t>
      </w:r>
      <w:r w:rsidR="00D97C34" w:rsidRPr="00D97C34">
        <w:t>trafficking</w:t>
      </w:r>
      <w:r w:rsidR="00D97C34">
        <w:t xml:space="preserve"> (see 8 U.S.C. 1641(c) for details).</w:t>
      </w:r>
    </w:p>
    <w:p w14:paraId="2CA204EA" w14:textId="77777777" w:rsidR="00D97C34" w:rsidRDefault="00D97C34" w:rsidP="00B85E50">
      <w:pPr>
        <w:pStyle w:val="FootnoteText"/>
        <w:ind w:left="27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C63" w14:textId="6AD328AA" w:rsidR="000C0FF5" w:rsidRDefault="00442519" w:rsidP="00442519">
    <w:pPr>
      <w:pStyle w:val="Header"/>
      <w:rPr>
        <w:sz w:val="20"/>
        <w:szCs w:val="20"/>
      </w:rPr>
    </w:pPr>
    <w:r>
      <w:rPr>
        <w:sz w:val="20"/>
        <w:szCs w:val="20"/>
      </w:rPr>
      <w:t xml:space="preserve">OMB Control Number </w:t>
    </w:r>
    <w:r w:rsidR="006B7D8B" w:rsidRPr="006B7D8B">
      <w:rPr>
        <w:sz w:val="20"/>
        <w:szCs w:val="20"/>
      </w:rPr>
      <w:t>3245-0419</w:t>
    </w:r>
  </w:p>
  <w:p w14:paraId="7FD425BC" w14:textId="157BDE48" w:rsidR="00442519" w:rsidRPr="00442519" w:rsidRDefault="00442519" w:rsidP="00442519">
    <w:pPr>
      <w:pStyle w:val="Header"/>
    </w:pPr>
    <w:r>
      <w:rPr>
        <w:sz w:val="20"/>
        <w:szCs w:val="20"/>
      </w:rPr>
      <w:t>Expiration Date:</w:t>
    </w:r>
    <w:r w:rsidR="00512067">
      <w:rPr>
        <w:sz w:val="20"/>
        <w:szCs w:val="20"/>
      </w:rPr>
      <w:t xml:space="preserve">  7/3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E0C3C"/>
    <w:multiLevelType w:val="hybridMultilevel"/>
    <w:tmpl w:val="FE28C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164354"/>
    <w:multiLevelType w:val="hybridMultilevel"/>
    <w:tmpl w:val="7E32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27050"/>
    <w:multiLevelType w:val="hybridMultilevel"/>
    <w:tmpl w:val="F4D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10B81"/>
    <w:rsid w:val="00014601"/>
    <w:rsid w:val="00020716"/>
    <w:rsid w:val="000272E9"/>
    <w:rsid w:val="00030226"/>
    <w:rsid w:val="000315B1"/>
    <w:rsid w:val="000320E5"/>
    <w:rsid w:val="0003751A"/>
    <w:rsid w:val="000462BD"/>
    <w:rsid w:val="000506AA"/>
    <w:rsid w:val="00053B65"/>
    <w:rsid w:val="00053FDE"/>
    <w:rsid w:val="0005694F"/>
    <w:rsid w:val="0007035B"/>
    <w:rsid w:val="0007201A"/>
    <w:rsid w:val="00081F46"/>
    <w:rsid w:val="000902EC"/>
    <w:rsid w:val="00090864"/>
    <w:rsid w:val="00092C96"/>
    <w:rsid w:val="000A7372"/>
    <w:rsid w:val="000A7747"/>
    <w:rsid w:val="000B3ACA"/>
    <w:rsid w:val="000C0FF5"/>
    <w:rsid w:val="000C11CB"/>
    <w:rsid w:val="000C22BE"/>
    <w:rsid w:val="000C237E"/>
    <w:rsid w:val="000C778B"/>
    <w:rsid w:val="000D0B4B"/>
    <w:rsid w:val="000E284E"/>
    <w:rsid w:val="000E420D"/>
    <w:rsid w:val="000F3981"/>
    <w:rsid w:val="00106D99"/>
    <w:rsid w:val="00110846"/>
    <w:rsid w:val="001152EC"/>
    <w:rsid w:val="0012137F"/>
    <w:rsid w:val="00121C1E"/>
    <w:rsid w:val="00121CD5"/>
    <w:rsid w:val="001306B5"/>
    <w:rsid w:val="00130887"/>
    <w:rsid w:val="00131465"/>
    <w:rsid w:val="00131BAB"/>
    <w:rsid w:val="001325F4"/>
    <w:rsid w:val="00134CAF"/>
    <w:rsid w:val="00136441"/>
    <w:rsid w:val="00141ACC"/>
    <w:rsid w:val="001448AE"/>
    <w:rsid w:val="00157055"/>
    <w:rsid w:val="00157A2F"/>
    <w:rsid w:val="00160EC5"/>
    <w:rsid w:val="001610B1"/>
    <w:rsid w:val="00164B8F"/>
    <w:rsid w:val="00165E2C"/>
    <w:rsid w:val="0017490C"/>
    <w:rsid w:val="00174AEA"/>
    <w:rsid w:val="0017785A"/>
    <w:rsid w:val="00180435"/>
    <w:rsid w:val="001812C7"/>
    <w:rsid w:val="001818AA"/>
    <w:rsid w:val="00181F0D"/>
    <w:rsid w:val="00184A33"/>
    <w:rsid w:val="00185787"/>
    <w:rsid w:val="00186C03"/>
    <w:rsid w:val="0019620F"/>
    <w:rsid w:val="001B6D10"/>
    <w:rsid w:val="001B74A1"/>
    <w:rsid w:val="001C2D23"/>
    <w:rsid w:val="001C65DC"/>
    <w:rsid w:val="001D4BA4"/>
    <w:rsid w:val="001E54FC"/>
    <w:rsid w:val="001F185E"/>
    <w:rsid w:val="001F1DDD"/>
    <w:rsid w:val="001F41FC"/>
    <w:rsid w:val="001F4F8C"/>
    <w:rsid w:val="001F5E8E"/>
    <w:rsid w:val="001F654B"/>
    <w:rsid w:val="001F6C08"/>
    <w:rsid w:val="0020275B"/>
    <w:rsid w:val="00217902"/>
    <w:rsid w:val="00217929"/>
    <w:rsid w:val="00217EFF"/>
    <w:rsid w:val="00225F88"/>
    <w:rsid w:val="002270C1"/>
    <w:rsid w:val="00231163"/>
    <w:rsid w:val="0024021D"/>
    <w:rsid w:val="00240EB1"/>
    <w:rsid w:val="00246BE6"/>
    <w:rsid w:val="00246C87"/>
    <w:rsid w:val="00253165"/>
    <w:rsid w:val="002536FB"/>
    <w:rsid w:val="00254B06"/>
    <w:rsid w:val="0025644D"/>
    <w:rsid w:val="00263C32"/>
    <w:rsid w:val="002666A4"/>
    <w:rsid w:val="00271B4F"/>
    <w:rsid w:val="00274B5B"/>
    <w:rsid w:val="0027713A"/>
    <w:rsid w:val="00280D18"/>
    <w:rsid w:val="002832C1"/>
    <w:rsid w:val="00284E3F"/>
    <w:rsid w:val="00285893"/>
    <w:rsid w:val="0028604F"/>
    <w:rsid w:val="002869BA"/>
    <w:rsid w:val="00293D34"/>
    <w:rsid w:val="00294863"/>
    <w:rsid w:val="002A0212"/>
    <w:rsid w:val="002A16AA"/>
    <w:rsid w:val="002B0519"/>
    <w:rsid w:val="002B762B"/>
    <w:rsid w:val="002C078C"/>
    <w:rsid w:val="002C07FD"/>
    <w:rsid w:val="002C55E4"/>
    <w:rsid w:val="002D4E98"/>
    <w:rsid w:val="002D71B6"/>
    <w:rsid w:val="002E0056"/>
    <w:rsid w:val="002E0FEA"/>
    <w:rsid w:val="002E545B"/>
    <w:rsid w:val="002F1766"/>
    <w:rsid w:val="002F2FB9"/>
    <w:rsid w:val="002F385D"/>
    <w:rsid w:val="00300430"/>
    <w:rsid w:val="0030127B"/>
    <w:rsid w:val="00306787"/>
    <w:rsid w:val="00310499"/>
    <w:rsid w:val="00320F39"/>
    <w:rsid w:val="00330DD5"/>
    <w:rsid w:val="00336D85"/>
    <w:rsid w:val="0034567B"/>
    <w:rsid w:val="00352424"/>
    <w:rsid w:val="003572A6"/>
    <w:rsid w:val="003638AD"/>
    <w:rsid w:val="00365CEE"/>
    <w:rsid w:val="00366A94"/>
    <w:rsid w:val="003731F1"/>
    <w:rsid w:val="003814D3"/>
    <w:rsid w:val="00382579"/>
    <w:rsid w:val="0038423F"/>
    <w:rsid w:val="00395A83"/>
    <w:rsid w:val="00397461"/>
    <w:rsid w:val="003A68E7"/>
    <w:rsid w:val="003A7245"/>
    <w:rsid w:val="003B58DA"/>
    <w:rsid w:val="003B636F"/>
    <w:rsid w:val="003C6192"/>
    <w:rsid w:val="003D2754"/>
    <w:rsid w:val="003D4BF4"/>
    <w:rsid w:val="003D7C29"/>
    <w:rsid w:val="003E05EF"/>
    <w:rsid w:val="003E3700"/>
    <w:rsid w:val="003E3F46"/>
    <w:rsid w:val="003E5960"/>
    <w:rsid w:val="003E7FB8"/>
    <w:rsid w:val="003F7C25"/>
    <w:rsid w:val="00405DA3"/>
    <w:rsid w:val="004135C0"/>
    <w:rsid w:val="004141E3"/>
    <w:rsid w:val="004153FB"/>
    <w:rsid w:val="00415C43"/>
    <w:rsid w:val="004170A8"/>
    <w:rsid w:val="004268A0"/>
    <w:rsid w:val="00426B2D"/>
    <w:rsid w:val="00427193"/>
    <w:rsid w:val="00427DEB"/>
    <w:rsid w:val="00432BF4"/>
    <w:rsid w:val="00434B26"/>
    <w:rsid w:val="004373FD"/>
    <w:rsid w:val="00440F24"/>
    <w:rsid w:val="00442519"/>
    <w:rsid w:val="0044340F"/>
    <w:rsid w:val="00455955"/>
    <w:rsid w:val="00455B5D"/>
    <w:rsid w:val="0045764C"/>
    <w:rsid w:val="00457B8F"/>
    <w:rsid w:val="00462155"/>
    <w:rsid w:val="00462829"/>
    <w:rsid w:val="004651CB"/>
    <w:rsid w:val="0046678D"/>
    <w:rsid w:val="00476170"/>
    <w:rsid w:val="00477395"/>
    <w:rsid w:val="0048749C"/>
    <w:rsid w:val="004A04EE"/>
    <w:rsid w:val="004B453D"/>
    <w:rsid w:val="004B68A0"/>
    <w:rsid w:val="004C4F65"/>
    <w:rsid w:val="004D198D"/>
    <w:rsid w:val="004D37B7"/>
    <w:rsid w:val="004E0356"/>
    <w:rsid w:val="004E7E0C"/>
    <w:rsid w:val="004F0887"/>
    <w:rsid w:val="004F603D"/>
    <w:rsid w:val="004F6FF5"/>
    <w:rsid w:val="005024A6"/>
    <w:rsid w:val="00511317"/>
    <w:rsid w:val="00511A3F"/>
    <w:rsid w:val="00512067"/>
    <w:rsid w:val="0051321A"/>
    <w:rsid w:val="005216E9"/>
    <w:rsid w:val="00525E5C"/>
    <w:rsid w:val="0053043B"/>
    <w:rsid w:val="00530C21"/>
    <w:rsid w:val="00532387"/>
    <w:rsid w:val="00535EDC"/>
    <w:rsid w:val="00537D48"/>
    <w:rsid w:val="00541726"/>
    <w:rsid w:val="00541EE6"/>
    <w:rsid w:val="0054485A"/>
    <w:rsid w:val="00550CE5"/>
    <w:rsid w:val="00556648"/>
    <w:rsid w:val="00564160"/>
    <w:rsid w:val="00564E35"/>
    <w:rsid w:val="00567008"/>
    <w:rsid w:val="0057002D"/>
    <w:rsid w:val="005702D4"/>
    <w:rsid w:val="005742FE"/>
    <w:rsid w:val="0057464F"/>
    <w:rsid w:val="005761D9"/>
    <w:rsid w:val="00576A66"/>
    <w:rsid w:val="00583CAA"/>
    <w:rsid w:val="00584C7D"/>
    <w:rsid w:val="005861D3"/>
    <w:rsid w:val="00596A60"/>
    <w:rsid w:val="00596F3B"/>
    <w:rsid w:val="005976F0"/>
    <w:rsid w:val="005A1AD6"/>
    <w:rsid w:val="005A319A"/>
    <w:rsid w:val="005A6259"/>
    <w:rsid w:val="005A6A4E"/>
    <w:rsid w:val="005B0540"/>
    <w:rsid w:val="005B6C8A"/>
    <w:rsid w:val="005B6D73"/>
    <w:rsid w:val="005B7913"/>
    <w:rsid w:val="005D188C"/>
    <w:rsid w:val="005D4F7A"/>
    <w:rsid w:val="005D7A0F"/>
    <w:rsid w:val="005E15E2"/>
    <w:rsid w:val="005E1D87"/>
    <w:rsid w:val="005E29FE"/>
    <w:rsid w:val="005E3A0B"/>
    <w:rsid w:val="005E4D93"/>
    <w:rsid w:val="005E5DC0"/>
    <w:rsid w:val="005E78CB"/>
    <w:rsid w:val="005F59CB"/>
    <w:rsid w:val="005F686F"/>
    <w:rsid w:val="00600345"/>
    <w:rsid w:val="006013F6"/>
    <w:rsid w:val="0060777E"/>
    <w:rsid w:val="006079FD"/>
    <w:rsid w:val="00612618"/>
    <w:rsid w:val="00612F30"/>
    <w:rsid w:val="006311C2"/>
    <w:rsid w:val="006327B1"/>
    <w:rsid w:val="00632C23"/>
    <w:rsid w:val="00633B96"/>
    <w:rsid w:val="00640139"/>
    <w:rsid w:val="0064525B"/>
    <w:rsid w:val="0064569F"/>
    <w:rsid w:val="006535B9"/>
    <w:rsid w:val="0066423D"/>
    <w:rsid w:val="00671AE2"/>
    <w:rsid w:val="0067339F"/>
    <w:rsid w:val="006772FF"/>
    <w:rsid w:val="00682252"/>
    <w:rsid w:val="0068756D"/>
    <w:rsid w:val="0069106B"/>
    <w:rsid w:val="0069177E"/>
    <w:rsid w:val="0069314A"/>
    <w:rsid w:val="00694675"/>
    <w:rsid w:val="00696C1B"/>
    <w:rsid w:val="006A24B7"/>
    <w:rsid w:val="006B4237"/>
    <w:rsid w:val="006B7D8B"/>
    <w:rsid w:val="006C15E6"/>
    <w:rsid w:val="006D1003"/>
    <w:rsid w:val="006D2D18"/>
    <w:rsid w:val="006D453E"/>
    <w:rsid w:val="006D62B6"/>
    <w:rsid w:val="006D7D45"/>
    <w:rsid w:val="006E35D1"/>
    <w:rsid w:val="006E45B7"/>
    <w:rsid w:val="006E6484"/>
    <w:rsid w:val="006F02F9"/>
    <w:rsid w:val="006F17EF"/>
    <w:rsid w:val="006F32FB"/>
    <w:rsid w:val="006F67D8"/>
    <w:rsid w:val="00704B44"/>
    <w:rsid w:val="00705A9D"/>
    <w:rsid w:val="00711B21"/>
    <w:rsid w:val="0071642E"/>
    <w:rsid w:val="00716C80"/>
    <w:rsid w:val="0071702C"/>
    <w:rsid w:val="00721B79"/>
    <w:rsid w:val="00732642"/>
    <w:rsid w:val="007432D2"/>
    <w:rsid w:val="00745044"/>
    <w:rsid w:val="00751DBE"/>
    <w:rsid w:val="00753C00"/>
    <w:rsid w:val="007565BA"/>
    <w:rsid w:val="007565E3"/>
    <w:rsid w:val="00756FD4"/>
    <w:rsid w:val="00761767"/>
    <w:rsid w:val="007643EC"/>
    <w:rsid w:val="00764B04"/>
    <w:rsid w:val="00772CA9"/>
    <w:rsid w:val="00780987"/>
    <w:rsid w:val="00781483"/>
    <w:rsid w:val="00782C8C"/>
    <w:rsid w:val="007840F2"/>
    <w:rsid w:val="00787463"/>
    <w:rsid w:val="00790092"/>
    <w:rsid w:val="00797C0E"/>
    <w:rsid w:val="007A0085"/>
    <w:rsid w:val="007A1009"/>
    <w:rsid w:val="007A302F"/>
    <w:rsid w:val="007A4F04"/>
    <w:rsid w:val="007B3AD5"/>
    <w:rsid w:val="007B3D4A"/>
    <w:rsid w:val="007B6B34"/>
    <w:rsid w:val="007C29B8"/>
    <w:rsid w:val="007C71FE"/>
    <w:rsid w:val="007D4B9E"/>
    <w:rsid w:val="007D58F7"/>
    <w:rsid w:val="007D6084"/>
    <w:rsid w:val="007E0693"/>
    <w:rsid w:val="007E3282"/>
    <w:rsid w:val="007E7342"/>
    <w:rsid w:val="007F042B"/>
    <w:rsid w:val="007F0B95"/>
    <w:rsid w:val="007F181B"/>
    <w:rsid w:val="007F2491"/>
    <w:rsid w:val="007F736E"/>
    <w:rsid w:val="0080052B"/>
    <w:rsid w:val="00822A22"/>
    <w:rsid w:val="00826150"/>
    <w:rsid w:val="00826AFD"/>
    <w:rsid w:val="00826EF7"/>
    <w:rsid w:val="008279EE"/>
    <w:rsid w:val="00827BD5"/>
    <w:rsid w:val="00827E17"/>
    <w:rsid w:val="00830949"/>
    <w:rsid w:val="00831F14"/>
    <w:rsid w:val="00834669"/>
    <w:rsid w:val="008411B2"/>
    <w:rsid w:val="00842573"/>
    <w:rsid w:val="00846B85"/>
    <w:rsid w:val="00856594"/>
    <w:rsid w:val="00861539"/>
    <w:rsid w:val="00861EA4"/>
    <w:rsid w:val="00863CDD"/>
    <w:rsid w:val="0087135D"/>
    <w:rsid w:val="008765BF"/>
    <w:rsid w:val="0087745E"/>
    <w:rsid w:val="0088088F"/>
    <w:rsid w:val="00881B41"/>
    <w:rsid w:val="008861AF"/>
    <w:rsid w:val="008966DF"/>
    <w:rsid w:val="00897DD9"/>
    <w:rsid w:val="008A6FF6"/>
    <w:rsid w:val="008B53AA"/>
    <w:rsid w:val="008C6868"/>
    <w:rsid w:val="008C78AB"/>
    <w:rsid w:val="008E2F9C"/>
    <w:rsid w:val="00900472"/>
    <w:rsid w:val="00907475"/>
    <w:rsid w:val="00910665"/>
    <w:rsid w:val="009155EA"/>
    <w:rsid w:val="00921BB7"/>
    <w:rsid w:val="00921DDB"/>
    <w:rsid w:val="0093315B"/>
    <w:rsid w:val="00935421"/>
    <w:rsid w:val="00936300"/>
    <w:rsid w:val="009377B9"/>
    <w:rsid w:val="00953739"/>
    <w:rsid w:val="00953F61"/>
    <w:rsid w:val="00957FC9"/>
    <w:rsid w:val="00961D2B"/>
    <w:rsid w:val="00962F53"/>
    <w:rsid w:val="009661D5"/>
    <w:rsid w:val="00966370"/>
    <w:rsid w:val="00973676"/>
    <w:rsid w:val="00975BF6"/>
    <w:rsid w:val="009801C0"/>
    <w:rsid w:val="0098680F"/>
    <w:rsid w:val="009A0E73"/>
    <w:rsid w:val="009B06CB"/>
    <w:rsid w:val="009C56E0"/>
    <w:rsid w:val="009D0E73"/>
    <w:rsid w:val="009D18D9"/>
    <w:rsid w:val="009D4660"/>
    <w:rsid w:val="009D697B"/>
    <w:rsid w:val="009E3A42"/>
    <w:rsid w:val="00A02A2A"/>
    <w:rsid w:val="00A04FEA"/>
    <w:rsid w:val="00A0777C"/>
    <w:rsid w:val="00A10D68"/>
    <w:rsid w:val="00A11CF9"/>
    <w:rsid w:val="00A1217A"/>
    <w:rsid w:val="00A14A1B"/>
    <w:rsid w:val="00A27421"/>
    <w:rsid w:val="00A27BDF"/>
    <w:rsid w:val="00A30A24"/>
    <w:rsid w:val="00A426A3"/>
    <w:rsid w:val="00A522FA"/>
    <w:rsid w:val="00A52D33"/>
    <w:rsid w:val="00A55733"/>
    <w:rsid w:val="00A646D4"/>
    <w:rsid w:val="00A66896"/>
    <w:rsid w:val="00A75C8D"/>
    <w:rsid w:val="00A81304"/>
    <w:rsid w:val="00A81796"/>
    <w:rsid w:val="00A83AE9"/>
    <w:rsid w:val="00A842BE"/>
    <w:rsid w:val="00A85DE6"/>
    <w:rsid w:val="00A915B3"/>
    <w:rsid w:val="00A928C2"/>
    <w:rsid w:val="00A92BB4"/>
    <w:rsid w:val="00AB2B00"/>
    <w:rsid w:val="00AB5AD4"/>
    <w:rsid w:val="00AC0797"/>
    <w:rsid w:val="00AC2909"/>
    <w:rsid w:val="00AC455D"/>
    <w:rsid w:val="00AC4B89"/>
    <w:rsid w:val="00AC5B98"/>
    <w:rsid w:val="00AC6942"/>
    <w:rsid w:val="00AC706E"/>
    <w:rsid w:val="00AC7F6C"/>
    <w:rsid w:val="00AD602F"/>
    <w:rsid w:val="00AE1777"/>
    <w:rsid w:val="00AE521A"/>
    <w:rsid w:val="00AF07D0"/>
    <w:rsid w:val="00AF0DCB"/>
    <w:rsid w:val="00AF354F"/>
    <w:rsid w:val="00B056A1"/>
    <w:rsid w:val="00B05F49"/>
    <w:rsid w:val="00B140C1"/>
    <w:rsid w:val="00B14D9C"/>
    <w:rsid w:val="00B154AE"/>
    <w:rsid w:val="00B20142"/>
    <w:rsid w:val="00B30020"/>
    <w:rsid w:val="00B3032B"/>
    <w:rsid w:val="00B41C21"/>
    <w:rsid w:val="00B4554B"/>
    <w:rsid w:val="00B4789E"/>
    <w:rsid w:val="00B50987"/>
    <w:rsid w:val="00B51582"/>
    <w:rsid w:val="00B52547"/>
    <w:rsid w:val="00B5390F"/>
    <w:rsid w:val="00B53EDD"/>
    <w:rsid w:val="00B53FC8"/>
    <w:rsid w:val="00B6029C"/>
    <w:rsid w:val="00B605AD"/>
    <w:rsid w:val="00B6112E"/>
    <w:rsid w:val="00B62240"/>
    <w:rsid w:val="00B64695"/>
    <w:rsid w:val="00B65313"/>
    <w:rsid w:val="00B71C72"/>
    <w:rsid w:val="00B74CC5"/>
    <w:rsid w:val="00B80286"/>
    <w:rsid w:val="00B83439"/>
    <w:rsid w:val="00B83C28"/>
    <w:rsid w:val="00B85E50"/>
    <w:rsid w:val="00B909CA"/>
    <w:rsid w:val="00B92125"/>
    <w:rsid w:val="00B933FE"/>
    <w:rsid w:val="00B94071"/>
    <w:rsid w:val="00BA2671"/>
    <w:rsid w:val="00BC4889"/>
    <w:rsid w:val="00BC70AA"/>
    <w:rsid w:val="00BD6294"/>
    <w:rsid w:val="00BE6933"/>
    <w:rsid w:val="00BE7F4E"/>
    <w:rsid w:val="00BF10B9"/>
    <w:rsid w:val="00BF2842"/>
    <w:rsid w:val="00BF43A6"/>
    <w:rsid w:val="00BF59FC"/>
    <w:rsid w:val="00BF6EB8"/>
    <w:rsid w:val="00C03C1C"/>
    <w:rsid w:val="00C15ADA"/>
    <w:rsid w:val="00C20B9E"/>
    <w:rsid w:val="00C21AEC"/>
    <w:rsid w:val="00C21E13"/>
    <w:rsid w:val="00C30001"/>
    <w:rsid w:val="00C3075E"/>
    <w:rsid w:val="00C31BF4"/>
    <w:rsid w:val="00C34B27"/>
    <w:rsid w:val="00C50ADE"/>
    <w:rsid w:val="00C80FAD"/>
    <w:rsid w:val="00C923B9"/>
    <w:rsid w:val="00C97256"/>
    <w:rsid w:val="00CA0476"/>
    <w:rsid w:val="00CA1D92"/>
    <w:rsid w:val="00CA742A"/>
    <w:rsid w:val="00CB37EF"/>
    <w:rsid w:val="00CC1B7A"/>
    <w:rsid w:val="00CC2B13"/>
    <w:rsid w:val="00CC51B4"/>
    <w:rsid w:val="00CC6F7E"/>
    <w:rsid w:val="00CD2342"/>
    <w:rsid w:val="00CD25FC"/>
    <w:rsid w:val="00CD5551"/>
    <w:rsid w:val="00CD7CE2"/>
    <w:rsid w:val="00CE111D"/>
    <w:rsid w:val="00CE3D02"/>
    <w:rsid w:val="00CF4D2F"/>
    <w:rsid w:val="00CF51B9"/>
    <w:rsid w:val="00D02D6A"/>
    <w:rsid w:val="00D03B99"/>
    <w:rsid w:val="00D11FC1"/>
    <w:rsid w:val="00D1459A"/>
    <w:rsid w:val="00D23FAF"/>
    <w:rsid w:val="00D31AF3"/>
    <w:rsid w:val="00D34B52"/>
    <w:rsid w:val="00D443D3"/>
    <w:rsid w:val="00D44C00"/>
    <w:rsid w:val="00D45138"/>
    <w:rsid w:val="00D56F70"/>
    <w:rsid w:val="00D60B3C"/>
    <w:rsid w:val="00D60EAB"/>
    <w:rsid w:val="00D67267"/>
    <w:rsid w:val="00D70323"/>
    <w:rsid w:val="00D73EA4"/>
    <w:rsid w:val="00D805F7"/>
    <w:rsid w:val="00D844B8"/>
    <w:rsid w:val="00D84D3C"/>
    <w:rsid w:val="00D85FDE"/>
    <w:rsid w:val="00D93242"/>
    <w:rsid w:val="00D95392"/>
    <w:rsid w:val="00D97C34"/>
    <w:rsid w:val="00DB0F70"/>
    <w:rsid w:val="00DB2A6B"/>
    <w:rsid w:val="00DB4CD3"/>
    <w:rsid w:val="00DB610C"/>
    <w:rsid w:val="00DB7C4A"/>
    <w:rsid w:val="00DC0827"/>
    <w:rsid w:val="00DC1686"/>
    <w:rsid w:val="00DC2428"/>
    <w:rsid w:val="00DC2F83"/>
    <w:rsid w:val="00DC3D5B"/>
    <w:rsid w:val="00DD0844"/>
    <w:rsid w:val="00DD1C54"/>
    <w:rsid w:val="00DD497C"/>
    <w:rsid w:val="00DD658C"/>
    <w:rsid w:val="00DE24A8"/>
    <w:rsid w:val="00DE3BDE"/>
    <w:rsid w:val="00DF23C9"/>
    <w:rsid w:val="00DF35E0"/>
    <w:rsid w:val="00DF5884"/>
    <w:rsid w:val="00DF649C"/>
    <w:rsid w:val="00E042CE"/>
    <w:rsid w:val="00E07DEB"/>
    <w:rsid w:val="00E1017D"/>
    <w:rsid w:val="00E11569"/>
    <w:rsid w:val="00E12F72"/>
    <w:rsid w:val="00E133B6"/>
    <w:rsid w:val="00E14D49"/>
    <w:rsid w:val="00E21A9D"/>
    <w:rsid w:val="00E227DA"/>
    <w:rsid w:val="00E24ADA"/>
    <w:rsid w:val="00E2617B"/>
    <w:rsid w:val="00E26C32"/>
    <w:rsid w:val="00E306F0"/>
    <w:rsid w:val="00E30D84"/>
    <w:rsid w:val="00E33EA3"/>
    <w:rsid w:val="00E35513"/>
    <w:rsid w:val="00E36688"/>
    <w:rsid w:val="00E40BFE"/>
    <w:rsid w:val="00E425E3"/>
    <w:rsid w:val="00E555C5"/>
    <w:rsid w:val="00E83369"/>
    <w:rsid w:val="00E90C53"/>
    <w:rsid w:val="00E95F61"/>
    <w:rsid w:val="00E97781"/>
    <w:rsid w:val="00EA7DB6"/>
    <w:rsid w:val="00EB4B73"/>
    <w:rsid w:val="00EB7DE3"/>
    <w:rsid w:val="00EC0FC3"/>
    <w:rsid w:val="00EC1651"/>
    <w:rsid w:val="00EC3026"/>
    <w:rsid w:val="00EC390E"/>
    <w:rsid w:val="00EC4918"/>
    <w:rsid w:val="00EC596D"/>
    <w:rsid w:val="00EC7021"/>
    <w:rsid w:val="00ED095A"/>
    <w:rsid w:val="00ED213D"/>
    <w:rsid w:val="00EE432C"/>
    <w:rsid w:val="00EE7597"/>
    <w:rsid w:val="00EF2BF5"/>
    <w:rsid w:val="00EF3A38"/>
    <w:rsid w:val="00EF59B4"/>
    <w:rsid w:val="00F00640"/>
    <w:rsid w:val="00F06D45"/>
    <w:rsid w:val="00F170A6"/>
    <w:rsid w:val="00F17F07"/>
    <w:rsid w:val="00F22DEA"/>
    <w:rsid w:val="00F3307B"/>
    <w:rsid w:val="00F42ED0"/>
    <w:rsid w:val="00F436FC"/>
    <w:rsid w:val="00F45234"/>
    <w:rsid w:val="00F47E1F"/>
    <w:rsid w:val="00F52383"/>
    <w:rsid w:val="00F528B2"/>
    <w:rsid w:val="00F537D4"/>
    <w:rsid w:val="00F612C9"/>
    <w:rsid w:val="00F62BCC"/>
    <w:rsid w:val="00F6549C"/>
    <w:rsid w:val="00F659BA"/>
    <w:rsid w:val="00F70B43"/>
    <w:rsid w:val="00F711C9"/>
    <w:rsid w:val="00F73950"/>
    <w:rsid w:val="00F7467A"/>
    <w:rsid w:val="00F75963"/>
    <w:rsid w:val="00F834D2"/>
    <w:rsid w:val="00F860A3"/>
    <w:rsid w:val="00F92B7D"/>
    <w:rsid w:val="00F936B2"/>
    <w:rsid w:val="00FC1850"/>
    <w:rsid w:val="00FC24C4"/>
    <w:rsid w:val="00FC2B71"/>
    <w:rsid w:val="00FC3604"/>
    <w:rsid w:val="00FD4AEE"/>
    <w:rsid w:val="00FD58E8"/>
    <w:rsid w:val="00FE1E48"/>
    <w:rsid w:val="00FE27BE"/>
    <w:rsid w:val="00FF31B2"/>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E72AA"/>
  <w15:chartTrackingRefBased/>
  <w15:docId w15:val="{1CF79536-373B-4542-8592-B4FC9F49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FC1850"/>
    <w:pPr>
      <w:keepNext/>
      <w:keepLines/>
      <w:spacing w:after="120" w:line="276" w:lineRule="auto"/>
      <w:outlineLvl w:val="1"/>
    </w:pPr>
    <w:rPr>
      <w:rFonts w:ascii="Source Sans Pro" w:eastAsiaTheme="majorEastAsia" w:hAnsi="Source Sans Pro" w:cstheme="majorBidi"/>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semiHidden/>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Heading2Char">
    <w:name w:val="Heading 2 Char"/>
    <w:basedOn w:val="DefaultParagraphFont"/>
    <w:link w:val="Heading2"/>
    <w:uiPriority w:val="9"/>
    <w:rsid w:val="00FC1850"/>
    <w:rPr>
      <w:rFonts w:ascii="Source Sans Pro" w:eastAsiaTheme="majorEastAsia" w:hAnsi="Source Sans Pro" w:cstheme="majorBidi"/>
      <w:b/>
      <w:bCs/>
      <w:color w:val="1F497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sterCustomerService@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2DB24-0CDF-4C5F-B370-4660DE27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39B7B-A9A7-414A-B6C7-089094CF6B41}">
  <ds:schemaRefs>
    <ds:schemaRef ds:uri="http://schemas.openxmlformats.org/officeDocument/2006/bibliography"/>
  </ds:schemaRefs>
</ds:datastoreItem>
</file>

<file path=customXml/itemProps3.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4.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2</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4-21T22:59:00Z</dcterms:created>
  <dcterms:modified xsi:type="dcterms:W3CDTF">2021-04-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